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3E655" w14:textId="6C61C6D8" w:rsidR="00DB39AF" w:rsidRPr="002C2FAF" w:rsidRDefault="00DB39AF" w:rsidP="00E24B51">
      <w:pPr>
        <w:ind w:left="9926"/>
        <w:jc w:val="right"/>
        <w:outlineLvl w:val="0"/>
        <w:rPr>
          <w:rFonts w:ascii="Arial" w:hAnsi="Arial" w:cs="Arial"/>
          <w:sz w:val="22"/>
          <w:szCs w:val="22"/>
        </w:rPr>
      </w:pPr>
      <w:r w:rsidRPr="002C2FAF">
        <w:rPr>
          <w:rFonts w:ascii="Arial" w:hAnsi="Arial" w:cs="Arial"/>
          <w:sz w:val="20"/>
          <w:szCs w:val="20"/>
        </w:rPr>
        <w:t xml:space="preserve">Załącznik Nr </w:t>
      </w:r>
      <w:r w:rsidR="0024021D">
        <w:rPr>
          <w:rFonts w:ascii="Arial" w:hAnsi="Arial" w:cs="Arial"/>
          <w:sz w:val="20"/>
          <w:szCs w:val="20"/>
        </w:rPr>
        <w:t>3</w:t>
      </w:r>
      <w:r w:rsidR="00F82C55" w:rsidRPr="002C2FAF">
        <w:rPr>
          <w:rFonts w:ascii="Arial" w:hAnsi="Arial" w:cs="Arial"/>
          <w:sz w:val="20"/>
          <w:szCs w:val="20"/>
        </w:rPr>
        <w:t xml:space="preserve"> </w:t>
      </w:r>
      <w:r w:rsidR="00A7733C">
        <w:rPr>
          <w:rFonts w:ascii="Arial" w:hAnsi="Arial" w:cs="Arial"/>
          <w:sz w:val="20"/>
          <w:szCs w:val="20"/>
        </w:rPr>
        <w:br/>
      </w:r>
    </w:p>
    <w:p w14:paraId="5971EA46" w14:textId="176E9740" w:rsidR="00E24B51" w:rsidRPr="00D20649" w:rsidRDefault="00E24B51" w:rsidP="00E24B51">
      <w:pPr>
        <w:tabs>
          <w:tab w:val="center" w:pos="7001"/>
          <w:tab w:val="right" w:pos="14002"/>
        </w:tabs>
        <w:jc w:val="center"/>
        <w:rPr>
          <w:rFonts w:ascii="Arial" w:hAnsi="Arial" w:cs="Arial"/>
          <w:b/>
          <w:sz w:val="28"/>
          <w:szCs w:val="28"/>
        </w:rPr>
      </w:pPr>
      <w:r w:rsidRPr="00D20649">
        <w:rPr>
          <w:rFonts w:ascii="Arial" w:hAnsi="Arial" w:cs="Arial"/>
          <w:b/>
          <w:sz w:val="28"/>
          <w:szCs w:val="28"/>
        </w:rPr>
        <w:t>Formularz zgłoszenia</w:t>
      </w:r>
    </w:p>
    <w:p w14:paraId="02357539" w14:textId="77777777" w:rsidR="00E24B51" w:rsidRPr="00D20649" w:rsidRDefault="00E24B51" w:rsidP="00E24B51">
      <w:pPr>
        <w:jc w:val="center"/>
        <w:rPr>
          <w:rFonts w:ascii="Arial" w:hAnsi="Arial" w:cs="Arial"/>
          <w:b/>
        </w:rPr>
      </w:pPr>
      <w:r w:rsidRPr="00D20649">
        <w:rPr>
          <w:rFonts w:ascii="Arial" w:hAnsi="Arial" w:cs="Arial"/>
          <w:b/>
        </w:rPr>
        <w:t xml:space="preserve">Informacji zawartych w zgłoszeniu nie należy traktować jako oferty </w:t>
      </w:r>
      <w:r w:rsidRPr="00D20649">
        <w:rPr>
          <w:rFonts w:ascii="Arial" w:hAnsi="Arial" w:cs="Arial"/>
          <w:b/>
          <w:bCs/>
        </w:rPr>
        <w:t>w rozumieniu Kodeksu Cywilnego.</w:t>
      </w:r>
    </w:p>
    <w:p w14:paraId="57DEAD80" w14:textId="77777777" w:rsidR="00E24B51" w:rsidRPr="004A6078" w:rsidRDefault="00E24B51" w:rsidP="004A6078">
      <w:pPr>
        <w:rPr>
          <w:rFonts w:ascii="Arial" w:hAnsi="Arial" w:cs="Arial"/>
          <w:b/>
          <w:sz w:val="22"/>
          <w:szCs w:val="22"/>
        </w:rPr>
      </w:pPr>
      <w:r w:rsidRPr="004A6078">
        <w:rPr>
          <w:rFonts w:ascii="Arial" w:hAnsi="Arial" w:cs="Arial"/>
          <w:b/>
          <w:sz w:val="22"/>
          <w:szCs w:val="22"/>
        </w:rPr>
        <w:t>Tabela nr 1: Dane Wykonawcy zainteresowanego współpracą z RARS w zakresie określonym w ogłoszeniu</w:t>
      </w:r>
    </w:p>
    <w:tbl>
      <w:tblPr>
        <w:tblpPr w:leftFromText="141" w:rightFromText="141" w:vertAnchor="text" w:horzAnchor="margin" w:tblpY="152"/>
        <w:tblW w:w="1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378"/>
        <w:gridCol w:w="4064"/>
      </w:tblGrid>
      <w:tr w:rsidR="00E24B51" w:rsidRPr="00D20649" w14:paraId="03A4BE6C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14B2DE46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78" w:type="dxa"/>
            <w:vAlign w:val="center"/>
          </w:tcPr>
          <w:p w14:paraId="2D05D496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Nazwa Wykonawcy (NIP, Regon, KRS)</w:t>
            </w:r>
          </w:p>
        </w:tc>
        <w:tc>
          <w:tcPr>
            <w:tcW w:w="4064" w:type="dxa"/>
            <w:vAlign w:val="center"/>
          </w:tcPr>
          <w:p w14:paraId="53B937F6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6F064030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6229F7D8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78" w:type="dxa"/>
            <w:vAlign w:val="center"/>
          </w:tcPr>
          <w:p w14:paraId="7F1605A9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Wykonawcy</w:t>
            </w:r>
          </w:p>
        </w:tc>
        <w:tc>
          <w:tcPr>
            <w:tcW w:w="4064" w:type="dxa"/>
            <w:vAlign w:val="center"/>
          </w:tcPr>
          <w:p w14:paraId="0AE42FB1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74BC8C1A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5DD955B1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78" w:type="dxa"/>
            <w:vAlign w:val="center"/>
          </w:tcPr>
          <w:p w14:paraId="75B942A3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4064" w:type="dxa"/>
            <w:vAlign w:val="center"/>
          </w:tcPr>
          <w:p w14:paraId="5F3E5129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3EF938C2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0057A51B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78" w:type="dxa"/>
            <w:vAlign w:val="center"/>
          </w:tcPr>
          <w:p w14:paraId="3D65A066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064" w:type="dxa"/>
            <w:vAlign w:val="center"/>
          </w:tcPr>
          <w:p w14:paraId="7EC74D9B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1AA845AF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7A033148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78" w:type="dxa"/>
            <w:vAlign w:val="center"/>
          </w:tcPr>
          <w:p w14:paraId="678689F2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Zapewniamy bezpieczeństwo danych osobowych zgodnie z przepisami </w:t>
            </w:r>
            <w:r w:rsidRPr="00D20649">
              <w:rPr>
                <w:rFonts w:ascii="Arial" w:hAnsi="Arial" w:cs="Arial"/>
                <w:i/>
                <w:sz w:val="16"/>
                <w:szCs w:val="16"/>
              </w:rPr>
              <w:t>o ochronie danych osobowych</w:t>
            </w:r>
          </w:p>
        </w:tc>
        <w:tc>
          <w:tcPr>
            <w:tcW w:w="4064" w:type="dxa"/>
            <w:vAlign w:val="center"/>
          </w:tcPr>
          <w:p w14:paraId="2F66ED3F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E24B51" w:rsidRPr="00D20649" w14:paraId="063C3496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4485FC1A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78" w:type="dxa"/>
            <w:vAlign w:val="center"/>
          </w:tcPr>
          <w:p w14:paraId="63254DC1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Spełniamy wymogi ustawy z dnia 5 sierpnia 2010 r. </w:t>
            </w:r>
            <w:r w:rsidRPr="00D20649">
              <w:rPr>
                <w:rFonts w:ascii="Arial" w:hAnsi="Arial" w:cs="Arial"/>
                <w:i/>
                <w:sz w:val="16"/>
                <w:szCs w:val="16"/>
              </w:rPr>
              <w:t xml:space="preserve">o ochronie informacji niejawnych </w:t>
            </w:r>
            <w:r w:rsidRPr="00D20649">
              <w:rPr>
                <w:rFonts w:ascii="Arial" w:hAnsi="Arial" w:cs="Arial"/>
                <w:sz w:val="16"/>
                <w:szCs w:val="16"/>
              </w:rPr>
              <w:t>w aktualnie obowiązującym brzmieniu</w:t>
            </w:r>
          </w:p>
        </w:tc>
        <w:tc>
          <w:tcPr>
            <w:tcW w:w="4064" w:type="dxa"/>
            <w:vAlign w:val="center"/>
          </w:tcPr>
          <w:p w14:paraId="2924DCED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AK / NIE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E24B51" w:rsidRPr="00D20649" w14:paraId="4E3C7779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4EBA12B7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78" w:type="dxa"/>
            <w:vAlign w:val="center"/>
          </w:tcPr>
          <w:p w14:paraId="536CE779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które rozpoczęły procedurę uzyskania uprawnień do dostępu do informacji niejawnych o klauzuli „zastrzeżone” prowadzoną </w:t>
            </w:r>
            <w:r w:rsidRPr="00D20649">
              <w:rPr>
                <w:rStyle w:val="Pogrubienie"/>
                <w:rFonts w:ascii="Arial" w:hAnsi="Arial" w:cs="Arial"/>
                <w:sz w:val="16"/>
                <w:szCs w:val="16"/>
                <w:u w:val="single"/>
              </w:rPr>
              <w:t>w innej niż Agencja jednostce organizacyjnej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13F8E381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5D5BFB71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00C02BDC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78" w:type="dxa"/>
            <w:vAlign w:val="center"/>
          </w:tcPr>
          <w:p w14:paraId="675F54A9" w14:textId="7707EE51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dla których zostanie </w:t>
            </w:r>
            <w:r w:rsidRPr="00D20649">
              <w:rPr>
                <w:rFonts w:ascii="Arial" w:hAnsi="Arial" w:cs="Arial"/>
                <w:b/>
                <w:sz w:val="16"/>
                <w:szCs w:val="16"/>
                <w:u w:val="single"/>
              </w:rPr>
              <w:t>złożony wniosek do Agencji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o przeprowadzenie szkolenia w zakresie ochrony informacji niejawnych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4F3FCB02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73CDB8D2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2CCA1796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78" w:type="dxa"/>
            <w:vAlign w:val="center"/>
          </w:tcPr>
          <w:p w14:paraId="5FF7A0CB" w14:textId="09FAD69D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posiadających aktualne poświadczenie bezpieczeństwa osobowego lub pisemne upoważnienie do dostępu do informacji niejawnych o klauzuli „zastrzeżone” i/lub zaświadczenie o przebytym szkoleniu w zakresie ochrony informacji niejawnych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TAK” w pkt 6)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64" w:type="dxa"/>
            <w:vAlign w:val="center"/>
          </w:tcPr>
          <w:p w14:paraId="39E07AA4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33746D5D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363848ED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78" w:type="dxa"/>
            <w:vAlign w:val="center"/>
          </w:tcPr>
          <w:p w14:paraId="285270A9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Imię i nazwisko oraz stanowisko służbowe osoby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upoważnion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do reprezentowania Wykonawcy zgodnie z aktualnym wypisem z właściwego rejestru podmiotów gospodarczych (KRS/CEIDG) lub na podstawie pełnomocnictwa, wymienion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w pkt 7, do któr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może zostać wysłana korespondencja oznaczona klauzulą „zastrzeżone”. Osoba(y), o któr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mowa w zdaniu poprzedzającym musi posiadać aktualne poświadczenie bezpieczeństwa osobowego lub pisemne upoważnienie do dostępu do informacji niejawnych o klauzuli „zastrzeżone” wydane przez osobę uprawnioną i posiadać aktualne zaświadczenie o przebytym szkoleniu w zakresie ochrony informacji niejawnych, nie rzadziej niż raz na 5 lat, zgodnie z zapisami w/w ustawy, z tym jednak, iż kierownik Wykonawcy (kierownik przedsiębiorcy w rozumieniu art. 2 pkt 14 w/w ustawy) powinien posiadać co najmniej aktualne zaświadczenie o przebytym szkoleniu w zakresie ochrony informacji niejawnych</w:t>
            </w:r>
          </w:p>
        </w:tc>
        <w:tc>
          <w:tcPr>
            <w:tcW w:w="4064" w:type="dxa"/>
            <w:vAlign w:val="center"/>
          </w:tcPr>
          <w:p w14:paraId="7DB8BE96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49473B4D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14945FC8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78" w:type="dxa"/>
            <w:vAlign w:val="center"/>
          </w:tcPr>
          <w:p w14:paraId="1B2B2AB7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(ulica, nr domu, kod pocztowy, miasto) Wykonawcy do korespondencji</w:t>
            </w:r>
          </w:p>
        </w:tc>
        <w:tc>
          <w:tcPr>
            <w:tcW w:w="4064" w:type="dxa"/>
            <w:vAlign w:val="center"/>
          </w:tcPr>
          <w:p w14:paraId="621264A7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76AC4104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21B5FEF0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4CBAD4C2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78" w:type="dxa"/>
            <w:vAlign w:val="center"/>
          </w:tcPr>
          <w:p w14:paraId="368103DF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Wykaz osób wskazanych do kontaktu z Agencją (imię i nazwisko, telefon, adres mailowy)</w:t>
            </w:r>
          </w:p>
        </w:tc>
        <w:tc>
          <w:tcPr>
            <w:tcW w:w="4064" w:type="dxa"/>
            <w:vAlign w:val="center"/>
          </w:tcPr>
          <w:p w14:paraId="0E7E6359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01FA1A" w14:textId="77777777" w:rsidR="00E24B51" w:rsidRPr="00D20649" w:rsidRDefault="00E24B51" w:rsidP="00E24B51">
      <w:pPr>
        <w:jc w:val="both"/>
        <w:rPr>
          <w:rFonts w:ascii="Arial" w:hAnsi="Arial" w:cs="Arial"/>
          <w:sz w:val="16"/>
          <w:szCs w:val="16"/>
        </w:rPr>
      </w:pPr>
      <w:r w:rsidRPr="00D20649">
        <w:rPr>
          <w:rFonts w:ascii="Arial" w:hAnsi="Arial" w:cs="Arial"/>
          <w:sz w:val="16"/>
          <w:szCs w:val="16"/>
        </w:rPr>
        <w:t>* - niepotrzebne skreślić</w:t>
      </w:r>
    </w:p>
    <w:p w14:paraId="43B3D06E" w14:textId="77777777" w:rsidR="005F3A35" w:rsidRDefault="005F3A35" w:rsidP="005F3A35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083E9C7C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2F465894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5DFB3BE9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6094FD59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722648DB" w14:textId="77777777" w:rsidR="00357CCC" w:rsidRPr="00C67FFD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5383F55E" w14:textId="77777777" w:rsidR="007C44AE" w:rsidRDefault="007C44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AE18491" w14:textId="5C37BAF3" w:rsidR="00DB39AF" w:rsidRPr="00C67FFD" w:rsidRDefault="00DB39AF" w:rsidP="00DB39AF">
      <w:pPr>
        <w:rPr>
          <w:rFonts w:ascii="Arial" w:hAnsi="Arial" w:cs="Arial"/>
          <w:b/>
          <w:sz w:val="22"/>
          <w:szCs w:val="22"/>
        </w:rPr>
      </w:pPr>
      <w:r w:rsidRPr="00C67FFD">
        <w:rPr>
          <w:rFonts w:ascii="Arial" w:hAnsi="Arial" w:cs="Arial"/>
          <w:b/>
          <w:sz w:val="22"/>
          <w:szCs w:val="22"/>
        </w:rPr>
        <w:lastRenderedPageBreak/>
        <w:t xml:space="preserve">Tabela nr </w:t>
      </w:r>
      <w:r w:rsidR="004A6078">
        <w:rPr>
          <w:rFonts w:ascii="Arial" w:hAnsi="Arial" w:cs="Arial"/>
          <w:b/>
          <w:sz w:val="22"/>
          <w:szCs w:val="22"/>
        </w:rPr>
        <w:t>2</w:t>
      </w:r>
      <w:r w:rsidRPr="00C67FFD">
        <w:rPr>
          <w:rFonts w:ascii="Arial" w:hAnsi="Arial" w:cs="Arial"/>
          <w:b/>
          <w:sz w:val="22"/>
          <w:szCs w:val="22"/>
        </w:rPr>
        <w:t xml:space="preserve">. </w:t>
      </w:r>
      <w:r w:rsidR="00A7733C" w:rsidRPr="00C67FFD">
        <w:rPr>
          <w:rFonts w:ascii="Arial" w:hAnsi="Arial" w:cs="Arial"/>
          <w:b/>
          <w:sz w:val="22"/>
          <w:szCs w:val="22"/>
        </w:rPr>
        <w:t>Określenie szacunkowej c</w:t>
      </w:r>
      <w:r w:rsidRPr="00C67FFD">
        <w:rPr>
          <w:rFonts w:ascii="Arial" w:hAnsi="Arial" w:cs="Arial"/>
          <w:b/>
          <w:sz w:val="22"/>
          <w:szCs w:val="22"/>
        </w:rPr>
        <w:t>en</w:t>
      </w:r>
      <w:r w:rsidR="00A7733C" w:rsidRPr="00C67FFD">
        <w:rPr>
          <w:rFonts w:ascii="Arial" w:hAnsi="Arial" w:cs="Arial"/>
          <w:b/>
          <w:sz w:val="22"/>
          <w:szCs w:val="22"/>
        </w:rPr>
        <w:t>y</w:t>
      </w:r>
      <w:r w:rsidRPr="00C67FFD">
        <w:rPr>
          <w:rFonts w:ascii="Arial" w:hAnsi="Arial" w:cs="Arial"/>
          <w:b/>
          <w:sz w:val="22"/>
          <w:szCs w:val="22"/>
        </w:rPr>
        <w:t xml:space="preserve"> </w:t>
      </w:r>
      <w:r w:rsidR="00A7733C" w:rsidRPr="00C67FFD">
        <w:rPr>
          <w:rFonts w:ascii="Arial" w:hAnsi="Arial" w:cs="Arial"/>
          <w:b/>
          <w:sz w:val="22"/>
          <w:szCs w:val="22"/>
        </w:rPr>
        <w:t xml:space="preserve">jednostkowej </w:t>
      </w:r>
      <w:r w:rsidRPr="00C67FFD">
        <w:rPr>
          <w:rFonts w:ascii="Arial" w:hAnsi="Arial" w:cs="Arial"/>
          <w:b/>
          <w:sz w:val="22"/>
          <w:szCs w:val="22"/>
        </w:rPr>
        <w:t>oraz możliwoś</w:t>
      </w:r>
      <w:r w:rsidR="00A7733C" w:rsidRPr="00C67FFD">
        <w:rPr>
          <w:rFonts w:ascii="Arial" w:hAnsi="Arial" w:cs="Arial"/>
          <w:b/>
          <w:sz w:val="22"/>
          <w:szCs w:val="22"/>
        </w:rPr>
        <w:t>ci</w:t>
      </w:r>
      <w:r w:rsidRPr="00C67FFD">
        <w:rPr>
          <w:rFonts w:ascii="Arial" w:hAnsi="Arial" w:cs="Arial"/>
          <w:b/>
          <w:sz w:val="22"/>
          <w:szCs w:val="22"/>
        </w:rPr>
        <w:t xml:space="preserve"> dostawy.</w:t>
      </w:r>
    </w:p>
    <w:p w14:paraId="38A7AA75" w14:textId="77777777" w:rsidR="00DB39AF" w:rsidRPr="00D312A3" w:rsidRDefault="00DB39AF" w:rsidP="00DB39AF">
      <w:pPr>
        <w:rPr>
          <w:rFonts w:ascii="Arial" w:hAnsi="Arial" w:cs="Arial"/>
          <w:b/>
          <w:sz w:val="22"/>
          <w:szCs w:val="22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671"/>
        <w:gridCol w:w="2410"/>
        <w:gridCol w:w="1984"/>
        <w:gridCol w:w="992"/>
        <w:gridCol w:w="2127"/>
        <w:gridCol w:w="1701"/>
        <w:gridCol w:w="1701"/>
        <w:gridCol w:w="1701"/>
      </w:tblGrid>
      <w:tr w:rsidR="001F4FDB" w:rsidRPr="00C67FFD" w14:paraId="4DFFF80B" w14:textId="77777777" w:rsidTr="004F1E17">
        <w:trPr>
          <w:trHeight w:val="1033"/>
          <w:jc w:val="center"/>
        </w:trPr>
        <w:tc>
          <w:tcPr>
            <w:tcW w:w="1876" w:type="dxa"/>
            <w:vAlign w:val="center"/>
          </w:tcPr>
          <w:p w14:paraId="2BE0ED50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71" w:type="dxa"/>
            <w:vAlign w:val="center"/>
          </w:tcPr>
          <w:p w14:paraId="6EFCD8D2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  <w:p w14:paraId="7516EA6B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B2C0E13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397">
              <w:rPr>
                <w:rFonts w:ascii="Arial" w:hAnsi="Arial" w:cs="Arial"/>
                <w:b/>
                <w:sz w:val="20"/>
                <w:szCs w:val="20"/>
              </w:rPr>
              <w:t>Szacowany czas realizacji dostawy (proszę określić w tygodniach)</w:t>
            </w:r>
          </w:p>
        </w:tc>
        <w:tc>
          <w:tcPr>
            <w:tcW w:w="1984" w:type="dxa"/>
            <w:vAlign w:val="center"/>
          </w:tcPr>
          <w:p w14:paraId="3424A47A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>Szacunkowa cena jednostkowa bez podatku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7FFD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992" w:type="dxa"/>
            <w:vAlign w:val="center"/>
          </w:tcPr>
          <w:p w14:paraId="7CC6B149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6C">
              <w:rPr>
                <w:rFonts w:ascii="Arial" w:hAnsi="Arial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2127" w:type="dxa"/>
            <w:vAlign w:val="center"/>
          </w:tcPr>
          <w:p w14:paraId="6D8C3CF8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6C">
              <w:rPr>
                <w:rFonts w:ascii="Arial" w:hAnsi="Arial" w:cs="Arial"/>
                <w:b/>
                <w:sz w:val="20"/>
                <w:szCs w:val="20"/>
              </w:rPr>
              <w:t>Szacunkowa cena jednostkowa z podatkiem VAT (zł)</w:t>
            </w:r>
          </w:p>
        </w:tc>
        <w:tc>
          <w:tcPr>
            <w:tcW w:w="1701" w:type="dxa"/>
            <w:vAlign w:val="center"/>
          </w:tcPr>
          <w:p w14:paraId="380BF53F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s</w:t>
            </w:r>
            <w:r w:rsidRPr="00C67FFD">
              <w:rPr>
                <w:rFonts w:ascii="Arial" w:hAnsi="Arial" w:cs="Arial"/>
                <w:b/>
                <w:sz w:val="20"/>
                <w:szCs w:val="20"/>
              </w:rPr>
              <w:t>iedziba producenta</w:t>
            </w:r>
          </w:p>
          <w:p w14:paraId="3DCC552B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67FFD">
              <w:rPr>
                <w:rFonts w:ascii="Arial" w:hAnsi="Arial" w:cs="Arial"/>
                <w:b/>
                <w:sz w:val="20"/>
                <w:szCs w:val="20"/>
              </w:rPr>
              <w:t>( kraj</w:t>
            </w:r>
            <w:proofErr w:type="gramEnd"/>
            <w:r w:rsidRPr="00C67FF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14:paraId="62EC1FF2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>Miejsce produkcji</w:t>
            </w:r>
          </w:p>
          <w:p w14:paraId="17927224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67FFD">
              <w:rPr>
                <w:rFonts w:ascii="Arial" w:hAnsi="Arial" w:cs="Arial"/>
                <w:b/>
                <w:sz w:val="20"/>
                <w:szCs w:val="20"/>
              </w:rPr>
              <w:t>( kraj</w:t>
            </w:r>
            <w:proofErr w:type="gramEnd"/>
            <w:r w:rsidRPr="00C67FF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14:paraId="68317FC8" w14:textId="77777777" w:rsidR="001F4FDB" w:rsidRPr="00C67FFD" w:rsidRDefault="001F4FDB" w:rsidP="004F1E17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Okres gwarancji oraz rozszerzonej rękojmi (liczony w miesiącach)</w:t>
            </w:r>
          </w:p>
        </w:tc>
      </w:tr>
      <w:tr w:rsidR="001F4FDB" w:rsidRPr="00C67FFD" w14:paraId="25D78702" w14:textId="77777777" w:rsidTr="004F1E17">
        <w:trPr>
          <w:trHeight w:val="699"/>
          <w:jc w:val="center"/>
        </w:trPr>
        <w:tc>
          <w:tcPr>
            <w:tcW w:w="1876" w:type="dxa"/>
            <w:vAlign w:val="center"/>
          </w:tcPr>
          <w:p w14:paraId="6FDB9669" w14:textId="483F186E" w:rsidR="001F4FDB" w:rsidRPr="00E24B51" w:rsidRDefault="0006330A" w:rsidP="004F1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957A3">
              <w:rPr>
                <w:rFonts w:ascii="Arial" w:hAnsi="Arial" w:cs="Arial"/>
                <w:sz w:val="20"/>
                <w:szCs w:val="20"/>
              </w:rPr>
              <w:t>rządze</w:t>
            </w:r>
            <w:r>
              <w:rPr>
                <w:rFonts w:ascii="Arial" w:hAnsi="Arial" w:cs="Arial"/>
                <w:sz w:val="20"/>
                <w:szCs w:val="20"/>
              </w:rPr>
              <w:t>nia</w:t>
            </w:r>
            <w:r w:rsidRPr="00A957A3">
              <w:rPr>
                <w:rFonts w:ascii="Arial" w:hAnsi="Arial" w:cs="Arial"/>
                <w:sz w:val="20"/>
                <w:szCs w:val="20"/>
              </w:rPr>
              <w:t xml:space="preserve"> do oczyszczania/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957A3">
              <w:rPr>
                <w:rFonts w:ascii="Arial" w:hAnsi="Arial" w:cs="Arial"/>
                <w:sz w:val="20"/>
                <w:szCs w:val="20"/>
              </w:rPr>
              <w:t>uzdatniania wody</w:t>
            </w:r>
            <w:r>
              <w:rPr>
                <w:rFonts w:ascii="Arial" w:hAnsi="Arial" w:cs="Arial"/>
                <w:sz w:val="20"/>
                <w:szCs w:val="20"/>
              </w:rPr>
              <w:t xml:space="preserve"> o wydajności </w:t>
            </w:r>
            <w:r w:rsidR="001F4FDB">
              <w:rPr>
                <w:rFonts w:ascii="Arial" w:hAnsi="Arial" w:cs="Arial"/>
                <w:sz w:val="20"/>
                <w:szCs w:val="20"/>
              </w:rPr>
              <w:t>20m</w:t>
            </w:r>
            <w:r w:rsidR="001F4FD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832A69">
              <w:rPr>
                <w:rFonts w:ascii="Arial" w:hAnsi="Arial" w:cs="Arial"/>
                <w:sz w:val="20"/>
                <w:szCs w:val="20"/>
              </w:rPr>
              <w:t>/h.</w:t>
            </w:r>
            <w:r w:rsidR="00E01713">
              <w:rPr>
                <w:rFonts w:ascii="Arial" w:hAnsi="Arial" w:cs="Arial"/>
                <w:sz w:val="20"/>
                <w:szCs w:val="20"/>
              </w:rPr>
              <w:br/>
            </w:r>
            <w:r w:rsidR="001F4F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713" w:rsidRPr="00E017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+/- 2 m</w:t>
            </w:r>
            <w:r w:rsidR="00E01713" w:rsidRPr="00E01713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="00E01713" w:rsidRPr="00E017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/h)</w:t>
            </w:r>
          </w:p>
        </w:tc>
        <w:tc>
          <w:tcPr>
            <w:tcW w:w="671" w:type="dxa"/>
            <w:vAlign w:val="center"/>
          </w:tcPr>
          <w:p w14:paraId="562620DF" w14:textId="77777777" w:rsidR="001F4FDB" w:rsidRPr="00D312A3" w:rsidRDefault="001F4FDB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3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vAlign w:val="center"/>
          </w:tcPr>
          <w:p w14:paraId="0FC7E60E" w14:textId="77777777" w:rsidR="001F4FDB" w:rsidRDefault="001F4FDB" w:rsidP="004F1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5 szt. - ………tygodni</w:t>
            </w:r>
          </w:p>
          <w:p w14:paraId="02D14ECD" w14:textId="77777777" w:rsidR="001F4FDB" w:rsidRDefault="001F4FDB" w:rsidP="004F1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12 szt. - ………tygodni</w:t>
            </w:r>
          </w:p>
          <w:p w14:paraId="32C8CC4A" w14:textId="77777777" w:rsidR="001F4FDB" w:rsidRPr="00C67FFD" w:rsidRDefault="001F4FDB" w:rsidP="004F1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C52071A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E76795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57D91A0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488071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74364F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544492" w14:textId="77777777" w:rsidR="001F4FDB" w:rsidRPr="00C67FFD" w:rsidRDefault="001F4FDB" w:rsidP="004F1E17">
            <w:pPr>
              <w:jc w:val="center"/>
            </w:pPr>
          </w:p>
        </w:tc>
      </w:tr>
    </w:tbl>
    <w:p w14:paraId="4A16ED7F" w14:textId="77777777" w:rsidR="00DB39AF" w:rsidRPr="00D312A3" w:rsidRDefault="00DB39AF" w:rsidP="00DB39AF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12503E2B" w14:textId="77777777" w:rsidR="0006330A" w:rsidRPr="00A92518" w:rsidRDefault="0006330A" w:rsidP="0006330A">
      <w:pPr>
        <w:rPr>
          <w:rFonts w:ascii="Arial" w:hAnsi="Arial" w:cs="Arial"/>
          <w:b/>
          <w:sz w:val="22"/>
          <w:szCs w:val="22"/>
        </w:rPr>
      </w:pPr>
      <w:r w:rsidRPr="00D312A3">
        <w:rPr>
          <w:rFonts w:ascii="Arial" w:hAnsi="Arial" w:cs="Arial"/>
          <w:b/>
          <w:sz w:val="22"/>
          <w:szCs w:val="22"/>
        </w:rPr>
        <w:t xml:space="preserve">Tabela nr </w:t>
      </w:r>
      <w:r>
        <w:rPr>
          <w:rFonts w:ascii="Arial" w:hAnsi="Arial" w:cs="Arial"/>
          <w:b/>
          <w:sz w:val="22"/>
          <w:szCs w:val="22"/>
        </w:rPr>
        <w:t>3</w:t>
      </w:r>
      <w:r w:rsidRPr="00D312A3">
        <w:rPr>
          <w:rFonts w:ascii="Arial" w:hAnsi="Arial" w:cs="Arial"/>
          <w:b/>
          <w:sz w:val="22"/>
          <w:szCs w:val="22"/>
        </w:rPr>
        <w:t>: Potwierdzenie spełnienia wymogów opisu przedmiotu zamówienia –</w:t>
      </w:r>
      <w:r w:rsidRPr="00A92518">
        <w:t xml:space="preserve"> </w:t>
      </w:r>
      <w:r>
        <w:rPr>
          <w:rFonts w:ascii="Arial" w:hAnsi="Arial" w:cs="Arial"/>
          <w:b/>
          <w:sz w:val="22"/>
          <w:szCs w:val="22"/>
        </w:rPr>
        <w:t>u</w:t>
      </w:r>
      <w:r w:rsidRPr="00A92518">
        <w:rPr>
          <w:rFonts w:ascii="Arial" w:hAnsi="Arial" w:cs="Arial"/>
          <w:b/>
          <w:sz w:val="22"/>
          <w:szCs w:val="22"/>
        </w:rPr>
        <w:t>rządzeni</w:t>
      </w:r>
      <w:r>
        <w:rPr>
          <w:rFonts w:ascii="Arial" w:hAnsi="Arial" w:cs="Arial"/>
          <w:b/>
          <w:sz w:val="22"/>
          <w:szCs w:val="22"/>
        </w:rPr>
        <w:t xml:space="preserve">e </w:t>
      </w:r>
      <w:r w:rsidRPr="00A92518">
        <w:rPr>
          <w:rFonts w:ascii="Arial" w:hAnsi="Arial" w:cs="Arial"/>
          <w:b/>
          <w:sz w:val="22"/>
          <w:szCs w:val="22"/>
        </w:rPr>
        <w:t>do oczyszczania/</w:t>
      </w:r>
    </w:p>
    <w:p w14:paraId="2B6DA87A" w14:textId="77777777" w:rsidR="0006330A" w:rsidRDefault="0006330A" w:rsidP="0006330A">
      <w:pPr>
        <w:ind w:left="1276"/>
        <w:rPr>
          <w:rFonts w:ascii="Arial" w:hAnsi="Arial" w:cs="Arial"/>
          <w:b/>
          <w:sz w:val="22"/>
          <w:szCs w:val="22"/>
        </w:rPr>
      </w:pPr>
      <w:r w:rsidRPr="00A92518">
        <w:rPr>
          <w:rFonts w:ascii="Arial" w:hAnsi="Arial" w:cs="Arial"/>
          <w:b/>
          <w:sz w:val="22"/>
          <w:szCs w:val="22"/>
        </w:rPr>
        <w:t>uzdatniania wody</w:t>
      </w:r>
      <w:r>
        <w:rPr>
          <w:rFonts w:ascii="Arial" w:hAnsi="Arial" w:cs="Arial"/>
          <w:b/>
          <w:sz w:val="22"/>
          <w:szCs w:val="22"/>
        </w:rPr>
        <w:t>.</w:t>
      </w:r>
    </w:p>
    <w:p w14:paraId="026975B1" w14:textId="77777777" w:rsidR="007A0DCF" w:rsidRPr="00D312A3" w:rsidRDefault="007A0DCF" w:rsidP="0006330A">
      <w:pPr>
        <w:ind w:left="1276"/>
        <w:rPr>
          <w:rFonts w:ascii="Arial" w:hAnsi="Arial" w:cs="Arial"/>
          <w:b/>
          <w:sz w:val="22"/>
          <w:szCs w:val="22"/>
        </w:rPr>
      </w:pPr>
    </w:p>
    <w:p w14:paraId="6F8C23DB" w14:textId="13C3857C" w:rsidR="00B47F78" w:rsidRPr="007A0DCF" w:rsidRDefault="007A0DCF" w:rsidP="00B47F78">
      <w:pPr>
        <w:tabs>
          <w:tab w:val="left" w:pos="360"/>
        </w:tabs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A0DCF">
        <w:rPr>
          <w:rFonts w:ascii="Arial" w:hAnsi="Arial" w:cs="Arial"/>
          <w:b/>
          <w:color w:val="FF0000"/>
          <w:sz w:val="20"/>
          <w:szCs w:val="20"/>
        </w:rPr>
        <w:t xml:space="preserve">UWAGA: Niespełnienie któregokolwiek wymagania, może skutkować brakiem zaproszenia do ewentualnego kolejnego etapu postępowania w przyszłości. </w:t>
      </w:r>
      <w:r w:rsidRPr="007A0DCF">
        <w:rPr>
          <w:rFonts w:ascii="Arial" w:hAnsi="Arial" w:cs="Arial"/>
          <w:b/>
          <w:color w:val="FF0000"/>
          <w:sz w:val="20"/>
          <w:szCs w:val="20"/>
        </w:rPr>
        <w:t>(nie</w:t>
      </w:r>
      <w:r w:rsidRPr="007A0DCF">
        <w:rPr>
          <w:rFonts w:ascii="Arial" w:hAnsi="Arial" w:cs="Arial"/>
          <w:b/>
          <w:color w:val="FF0000"/>
          <w:sz w:val="20"/>
          <w:szCs w:val="20"/>
        </w:rPr>
        <w:t xml:space="preserve"> dotyczy pytań w dot. </w:t>
      </w:r>
      <w:r w:rsidRPr="007A0DCF">
        <w:rPr>
          <w:rFonts w:ascii="Arial" w:hAnsi="Arial" w:cs="Arial"/>
          <w:b/>
          <w:color w:val="FF0000"/>
          <w:sz w:val="20"/>
          <w:szCs w:val="20"/>
        </w:rPr>
        <w:t>przeglądów)</w:t>
      </w:r>
    </w:p>
    <w:p w14:paraId="4A275DF8" w14:textId="77777777" w:rsidR="007A0DCF" w:rsidRPr="00EC16CF" w:rsidRDefault="007A0DCF" w:rsidP="00B47F78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791"/>
        <w:gridCol w:w="1725"/>
        <w:gridCol w:w="3358"/>
      </w:tblGrid>
      <w:tr w:rsidR="00B47F78" w:rsidRPr="00EC16CF" w14:paraId="2118F83B" w14:textId="77777777" w:rsidTr="00D312A3">
        <w:trPr>
          <w:trHeight w:val="685"/>
          <w:tblHeader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6E487EDE" w14:textId="77777777" w:rsidR="00B47F78" w:rsidRPr="00EC16CF" w:rsidRDefault="00B47F78" w:rsidP="004A4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E3803A8" w14:textId="77777777" w:rsidR="00B47F78" w:rsidRPr="00EC16CF" w:rsidRDefault="00B47F78" w:rsidP="004A4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sz w:val="16"/>
                <w:szCs w:val="16"/>
              </w:rPr>
              <w:t>Dane techniczne i inne parametry</w:t>
            </w:r>
          </w:p>
        </w:tc>
        <w:tc>
          <w:tcPr>
            <w:tcW w:w="1725" w:type="dxa"/>
            <w:shd w:val="clear" w:color="000000" w:fill="auto"/>
            <w:vAlign w:val="center"/>
          </w:tcPr>
          <w:p w14:paraId="75F12B5B" w14:textId="77777777" w:rsidR="00B47F78" w:rsidRPr="00EC16CF" w:rsidRDefault="00B47F78" w:rsidP="004A4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sz w:val="16"/>
                <w:szCs w:val="16"/>
              </w:rPr>
              <w:t>Spełnienie warunku poprzez zapis: TAK/NIE</w:t>
            </w:r>
          </w:p>
        </w:tc>
        <w:tc>
          <w:tcPr>
            <w:tcW w:w="3358" w:type="dxa"/>
            <w:shd w:val="clear" w:color="000000" w:fill="auto"/>
            <w:vAlign w:val="center"/>
          </w:tcPr>
          <w:p w14:paraId="40192E7B" w14:textId="18E6A92A" w:rsidR="00B47F78" w:rsidRPr="00EC16CF" w:rsidRDefault="00893D5E" w:rsidP="004A4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BC46D1">
              <w:rPr>
                <w:rFonts w:ascii="Arial" w:hAnsi="Arial" w:cs="Arial"/>
                <w:b/>
                <w:bCs/>
                <w:sz w:val="16"/>
                <w:szCs w:val="16"/>
              </w:rPr>
              <w:t>zczegóły</w:t>
            </w:r>
          </w:p>
        </w:tc>
      </w:tr>
      <w:tr w:rsidR="00B47F78" w:rsidRPr="00EC16CF" w14:paraId="1B3C9346" w14:textId="77777777" w:rsidTr="00D312A3">
        <w:trPr>
          <w:trHeight w:val="340"/>
          <w:jc w:val="center"/>
        </w:trPr>
        <w:tc>
          <w:tcPr>
            <w:tcW w:w="14459" w:type="dxa"/>
            <w:gridSpan w:val="4"/>
            <w:shd w:val="clear" w:color="auto" w:fill="BFBFBF"/>
            <w:vAlign w:val="center"/>
          </w:tcPr>
          <w:p w14:paraId="55F7B737" w14:textId="77777777" w:rsidR="00B47F78" w:rsidRPr="00EC16CF" w:rsidRDefault="00B47F78" w:rsidP="004A4E9F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. Informacja ogólna</w:t>
            </w:r>
          </w:p>
        </w:tc>
      </w:tr>
      <w:tr w:rsidR="00B47F78" w:rsidRPr="00EC16CF" w14:paraId="4DAA14BF" w14:textId="77777777" w:rsidTr="00D312A3">
        <w:trPr>
          <w:trHeight w:val="55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DEA932E" w14:textId="77777777" w:rsidR="00B47F78" w:rsidRPr="00267A1D" w:rsidRDefault="00B47F78" w:rsidP="004A4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A1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B1D591A" w14:textId="5D6D2A53" w:rsidR="00B47F78" w:rsidRPr="00EC16CF" w:rsidRDefault="0006330A" w:rsidP="004A4E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e do oczyszczania/uzdatniania wody</w:t>
            </w:r>
            <w:r w:rsidRPr="00C15BC1">
              <w:rPr>
                <w:rFonts w:ascii="Arial" w:hAnsi="Arial" w:cs="Arial"/>
                <w:bCs/>
                <w:sz w:val="16"/>
                <w:szCs w:val="16"/>
              </w:rPr>
              <w:t>, fabrycznie now</w:t>
            </w:r>
            <w:r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Pr="00C15BC1">
              <w:rPr>
                <w:rFonts w:ascii="Arial" w:hAnsi="Arial" w:cs="Arial"/>
                <w:bCs/>
                <w:sz w:val="16"/>
                <w:szCs w:val="16"/>
              </w:rPr>
              <w:t xml:space="preserve"> (nie dopuszcza się </w:t>
            </w:r>
            <w:r>
              <w:rPr>
                <w:rFonts w:ascii="Arial" w:hAnsi="Arial" w:cs="Arial"/>
                <w:sz w:val="16"/>
                <w:szCs w:val="16"/>
              </w:rPr>
              <w:t>urządzeń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 w:rsidRPr="00C15BC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C15BC1">
              <w:rPr>
                <w:rFonts w:ascii="Arial" w:hAnsi="Arial" w:cs="Arial"/>
                <w:bCs/>
                <w:sz w:val="16"/>
                <w:szCs w:val="16"/>
              </w:rPr>
              <w:t>rekondycjonowanych</w:t>
            </w:r>
            <w:proofErr w:type="spellEnd"/>
            <w:r w:rsidRPr="00C15BC1">
              <w:rPr>
                <w:rFonts w:ascii="Arial" w:hAnsi="Arial" w:cs="Arial"/>
                <w:bCs/>
                <w:sz w:val="16"/>
                <w:szCs w:val="16"/>
              </w:rPr>
              <w:t>, powystawowych, używanych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Pr="00C15BC1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wyprodukowana w 2026 roku </w:t>
            </w:r>
            <w:r w:rsidRPr="001011B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(proszę wpisać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dane </w:t>
            </w:r>
            <w:r w:rsidRPr="001011B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w polu </w:t>
            </w:r>
            <w:r w:rsidRPr="00C15BC1">
              <w:rPr>
                <w:rFonts w:ascii="Arial" w:hAnsi="Arial" w:cs="Arial"/>
                <w:b/>
                <w:i/>
                <w:sz w:val="16"/>
                <w:szCs w:val="16"/>
              </w:rPr>
              <w:t>„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szczegóły</w:t>
            </w:r>
            <w:r w:rsidRPr="00C15BC1">
              <w:rPr>
                <w:rFonts w:ascii="Arial" w:hAnsi="Arial" w:cs="Arial"/>
                <w:b/>
                <w:i/>
                <w:sz w:val="16"/>
                <w:szCs w:val="16"/>
              </w:rPr>
              <w:t>”)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725" w:type="dxa"/>
            <w:shd w:val="clear" w:color="000000" w:fill="auto"/>
          </w:tcPr>
          <w:p w14:paraId="1FF00AFF" w14:textId="77777777" w:rsidR="00B47F78" w:rsidRPr="00EC16CF" w:rsidRDefault="00B47F78" w:rsidP="004A4E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56E2963A" w14:textId="77777777" w:rsidR="00B47F78" w:rsidRPr="00EC16CF" w:rsidRDefault="00B47F78" w:rsidP="004A4E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30A" w:rsidRPr="00EC16CF" w14:paraId="7D7413CD" w14:textId="77777777" w:rsidTr="00D312A3">
        <w:trPr>
          <w:trHeight w:val="40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1B47D419" w14:textId="6318F71B" w:rsidR="0006330A" w:rsidRPr="00EC16CF" w:rsidRDefault="0006330A" w:rsidP="000633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DA07C41" w14:textId="230D0E29" w:rsidR="0006330A" w:rsidRPr="0050099A" w:rsidRDefault="0006330A" w:rsidP="000633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099A">
              <w:rPr>
                <w:rFonts w:ascii="Arial" w:hAnsi="Arial" w:cs="Arial"/>
                <w:sz w:val="16"/>
                <w:szCs w:val="16"/>
              </w:rPr>
              <w:t>musi</w:t>
            </w: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yć wyprodukowana w krajach UE/Japonii /US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UK</w:t>
            </w:r>
            <w:r w:rsidRPr="005009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shd w:val="clear" w:color="000000" w:fill="auto"/>
          </w:tcPr>
          <w:p w14:paraId="00CB93CC" w14:textId="77777777" w:rsidR="0006330A" w:rsidRPr="00EC16CF" w:rsidRDefault="0006330A" w:rsidP="000633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1CF1A5D8" w14:textId="77777777" w:rsidR="0006330A" w:rsidRPr="00EC16CF" w:rsidRDefault="0006330A" w:rsidP="000633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45714B66" w14:textId="77777777" w:rsidTr="001D3C87">
        <w:trPr>
          <w:trHeight w:val="40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26463CE0" w14:textId="0C8E9079" w:rsidR="00C67FFD" w:rsidRPr="00EC16CF" w:rsidRDefault="00C67FFD" w:rsidP="00C6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F9A2108" w14:textId="213749DB" w:rsidR="00C67FFD" w:rsidRPr="0050099A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sz w:val="16"/>
                <w:szCs w:val="16"/>
              </w:rPr>
              <w:t>Konstrukcja kontenera:</w:t>
            </w:r>
          </w:p>
        </w:tc>
        <w:tc>
          <w:tcPr>
            <w:tcW w:w="1725" w:type="dxa"/>
            <w:shd w:val="clear" w:color="000000" w:fill="auto"/>
          </w:tcPr>
          <w:p w14:paraId="06F230F0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144C1293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30A" w:rsidRPr="00EC16CF" w14:paraId="4C565546" w14:textId="77777777" w:rsidTr="001D3C87">
        <w:trPr>
          <w:trHeight w:val="40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3BA35F98" w14:textId="39D06F87" w:rsidR="0006330A" w:rsidRPr="00EC16CF" w:rsidRDefault="0006330A" w:rsidP="000633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D6FF50A" w14:textId="77777777" w:rsidR="0006330A" w:rsidRDefault="0006330A" w:rsidP="000633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e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 xml:space="preserve"> zbudowane na bazie kontenera. </w:t>
            </w:r>
          </w:p>
          <w:p w14:paraId="05972902" w14:textId="6B184CD5" w:rsidR="0006330A" w:rsidRPr="0050099A" w:rsidRDefault="0006330A" w:rsidP="0006330A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szę o wskazanie propozycji rodzaju kontenera, w polu </w:t>
            </w:r>
            <w:r w:rsidRPr="00017E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130CDC97" w14:textId="77777777" w:rsidR="0006330A" w:rsidRPr="00EC16CF" w:rsidRDefault="0006330A" w:rsidP="000633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6F773C6F" w14:textId="77777777" w:rsidR="0006330A" w:rsidRPr="00EC16CF" w:rsidRDefault="0006330A" w:rsidP="000633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C87" w:rsidRPr="00EC16CF" w14:paraId="167CA35B" w14:textId="77777777" w:rsidTr="00D312A3">
        <w:trPr>
          <w:trHeight w:val="44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5C3E9BC2" w14:textId="06B2FCE7" w:rsidR="001D3C87" w:rsidRPr="00EC16CF" w:rsidRDefault="00C67FFD" w:rsidP="001D3C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F83D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F72CB92" w14:textId="77777777" w:rsidR="00C67FFD" w:rsidRPr="00A21F3E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A21F3E">
              <w:rPr>
                <w:rFonts w:ascii="Arial" w:hAnsi="Arial" w:cs="Arial"/>
                <w:sz w:val="16"/>
                <w:szCs w:val="16"/>
              </w:rPr>
              <w:t>Konstrukcja stalowa. Wszystkie powierzchnie konstrukcji muszą być zabezpieczone przed korozją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8EA559D" w14:textId="611B1838" w:rsidR="001D3C87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szę o podanie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rodzaju zabezpieczenia antykorozyjnego oraz </w:t>
            </w: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koloru w polu 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</w:t>
            </w:r>
            <w:r w:rsidR="00893D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zczegóły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725" w:type="dxa"/>
            <w:shd w:val="clear" w:color="000000" w:fill="auto"/>
          </w:tcPr>
          <w:p w14:paraId="00E356B5" w14:textId="77777777" w:rsidR="001D3C87" w:rsidRPr="00EC16CF" w:rsidRDefault="001D3C87" w:rsidP="001D3C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2C821C19" w14:textId="77777777" w:rsidR="001D3C87" w:rsidRPr="00EC16CF" w:rsidRDefault="001D3C87" w:rsidP="001D3C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71D6AE39" w14:textId="77777777" w:rsidTr="00D312A3">
        <w:trPr>
          <w:trHeight w:val="46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6ECA170E" w14:textId="781F9185" w:rsidR="00C67FFD" w:rsidRPr="00EC16CF" w:rsidRDefault="00C67FFD" w:rsidP="00C6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9E37928" w14:textId="6E1E839D" w:rsidR="00C67FFD" w:rsidRPr="0050099A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sz w:val="16"/>
                <w:szCs w:val="16"/>
              </w:rPr>
              <w:t>Wymagania transportowe:</w:t>
            </w:r>
          </w:p>
        </w:tc>
        <w:tc>
          <w:tcPr>
            <w:tcW w:w="1725" w:type="dxa"/>
            <w:shd w:val="clear" w:color="000000" w:fill="auto"/>
          </w:tcPr>
          <w:p w14:paraId="06ABE427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0B5C5FDF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30A" w:rsidRPr="00EC16CF" w14:paraId="20042BB7" w14:textId="77777777" w:rsidTr="00D312A3">
        <w:trPr>
          <w:trHeight w:val="451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2655B5F7" w14:textId="3C29CC11" w:rsidR="0006330A" w:rsidRPr="00EC16CF" w:rsidRDefault="0006330A" w:rsidP="000633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4AA84217" w14:textId="77777777" w:rsidR="0006330A" w:rsidRPr="00B04459" w:rsidRDefault="0006330A" w:rsidP="000633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3C87">
              <w:rPr>
                <w:rFonts w:ascii="Arial" w:hAnsi="Arial" w:cs="Arial"/>
                <w:b/>
                <w:bCs/>
                <w:sz w:val="16"/>
                <w:szCs w:val="16"/>
              </w:rPr>
              <w:t>przystosow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1D3C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przewozu wszystkimi rodzajami transportu</w:t>
            </w:r>
            <w:r w:rsidRPr="00B04459">
              <w:rPr>
                <w:rFonts w:ascii="Arial" w:hAnsi="Arial" w:cs="Arial"/>
                <w:sz w:val="16"/>
                <w:szCs w:val="16"/>
              </w:rPr>
              <w:t xml:space="preserve"> (lądowym, morskim i lotniczym), przy zachowaniu standardów obowiązujących w NATO:</w:t>
            </w:r>
          </w:p>
          <w:p w14:paraId="33FC5C4D" w14:textId="77777777" w:rsidR="0006330A" w:rsidRDefault="0006330A" w:rsidP="0006330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2" w:hanging="215"/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sz w:val="16"/>
                <w:szCs w:val="16"/>
              </w:rPr>
              <w:t xml:space="preserve">transportem drogowym – na podwoziach pojazdów samochodowych wyposażonych w zaczepy kontenerowe do transportu </w:t>
            </w:r>
            <w:r w:rsidRPr="00B04459">
              <w:rPr>
                <w:rFonts w:ascii="Arial" w:hAnsi="Arial" w:cs="Arial"/>
                <w:sz w:val="16"/>
                <w:szCs w:val="16"/>
                <w:u w:val="single"/>
              </w:rPr>
              <w:t>zaproponowanego rodzaju kontenera</w:t>
            </w:r>
            <w:r w:rsidRPr="00B04459">
              <w:rPr>
                <w:rFonts w:ascii="Arial" w:hAnsi="Arial" w:cs="Arial"/>
                <w:sz w:val="16"/>
                <w:szCs w:val="16"/>
              </w:rPr>
              <w:t>, przystosowane do transportu cywilnymi i wojskowymi pojazdami</w:t>
            </w:r>
          </w:p>
          <w:p w14:paraId="736DB7AF" w14:textId="77777777" w:rsidR="0006330A" w:rsidRPr="00B04459" w:rsidRDefault="0006330A" w:rsidP="0006330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2" w:hanging="215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04459">
              <w:rPr>
                <w:rFonts w:ascii="Arial" w:hAnsi="Arial" w:cs="Arial"/>
                <w:sz w:val="16"/>
                <w:szCs w:val="16"/>
              </w:rPr>
              <w:t xml:space="preserve">koleją – bezpośrednio na platformie wyposażonej w zaczepy kontenerowe do transportu </w:t>
            </w:r>
            <w:r w:rsidRPr="00B04459">
              <w:rPr>
                <w:rFonts w:ascii="Arial" w:hAnsi="Arial" w:cs="Arial"/>
                <w:sz w:val="16"/>
                <w:szCs w:val="16"/>
                <w:u w:val="single"/>
              </w:rPr>
              <w:t>zaproponowanego rodzaju kontenera</w:t>
            </w:r>
          </w:p>
          <w:p w14:paraId="532C99E0" w14:textId="77777777" w:rsidR="0006330A" w:rsidRDefault="0006330A" w:rsidP="0006330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2" w:hanging="215"/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sz w:val="16"/>
                <w:szCs w:val="16"/>
              </w:rPr>
              <w:t>statkami – pod warunkiem umieszczenia kontenerów na wierzchniej warstwie w ładowni</w:t>
            </w:r>
          </w:p>
          <w:p w14:paraId="71181664" w14:textId="77777777" w:rsidR="0006330A" w:rsidRPr="00A92518" w:rsidRDefault="0006330A" w:rsidP="0006330A">
            <w:pPr>
              <w:pStyle w:val="Akapitzlist"/>
              <w:numPr>
                <w:ilvl w:val="0"/>
                <w:numId w:val="27"/>
              </w:numPr>
              <w:ind w:left="192" w:hanging="192"/>
              <w:rPr>
                <w:rFonts w:ascii="Arial" w:hAnsi="Arial" w:cs="Arial"/>
                <w:sz w:val="16"/>
                <w:szCs w:val="16"/>
              </w:rPr>
            </w:pPr>
            <w:r w:rsidRPr="00A92518">
              <w:rPr>
                <w:rFonts w:ascii="Arial" w:hAnsi="Arial" w:cs="Arial"/>
                <w:sz w:val="16"/>
                <w:szCs w:val="16"/>
              </w:rPr>
              <w:lastRenderedPageBreak/>
              <w:t xml:space="preserve">lotniczym – w hermetycznej ładowni samolotu, w której wyrównane jest ciśnienie dla zabezpieczenia przed zniszczeniem klimatyzacji oraz szafy chłodniczej wypełnionych czynnikiem chłodniczym. </w:t>
            </w:r>
          </w:p>
          <w:p w14:paraId="441FE95F" w14:textId="77777777" w:rsidR="0006330A" w:rsidRDefault="0006330A" w:rsidP="0006330A">
            <w:pPr>
              <w:ind w:left="19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 xml:space="preserve"> musi być pomalowane w odcieniach szarości. Dokładna kolorystyka do ustalenia na etapie realizacji.</w:t>
            </w:r>
          </w:p>
          <w:p w14:paraId="4132956E" w14:textId="1CA55CB4" w:rsidR="0006330A" w:rsidRPr="0050099A" w:rsidRDefault="0006330A" w:rsidP="0006330A">
            <w:pPr>
              <w:ind w:left="1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000000" w:fill="auto"/>
          </w:tcPr>
          <w:p w14:paraId="4C9B687D" w14:textId="77777777" w:rsidR="0006330A" w:rsidRPr="00EC16CF" w:rsidRDefault="0006330A" w:rsidP="000633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010460DA" w14:textId="77777777" w:rsidR="0006330A" w:rsidRPr="00EC16CF" w:rsidRDefault="0006330A" w:rsidP="000633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30A" w:rsidRPr="00EC16CF" w14:paraId="77E626A5" w14:textId="77777777" w:rsidTr="00D312A3">
        <w:trPr>
          <w:trHeight w:val="3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2C89AF5A" w14:textId="308CEE10" w:rsidR="0006330A" w:rsidRPr="00EC16CF" w:rsidRDefault="0006330A" w:rsidP="000633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918D322" w14:textId="49040E36" w:rsidR="0006330A" w:rsidRPr="00D312A3" w:rsidRDefault="0006330A" w:rsidP="000633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0AA0">
              <w:rPr>
                <w:rFonts w:ascii="Arial" w:hAnsi="Arial" w:cs="Arial"/>
                <w:sz w:val="16"/>
                <w:szCs w:val="16"/>
              </w:rPr>
              <w:t xml:space="preserve">Wszystkie elementy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 w:rsidRPr="00880AA0">
              <w:rPr>
                <w:rFonts w:ascii="Arial" w:hAnsi="Arial" w:cs="Arial"/>
                <w:sz w:val="16"/>
                <w:szCs w:val="16"/>
              </w:rPr>
              <w:t xml:space="preserve"> umieszczone i umocowane w sposób trwały, uniemożliwiając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880AA0">
              <w:rPr>
                <w:rFonts w:ascii="Arial" w:hAnsi="Arial" w:cs="Arial"/>
                <w:sz w:val="16"/>
                <w:szCs w:val="16"/>
              </w:rPr>
              <w:t xml:space="preserve"> przemieszczanie się ich w czasie transportu i eksploat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shd w:val="clear" w:color="000000" w:fill="auto"/>
          </w:tcPr>
          <w:p w14:paraId="0868851D" w14:textId="77777777" w:rsidR="0006330A" w:rsidRDefault="0006330A" w:rsidP="0006330A"/>
        </w:tc>
        <w:tc>
          <w:tcPr>
            <w:tcW w:w="3358" w:type="dxa"/>
            <w:shd w:val="clear" w:color="000000" w:fill="auto"/>
          </w:tcPr>
          <w:p w14:paraId="2CC76122" w14:textId="77777777" w:rsidR="0006330A" w:rsidRPr="00EC16CF" w:rsidRDefault="0006330A" w:rsidP="000633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703D74EF" w14:textId="77777777" w:rsidTr="00D312A3">
        <w:trPr>
          <w:trHeight w:val="3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9EA7FE1" w14:textId="6F527A3E" w:rsidR="00C67FFD" w:rsidRPr="00EC16CF" w:rsidRDefault="00C67FFD" w:rsidP="00C6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="00F83DB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438C390" w14:textId="796AD641" w:rsidR="00C67FFD" w:rsidRPr="0050099A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A21F3E">
              <w:rPr>
                <w:rFonts w:ascii="Arial" w:hAnsi="Arial" w:cs="Arial"/>
                <w:sz w:val="16"/>
                <w:szCs w:val="16"/>
              </w:rPr>
              <w:t>Kontener dostosowany do załadunku i rozładunku HDS, dźwigiem lub wózkiem widłowym</w:t>
            </w:r>
          </w:p>
        </w:tc>
        <w:tc>
          <w:tcPr>
            <w:tcW w:w="1725" w:type="dxa"/>
            <w:shd w:val="clear" w:color="000000" w:fill="auto"/>
          </w:tcPr>
          <w:p w14:paraId="00B349A7" w14:textId="77777777" w:rsidR="00C67FFD" w:rsidRDefault="00C67FFD" w:rsidP="00C67FFD"/>
        </w:tc>
        <w:tc>
          <w:tcPr>
            <w:tcW w:w="3358" w:type="dxa"/>
            <w:shd w:val="clear" w:color="000000" w:fill="auto"/>
          </w:tcPr>
          <w:p w14:paraId="791D3314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3DAA76C6" w14:textId="77777777" w:rsidTr="00D312A3">
        <w:trPr>
          <w:trHeight w:val="53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3B823274" w14:textId="0F40DC0F" w:rsidR="00FC230C" w:rsidRPr="00EC16CF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CD667EE" w14:textId="7A0229AB" w:rsidR="00FC230C" w:rsidRPr="0050099A" w:rsidRDefault="0006330A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06330A">
              <w:rPr>
                <w:rFonts w:ascii="Arial" w:hAnsi="Arial" w:cs="Arial"/>
                <w:b/>
                <w:bCs/>
                <w:sz w:val="16"/>
                <w:szCs w:val="16"/>
              </w:rPr>
              <w:t>Urządzenie do oczyszczania/uzdatniania wody przeznaczone do:</w:t>
            </w:r>
          </w:p>
        </w:tc>
        <w:tc>
          <w:tcPr>
            <w:tcW w:w="1725" w:type="dxa"/>
            <w:shd w:val="clear" w:color="000000" w:fill="auto"/>
          </w:tcPr>
          <w:p w14:paraId="185DDC7F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63E0AF1A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5D6EF64F" w14:textId="77777777" w:rsidTr="00D312A3">
        <w:trPr>
          <w:trHeight w:val="415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1307F07E" w14:textId="2387EB20" w:rsidR="00FC230C" w:rsidRPr="00EC16CF" w:rsidRDefault="00EA4929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2A1D728" w14:textId="2B417866" w:rsidR="00FC230C" w:rsidRPr="00D312A3" w:rsidRDefault="00FC230C" w:rsidP="00FC230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usuwania naturalnych zanieczyszczeń z wody surowej</w:t>
            </w:r>
          </w:p>
        </w:tc>
        <w:tc>
          <w:tcPr>
            <w:tcW w:w="1725" w:type="dxa"/>
            <w:shd w:val="clear" w:color="000000" w:fill="auto"/>
          </w:tcPr>
          <w:p w14:paraId="05C7FB04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63F587FE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564DACDC" w14:textId="77777777" w:rsidTr="00D312A3">
        <w:trPr>
          <w:trHeight w:val="3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6A31C1B0" w14:textId="33CFAAFD" w:rsidR="00FC230C" w:rsidRPr="00EC16CF" w:rsidRDefault="00EA4929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1E07128" w14:textId="09B4BAAC" w:rsidR="00FC230C" w:rsidRPr="00D312A3" w:rsidRDefault="00FC230C" w:rsidP="00FC23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oczyszczenia wody zanieczyszczonej chemicznie i biologicz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25" w:type="dxa"/>
            <w:shd w:val="clear" w:color="000000" w:fill="auto"/>
          </w:tcPr>
          <w:p w14:paraId="6A61B471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415433A2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BB3" w:rsidRPr="00EC16CF" w14:paraId="12DFE322" w14:textId="77777777" w:rsidTr="003E0794">
        <w:trPr>
          <w:trHeight w:val="793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08E41856" w14:textId="65151C7C" w:rsidR="00FA6BB3" w:rsidRPr="00EC16CF" w:rsidRDefault="00FA6BB3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FBA4E8E" w14:textId="77777777" w:rsidR="00FA6BB3" w:rsidRPr="00D312A3" w:rsidRDefault="00FA6BB3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>Wydajność uzdatniania:</w:t>
            </w:r>
          </w:p>
          <w:p w14:paraId="59648715" w14:textId="4AD07E41" w:rsidR="00FA6BB3" w:rsidRDefault="00FA6BB3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usuwa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C326D">
              <w:rPr>
                <w:rFonts w:ascii="Arial" w:hAnsi="Arial" w:cs="Arial"/>
                <w:sz w:val="16"/>
                <w:szCs w:val="16"/>
              </w:rPr>
              <w:t xml:space="preserve"> naturalnych zanieczyszczeń z wody surowej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Pr="00BC326D">
              <w:rPr>
                <w:rFonts w:ascii="Arial" w:hAnsi="Arial" w:cs="Arial"/>
                <w:sz w:val="16"/>
                <w:szCs w:val="16"/>
              </w:rPr>
              <w:t>oczyszcze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C326D">
              <w:rPr>
                <w:rFonts w:ascii="Arial" w:hAnsi="Arial" w:cs="Arial"/>
                <w:sz w:val="16"/>
                <w:szCs w:val="16"/>
              </w:rPr>
              <w:t xml:space="preserve"> wody zanieczyszczonej chemicznie i biologicz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</w:t>
            </w:r>
            <w:r w:rsidRPr="0028738F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>/h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+/- 2 </w:t>
            </w:r>
            <w:r w:rsidR="0028738F" w:rsidRPr="00D312A3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="0028738F" w:rsidRPr="0028738F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="0028738F" w:rsidRPr="00D312A3">
              <w:rPr>
                <w:rFonts w:ascii="Arial" w:hAnsi="Arial" w:cs="Arial"/>
                <w:b/>
                <w:bCs/>
                <w:sz w:val="16"/>
                <w:szCs w:val="16"/>
              </w:rPr>
              <w:t>/h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1864222" w14:textId="40E33066" w:rsidR="00FA6BB3" w:rsidRPr="00D312A3" w:rsidRDefault="00FA6BB3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</w:t>
            </w: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o podanie wydajności w polu 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</w:t>
            </w:r>
            <w:r w:rsidR="00893D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zczegóły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725" w:type="dxa"/>
            <w:shd w:val="clear" w:color="000000" w:fill="auto"/>
          </w:tcPr>
          <w:p w14:paraId="06A3D03F" w14:textId="77777777" w:rsidR="00FA6BB3" w:rsidRDefault="00FA6BB3" w:rsidP="00FC230C"/>
        </w:tc>
        <w:tc>
          <w:tcPr>
            <w:tcW w:w="3358" w:type="dxa"/>
            <w:shd w:val="clear" w:color="000000" w:fill="auto"/>
          </w:tcPr>
          <w:p w14:paraId="5578B5B6" w14:textId="77777777" w:rsidR="00FA6BB3" w:rsidRPr="00EC16CF" w:rsidRDefault="00FA6BB3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30A" w:rsidRPr="00EC16CF" w14:paraId="480D2B5D" w14:textId="77777777" w:rsidTr="00D312A3">
        <w:trPr>
          <w:trHeight w:val="58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6125B9F8" w14:textId="4CD6896B" w:rsidR="0006330A" w:rsidRPr="00EC16CF" w:rsidRDefault="0006330A" w:rsidP="000633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64DE304" w14:textId="77777777" w:rsidR="0006330A" w:rsidRDefault="0006330A" w:rsidP="0006330A">
            <w:pPr>
              <w:rPr>
                <w:rFonts w:ascii="Arial" w:hAnsi="Arial" w:cs="Arial"/>
                <w:sz w:val="16"/>
                <w:szCs w:val="16"/>
              </w:rPr>
            </w:pPr>
            <w:r w:rsidRPr="00617166">
              <w:rPr>
                <w:rFonts w:ascii="Arial" w:hAnsi="Arial" w:cs="Arial"/>
                <w:sz w:val="16"/>
                <w:szCs w:val="16"/>
              </w:rPr>
              <w:t>Możliwość pracy</w:t>
            </w:r>
            <w:r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 w:rsidRPr="00617166">
              <w:rPr>
                <w:rFonts w:ascii="Arial" w:hAnsi="Arial" w:cs="Arial"/>
                <w:sz w:val="16"/>
                <w:szCs w:val="16"/>
              </w:rPr>
              <w:t xml:space="preserve"> na sieci wodociągowej, a także jako urządzenie samozasysające</w:t>
            </w:r>
            <w:r>
              <w:rPr>
                <w:rFonts w:ascii="Arial" w:hAnsi="Arial" w:cs="Arial"/>
                <w:sz w:val="16"/>
                <w:szCs w:val="16"/>
              </w:rPr>
              <w:t xml:space="preserve"> z wód powierzchniowych, podziemnych i wyposażona w:</w:t>
            </w:r>
          </w:p>
          <w:p w14:paraId="5DF17038" w14:textId="44BBE3F2" w:rsidR="00993D50" w:rsidRDefault="00993D50" w:rsidP="00993D50">
            <w:pPr>
              <w:pStyle w:val="Akapitzlist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mplet wkładów filtrujących niezbędnych do prawidłowej pracy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BC3FF2A" w14:textId="5C73B4F1" w:rsidR="00993D50" w:rsidRDefault="0006330A" w:rsidP="00993D50">
            <w:pPr>
              <w:pStyle w:val="Akapitzlist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ąż ssawny o długości min. 4 </w:t>
            </w:r>
            <w:proofErr w:type="spellStart"/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b</w:t>
            </w:r>
            <w:proofErr w:type="spellEnd"/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z koszem ssawnym i pływakiem. </w:t>
            </w:r>
          </w:p>
          <w:p w14:paraId="6C866B0A" w14:textId="20182554" w:rsidR="0006330A" w:rsidRPr="00993D50" w:rsidRDefault="0006330A" w:rsidP="00993D50">
            <w:pPr>
              <w:pStyle w:val="Akapitzlist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93D50">
              <w:rPr>
                <w:rFonts w:ascii="Arial" w:hAnsi="Arial" w:cs="Arial"/>
                <w:sz w:val="16"/>
                <w:szCs w:val="16"/>
              </w:rPr>
              <w:t>w przypadku konieczności zastosowania dodatkowego wyposażenia np. kluczy</w:t>
            </w:r>
            <w:r w:rsidR="00993D50">
              <w:rPr>
                <w:rFonts w:ascii="Arial" w:hAnsi="Arial" w:cs="Arial"/>
                <w:sz w:val="16"/>
                <w:szCs w:val="16"/>
              </w:rPr>
              <w:t>, przewodów, przyłączy</w:t>
            </w:r>
            <w:r w:rsidRPr="00993D50">
              <w:rPr>
                <w:rFonts w:ascii="Arial" w:hAnsi="Arial" w:cs="Arial"/>
                <w:sz w:val="16"/>
                <w:szCs w:val="16"/>
              </w:rPr>
              <w:t xml:space="preserve"> itp. Wykonawca jest zobowiązany dostarczyć kompletny zestaw do prawidłowego zmontowania</w:t>
            </w:r>
            <w:r w:rsidR="00795D84">
              <w:rPr>
                <w:rFonts w:ascii="Arial" w:hAnsi="Arial" w:cs="Arial"/>
                <w:sz w:val="16"/>
                <w:szCs w:val="16"/>
              </w:rPr>
              <w:t xml:space="preserve"> i funkcjonowania</w:t>
            </w:r>
            <w:r w:rsidRPr="00993D50">
              <w:rPr>
                <w:rFonts w:ascii="Arial" w:hAnsi="Arial" w:cs="Arial"/>
                <w:sz w:val="16"/>
                <w:szCs w:val="16"/>
              </w:rPr>
              <w:t xml:space="preserve"> całego zestawu. </w:t>
            </w:r>
          </w:p>
          <w:p w14:paraId="7BC552D8" w14:textId="77777777" w:rsidR="0006330A" w:rsidRPr="00EA4929" w:rsidRDefault="0006330A" w:rsidP="000633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e do oczyszczania/uzdatniania wod</w:t>
            </w:r>
            <w:r>
              <w:rPr>
                <w:rFonts w:ascii="Arial" w:hAnsi="Arial" w:cs="Arial"/>
                <w:sz w:val="16"/>
                <w:szCs w:val="16"/>
              </w:rPr>
              <w:t xml:space="preserve">y musi posiadać możliwość przyłączenia do nasady typu STORZ 25/52/75 mm po stronie ssawnej. </w:t>
            </w:r>
          </w:p>
          <w:p w14:paraId="7F5C54BA" w14:textId="5C081E2E" w:rsidR="0006330A" w:rsidRPr="00AC48E3" w:rsidRDefault="0006330A" w:rsidP="000633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szę o podanie zastosowanego rozwiązania w polu </w:t>
            </w:r>
            <w:r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142B6A85" w14:textId="77777777" w:rsidR="0006330A" w:rsidRDefault="0006330A" w:rsidP="0006330A"/>
        </w:tc>
        <w:tc>
          <w:tcPr>
            <w:tcW w:w="3358" w:type="dxa"/>
            <w:shd w:val="clear" w:color="000000" w:fill="auto"/>
          </w:tcPr>
          <w:p w14:paraId="60A22909" w14:textId="77777777" w:rsidR="0006330A" w:rsidRPr="00EC16CF" w:rsidRDefault="0006330A" w:rsidP="000633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041579EF" w14:textId="77777777" w:rsidTr="00D312A3">
        <w:trPr>
          <w:trHeight w:val="40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5FD872F3" w14:textId="65E456D2" w:rsidR="00FC230C" w:rsidRPr="00EC16CF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DBEBCCE" w14:textId="029F9C65" w:rsidR="00FC230C" w:rsidRPr="00617166" w:rsidRDefault="00C5522B" w:rsidP="00FC230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FC230C" w:rsidRPr="0050099A">
              <w:rPr>
                <w:rFonts w:ascii="Arial" w:hAnsi="Arial" w:cs="Arial"/>
                <w:sz w:val="16"/>
                <w:szCs w:val="16"/>
              </w:rPr>
              <w:t xml:space="preserve">ożliwość pracy na przyczepie </w:t>
            </w:r>
            <w:r w:rsidR="00FC230C">
              <w:rPr>
                <w:rFonts w:ascii="Arial" w:hAnsi="Arial" w:cs="Arial"/>
                <w:sz w:val="16"/>
                <w:szCs w:val="16"/>
              </w:rPr>
              <w:t xml:space="preserve">lub </w:t>
            </w:r>
            <w:r w:rsidR="00FC230C" w:rsidRPr="0050099A">
              <w:rPr>
                <w:rFonts w:ascii="Arial" w:hAnsi="Arial" w:cs="Arial"/>
                <w:sz w:val="16"/>
                <w:szCs w:val="16"/>
              </w:rPr>
              <w:t>samochodzie.</w:t>
            </w:r>
          </w:p>
        </w:tc>
        <w:tc>
          <w:tcPr>
            <w:tcW w:w="1725" w:type="dxa"/>
            <w:shd w:val="clear" w:color="000000" w:fill="auto"/>
          </w:tcPr>
          <w:p w14:paraId="695DED38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53627AFF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D50" w:rsidRPr="00EC16CF" w14:paraId="733213CA" w14:textId="77777777" w:rsidTr="001D3C87">
        <w:trPr>
          <w:trHeight w:val="340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4CCCF371" w14:textId="7745FC37" w:rsidR="00993D50" w:rsidRPr="00EC16CF" w:rsidDel="00C67FFD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4C304FFB" w14:textId="77777777" w:rsidR="00993D50" w:rsidRPr="00E24A37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Możliwość pracy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099A">
              <w:rPr>
                <w:rFonts w:ascii="Arial" w:hAnsi="Arial" w:cs="Arial"/>
                <w:sz w:val="16"/>
                <w:szCs w:val="16"/>
              </w:rPr>
              <w:t>w zakresie temperatur powietrza</w:t>
            </w:r>
            <w:r>
              <w:rPr>
                <w:rFonts w:ascii="Arial" w:hAnsi="Arial" w:cs="Arial"/>
                <w:sz w:val="16"/>
                <w:szCs w:val="16"/>
              </w:rPr>
              <w:t>: od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C do +60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C.</w:t>
            </w:r>
          </w:p>
          <w:p w14:paraId="6DA4016D" w14:textId="74792154" w:rsidR="00993D50" w:rsidRPr="00617166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zakresu w polu </w:t>
            </w:r>
            <w:r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47D7A876" w14:textId="77777777" w:rsidR="00993D50" w:rsidRDefault="00993D50" w:rsidP="00993D50"/>
        </w:tc>
        <w:tc>
          <w:tcPr>
            <w:tcW w:w="3358" w:type="dxa"/>
            <w:shd w:val="clear" w:color="000000" w:fill="auto"/>
          </w:tcPr>
          <w:p w14:paraId="37668611" w14:textId="77777777" w:rsidR="00993D50" w:rsidRPr="00EC16CF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D50" w:rsidRPr="00EC16CF" w14:paraId="100A4AB7" w14:textId="77777777" w:rsidTr="001D3C87">
        <w:trPr>
          <w:trHeight w:val="340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019C4931" w14:textId="0D2C7555" w:rsidR="00993D50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3B08DE1" w14:textId="6B86AB09" w:rsidR="00993D50" w:rsidRPr="0050099A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 w:rsidRPr="00993D50">
              <w:rPr>
                <w:rFonts w:ascii="Arial" w:hAnsi="Arial" w:cs="Arial"/>
                <w:sz w:val="16"/>
                <w:szCs w:val="16"/>
              </w:rPr>
              <w:t>Możliwość pracy i obsługi w niekorzystnych warunkach pogodowych</w:t>
            </w:r>
          </w:p>
        </w:tc>
        <w:tc>
          <w:tcPr>
            <w:tcW w:w="1725" w:type="dxa"/>
            <w:shd w:val="clear" w:color="000000" w:fill="auto"/>
          </w:tcPr>
          <w:p w14:paraId="073FC99C" w14:textId="77777777" w:rsidR="00993D50" w:rsidRDefault="00993D50" w:rsidP="00993D50"/>
        </w:tc>
        <w:tc>
          <w:tcPr>
            <w:tcW w:w="3358" w:type="dxa"/>
            <w:shd w:val="clear" w:color="000000" w:fill="auto"/>
          </w:tcPr>
          <w:p w14:paraId="35260E95" w14:textId="77777777" w:rsidR="00993D50" w:rsidRPr="00EC16CF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D50" w:rsidRPr="00EC16CF" w14:paraId="57434019" w14:textId="77777777" w:rsidTr="00D312A3">
        <w:trPr>
          <w:trHeight w:val="491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581BF4F7" w14:textId="7D9DF865" w:rsidR="00993D50" w:rsidRPr="00EC16CF" w:rsidDel="00C67FFD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8CF4334" w14:textId="77777777" w:rsidR="00993D50" w:rsidRDefault="00993D50" w:rsidP="00993D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Czas rozwinięcia (przygotowania do pracy)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43919DE4" w14:textId="7A8EEA1B" w:rsidR="00993D50" w:rsidRPr="00617166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czasu w polu </w:t>
            </w: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zczegóły</w:t>
            </w: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725" w:type="dxa"/>
            <w:shd w:val="clear" w:color="000000" w:fill="auto"/>
          </w:tcPr>
          <w:p w14:paraId="44631ED3" w14:textId="77777777" w:rsidR="00993D50" w:rsidRDefault="00993D50" w:rsidP="00993D50"/>
        </w:tc>
        <w:tc>
          <w:tcPr>
            <w:tcW w:w="3358" w:type="dxa"/>
            <w:shd w:val="clear" w:color="000000" w:fill="auto"/>
          </w:tcPr>
          <w:p w14:paraId="29A26D2E" w14:textId="77777777" w:rsidR="00993D50" w:rsidRPr="00EC16CF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D50" w:rsidRPr="00EC16CF" w14:paraId="00EDD480" w14:textId="77777777" w:rsidTr="00D312A3">
        <w:trPr>
          <w:trHeight w:val="48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21A4FCC" w14:textId="304F3593" w:rsidR="00993D50" w:rsidRPr="00EC16CF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DC8CD33" w14:textId="77777777" w:rsidR="00993D50" w:rsidRPr="00115E7A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 w:rsidRPr="00115E7A">
              <w:rPr>
                <w:rFonts w:ascii="Arial" w:hAnsi="Arial" w:cs="Arial"/>
                <w:sz w:val="16"/>
                <w:szCs w:val="16"/>
              </w:rPr>
              <w:t>W ukompletowani</w:t>
            </w:r>
            <w:r w:rsidRPr="00D312A3">
              <w:rPr>
                <w:rFonts w:ascii="Arial" w:hAnsi="Arial" w:cs="Arial"/>
                <w:sz w:val="16"/>
                <w:szCs w:val="16"/>
              </w:rPr>
              <w:t>e</w:t>
            </w:r>
            <w:r w:rsidRPr="00115E7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12A3">
              <w:rPr>
                <w:rFonts w:ascii="Arial" w:hAnsi="Arial" w:cs="Arial"/>
                <w:sz w:val="16"/>
                <w:szCs w:val="16"/>
              </w:rPr>
              <w:t>wchodzą</w:t>
            </w:r>
            <w:r w:rsidRPr="00115E7A">
              <w:rPr>
                <w:rFonts w:ascii="Arial" w:hAnsi="Arial" w:cs="Arial"/>
                <w:sz w:val="16"/>
                <w:szCs w:val="16"/>
              </w:rPr>
              <w:t xml:space="preserve"> mobilne wieloparametryczne urządzeni</w:t>
            </w:r>
            <w:r w:rsidRPr="00D312A3">
              <w:rPr>
                <w:rFonts w:ascii="Arial" w:hAnsi="Arial" w:cs="Arial"/>
                <w:sz w:val="16"/>
                <w:szCs w:val="16"/>
              </w:rPr>
              <w:t>a</w:t>
            </w:r>
            <w:r w:rsidRPr="00115E7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15E7A">
              <w:rPr>
                <w:rFonts w:ascii="Arial" w:hAnsi="Arial" w:cs="Arial"/>
                <w:sz w:val="16"/>
                <w:szCs w:val="16"/>
              </w:rPr>
              <w:t>z atestem do badania jakości wod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674296F" w14:textId="0B74E935" w:rsidR="00993D50" w:rsidRPr="00D312A3" w:rsidRDefault="00993D50" w:rsidP="00993D50">
            <w:pPr>
              <w:rPr>
                <w:rFonts w:ascii="Arial" w:hAnsi="Arial" w:cs="Arial"/>
                <w:i/>
                <w:iCs/>
                <w:sz w:val="16"/>
                <w:szCs w:val="16"/>
                <w:highlight w:val="cyan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w odpowiednim polu pod tabelą nr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rodzajów urządzeń wraz z opisem 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omiarów, które można uzyskać za ich pomocą </w:t>
            </w:r>
          </w:p>
        </w:tc>
        <w:tc>
          <w:tcPr>
            <w:tcW w:w="1725" w:type="dxa"/>
            <w:shd w:val="clear" w:color="000000" w:fill="auto"/>
          </w:tcPr>
          <w:p w14:paraId="61668FEB" w14:textId="77777777" w:rsidR="00993D50" w:rsidRDefault="00993D50" w:rsidP="00993D50"/>
        </w:tc>
        <w:tc>
          <w:tcPr>
            <w:tcW w:w="3358" w:type="dxa"/>
            <w:shd w:val="clear" w:color="000000" w:fill="auto"/>
          </w:tcPr>
          <w:p w14:paraId="36AC094E" w14:textId="77777777" w:rsidR="00993D50" w:rsidRPr="00EC16CF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D50" w:rsidRPr="00EC16CF" w14:paraId="339972A0" w14:textId="77777777" w:rsidTr="00D312A3">
        <w:trPr>
          <w:trHeight w:val="761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5F8EBD2E" w14:textId="69C71E0B" w:rsidR="00993D50" w:rsidRPr="00EC16CF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3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B1EA527" w14:textId="77777777" w:rsidR="00993D50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wyposażo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we własny agregat prądotwórczy, umożliwiający jej pracę bez zasilania zewnętrznego</w:t>
            </w:r>
            <w:r>
              <w:rPr>
                <w:rFonts w:ascii="Arial" w:hAnsi="Arial" w:cs="Arial"/>
                <w:sz w:val="16"/>
                <w:szCs w:val="16"/>
              </w:rPr>
              <w:t xml:space="preserve"> przez co najmniej 4 godziny na zbiorniku</w:t>
            </w:r>
            <w:r w:rsidRPr="0050099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1FC7438" w14:textId="11B2C960" w:rsidR="00993D50" w:rsidRPr="00D312A3" w:rsidRDefault="00993D50" w:rsidP="00993D50">
            <w:pPr>
              <w:rPr>
                <w:rFonts w:ascii="Arial" w:hAnsi="Arial" w:cs="Arial"/>
                <w:i/>
                <w:iCs/>
                <w:sz w:val="16"/>
                <w:szCs w:val="16"/>
                <w:highlight w:val="yellow"/>
              </w:rPr>
            </w:pP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</w:t>
            </w: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roducenta i typu</w:t>
            </w: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agregatu w tabeli nr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25" w:type="dxa"/>
            <w:shd w:val="clear" w:color="000000" w:fill="auto"/>
          </w:tcPr>
          <w:p w14:paraId="4D03280A" w14:textId="77777777" w:rsidR="00993D50" w:rsidRDefault="00993D50" w:rsidP="00993D50"/>
        </w:tc>
        <w:tc>
          <w:tcPr>
            <w:tcW w:w="3358" w:type="dxa"/>
            <w:shd w:val="clear" w:color="000000" w:fill="auto"/>
          </w:tcPr>
          <w:p w14:paraId="0D23DB1C" w14:textId="77777777" w:rsidR="00993D50" w:rsidRPr="00EC16CF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D50" w:rsidRPr="00EC16CF" w14:paraId="444926C6" w14:textId="77777777" w:rsidTr="00D312A3">
        <w:trPr>
          <w:trHeight w:val="481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2030C7A1" w14:textId="16D87D71" w:rsidR="00993D50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A672DE1" w14:textId="2F515B08" w:rsidR="00993D50" w:rsidRPr="0050099A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Możliwość podłączenia zasilania z</w:t>
            </w:r>
            <w:r>
              <w:rPr>
                <w:rFonts w:ascii="Arial" w:hAnsi="Arial" w:cs="Arial"/>
                <w:sz w:val="16"/>
                <w:szCs w:val="16"/>
              </w:rPr>
              <w:t xml:space="preserve"> sieci</w:t>
            </w:r>
            <w:r w:rsidRPr="005009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shd w:val="clear" w:color="000000" w:fill="auto"/>
          </w:tcPr>
          <w:p w14:paraId="3357C1AB" w14:textId="77777777" w:rsidR="00993D50" w:rsidRDefault="00993D50" w:rsidP="00993D50"/>
        </w:tc>
        <w:tc>
          <w:tcPr>
            <w:tcW w:w="3358" w:type="dxa"/>
            <w:shd w:val="clear" w:color="000000" w:fill="auto"/>
          </w:tcPr>
          <w:p w14:paraId="48AD880D" w14:textId="77777777" w:rsidR="00993D50" w:rsidRPr="00EC16CF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D50" w:rsidRPr="00EC16CF" w14:paraId="4D382F16" w14:textId="77777777" w:rsidTr="00D312A3">
        <w:trPr>
          <w:trHeight w:val="340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182207D0" w14:textId="11D501F2" w:rsidR="00993D50" w:rsidRPr="00EC16CF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4A8F9FF" w14:textId="77777777" w:rsidR="00993D50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wyposażo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we własn</w:t>
            </w:r>
            <w:r>
              <w:rPr>
                <w:rFonts w:ascii="Arial" w:hAnsi="Arial" w:cs="Arial"/>
                <w:sz w:val="16"/>
                <w:szCs w:val="16"/>
              </w:rPr>
              <w:t>ą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ompę lub </w:t>
            </w:r>
            <w:r w:rsidRPr="0050099A">
              <w:rPr>
                <w:rFonts w:ascii="Arial" w:hAnsi="Arial" w:cs="Arial"/>
                <w:sz w:val="16"/>
                <w:szCs w:val="16"/>
              </w:rPr>
              <w:t>motopompę</w:t>
            </w:r>
            <w:r>
              <w:rPr>
                <w:rFonts w:ascii="Arial" w:hAnsi="Arial" w:cs="Arial"/>
                <w:sz w:val="16"/>
                <w:szCs w:val="16"/>
              </w:rPr>
              <w:t xml:space="preserve"> umożliwiającą poprawną pracę całego zestawu– parametry.</w:t>
            </w:r>
          </w:p>
          <w:p w14:paraId="6C926A8F" w14:textId="418BA625" w:rsidR="00993D50" w:rsidRPr="0050099A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</w:t>
            </w:r>
            <w:r w:rsidRPr="00B0445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roducenta i typu</w:t>
            </w: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motopompy </w:t>
            </w: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w tabeli nr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25" w:type="dxa"/>
            <w:shd w:val="clear" w:color="000000" w:fill="auto"/>
          </w:tcPr>
          <w:p w14:paraId="480EF266" w14:textId="77777777" w:rsidR="00993D50" w:rsidRDefault="00993D50" w:rsidP="00993D50"/>
        </w:tc>
        <w:tc>
          <w:tcPr>
            <w:tcW w:w="3358" w:type="dxa"/>
            <w:shd w:val="clear" w:color="000000" w:fill="auto"/>
          </w:tcPr>
          <w:p w14:paraId="0076160A" w14:textId="77777777" w:rsidR="00993D50" w:rsidRPr="00EC16CF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D50" w:rsidRPr="00EC16CF" w14:paraId="5F935D5E" w14:textId="77777777" w:rsidTr="00D312A3">
        <w:trPr>
          <w:trHeight w:val="65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F733455" w14:textId="33B84F4C" w:rsidR="00993D50" w:rsidRPr="00EC16CF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4072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1450CFE" w14:textId="77777777" w:rsidR="00993D50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Typ technologii uzdatniania - praca ciągła</w:t>
            </w:r>
            <w:r>
              <w:rPr>
                <w:rFonts w:ascii="Arial" w:hAnsi="Arial" w:cs="Arial"/>
                <w:sz w:val="16"/>
                <w:szCs w:val="16"/>
              </w:rPr>
              <w:t xml:space="preserve"> min. 24/h przez 7 dni w tygodniu.  </w:t>
            </w:r>
          </w:p>
          <w:p w14:paraId="01ABA847" w14:textId="71899179" w:rsidR="00993D50" w:rsidRPr="0050099A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szę podać informacje w polu </w:t>
            </w: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zczegóły</w:t>
            </w: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”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 przerwach technicznych, o ile występują</w:t>
            </w:r>
          </w:p>
        </w:tc>
        <w:tc>
          <w:tcPr>
            <w:tcW w:w="1725" w:type="dxa"/>
            <w:shd w:val="clear" w:color="000000" w:fill="auto"/>
          </w:tcPr>
          <w:p w14:paraId="316367F6" w14:textId="77777777" w:rsidR="00993D50" w:rsidRDefault="00993D50" w:rsidP="00993D50"/>
        </w:tc>
        <w:tc>
          <w:tcPr>
            <w:tcW w:w="3358" w:type="dxa"/>
            <w:shd w:val="clear" w:color="000000" w:fill="auto"/>
          </w:tcPr>
          <w:p w14:paraId="4D981CBD" w14:textId="77777777" w:rsidR="00993D50" w:rsidRPr="00EC16CF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D50" w:rsidRPr="00EC16CF" w14:paraId="711E53EE" w14:textId="77777777" w:rsidTr="00D312A3">
        <w:trPr>
          <w:trHeight w:val="65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47FE0240" w14:textId="40C6DACB" w:rsidR="00993D50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D754A00" w14:textId="2ECD1138" w:rsidR="00993D50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ces technologiczny powinien przebiegać w sposób automatyczny przy minimalnym wykorzystaniu osób do jego realizacji. </w:t>
            </w:r>
          </w:p>
          <w:p w14:paraId="76A9228B" w14:textId="544C2651" w:rsidR="00993D50" w:rsidRPr="00B15C56" w:rsidRDefault="00993D50" w:rsidP="00993D5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szę opisać proces technologiczny pod tabelą nr 4. </w:t>
            </w:r>
          </w:p>
        </w:tc>
        <w:tc>
          <w:tcPr>
            <w:tcW w:w="1725" w:type="dxa"/>
            <w:shd w:val="clear" w:color="000000" w:fill="auto"/>
          </w:tcPr>
          <w:p w14:paraId="519F31C5" w14:textId="77777777" w:rsidR="00993D50" w:rsidRDefault="00993D50" w:rsidP="00993D50"/>
        </w:tc>
        <w:tc>
          <w:tcPr>
            <w:tcW w:w="3358" w:type="dxa"/>
            <w:shd w:val="clear" w:color="000000" w:fill="auto"/>
          </w:tcPr>
          <w:p w14:paraId="63453565" w14:textId="77777777" w:rsidR="00993D50" w:rsidRPr="00EC16CF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D50" w:rsidRPr="00EC16CF" w14:paraId="16B9E06D" w14:textId="77777777" w:rsidTr="00D312A3">
        <w:trPr>
          <w:trHeight w:val="501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3371CFC4" w14:textId="27C482D3" w:rsidR="00993D50" w:rsidRPr="00EC16CF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1378A97" w14:textId="77777777" w:rsidR="00993D50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System/technologia uzdatniania </w:t>
            </w:r>
            <w:r>
              <w:rPr>
                <w:rFonts w:ascii="Arial" w:hAnsi="Arial" w:cs="Arial"/>
                <w:sz w:val="16"/>
                <w:szCs w:val="16"/>
              </w:rPr>
              <w:t>oraz zastosowane systemy pomiarowe</w:t>
            </w:r>
          </w:p>
          <w:p w14:paraId="303C6C45" w14:textId="6EA1528E" w:rsidR="00993D50" w:rsidRPr="00D312A3" w:rsidRDefault="00993D50" w:rsidP="00993D5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 opisać w odpowiedni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h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ol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h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od tabelą nr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25" w:type="dxa"/>
            <w:shd w:val="clear" w:color="000000" w:fill="auto"/>
          </w:tcPr>
          <w:p w14:paraId="19125348" w14:textId="77777777" w:rsidR="00993D50" w:rsidRDefault="00993D50" w:rsidP="00993D50"/>
        </w:tc>
        <w:tc>
          <w:tcPr>
            <w:tcW w:w="3358" w:type="dxa"/>
            <w:shd w:val="clear" w:color="000000" w:fill="auto"/>
          </w:tcPr>
          <w:p w14:paraId="6F11BE2E" w14:textId="77777777" w:rsidR="00993D50" w:rsidRPr="00EC16CF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D50" w:rsidRPr="00EC16CF" w14:paraId="504E3BC2" w14:textId="77777777" w:rsidTr="00D312A3">
        <w:trPr>
          <w:trHeight w:val="4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3E376DB" w14:textId="38DBB3C4" w:rsidR="00993D50" w:rsidRPr="00EC16CF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348B102" w14:textId="77777777" w:rsidR="00993D50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Czas pracy na materiałach eksploatacyjnych przy uzdatnianiu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853B7C6" w14:textId="777B7547" w:rsidR="00993D50" w:rsidRPr="00D312A3" w:rsidRDefault="00993D50" w:rsidP="00993D5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zakresu w polu </w:t>
            </w: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zczegóły</w:t>
            </w: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725" w:type="dxa"/>
            <w:shd w:val="clear" w:color="000000" w:fill="auto"/>
          </w:tcPr>
          <w:p w14:paraId="3EBE2FD3" w14:textId="77777777" w:rsidR="00993D50" w:rsidRDefault="00993D50" w:rsidP="00993D50"/>
        </w:tc>
        <w:tc>
          <w:tcPr>
            <w:tcW w:w="3358" w:type="dxa"/>
            <w:shd w:val="clear" w:color="000000" w:fill="auto"/>
          </w:tcPr>
          <w:p w14:paraId="213D8619" w14:textId="77777777" w:rsidR="00993D50" w:rsidRPr="00EC16CF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D50" w:rsidRPr="00EC16CF" w14:paraId="5271B57A" w14:textId="77777777" w:rsidTr="00D312A3">
        <w:trPr>
          <w:trHeight w:val="4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0F0D6076" w14:textId="5F8C3B3F" w:rsidR="00993D50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F3A3BC1" w14:textId="23B2EA52" w:rsidR="00993D50" w:rsidRPr="0050099A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udowa ocieplona z ogrzewaniem i osuszaniem wewnątrz. </w:t>
            </w:r>
          </w:p>
        </w:tc>
        <w:tc>
          <w:tcPr>
            <w:tcW w:w="1725" w:type="dxa"/>
            <w:shd w:val="clear" w:color="000000" w:fill="auto"/>
          </w:tcPr>
          <w:p w14:paraId="48130705" w14:textId="77777777" w:rsidR="00993D50" w:rsidRDefault="00993D50" w:rsidP="00993D50"/>
        </w:tc>
        <w:tc>
          <w:tcPr>
            <w:tcW w:w="3358" w:type="dxa"/>
            <w:shd w:val="clear" w:color="000000" w:fill="auto"/>
          </w:tcPr>
          <w:p w14:paraId="1D013597" w14:textId="77777777" w:rsidR="00993D50" w:rsidRPr="00EC16CF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D50" w:rsidRPr="00EC16CF" w14:paraId="0EAA9AC1" w14:textId="77777777" w:rsidTr="004D3223">
        <w:trPr>
          <w:trHeight w:val="4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34843C49" w14:textId="21C9BFF2" w:rsidR="00993D50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0098A4B" w14:textId="32ACBAED" w:rsidR="00993D50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Oświetlenie wewnętrze LED.</w:t>
            </w:r>
          </w:p>
        </w:tc>
        <w:tc>
          <w:tcPr>
            <w:tcW w:w="1725" w:type="dxa"/>
            <w:shd w:val="clear" w:color="000000" w:fill="auto"/>
          </w:tcPr>
          <w:p w14:paraId="190B4DEB" w14:textId="77777777" w:rsidR="00993D50" w:rsidRDefault="00993D50" w:rsidP="00993D50"/>
        </w:tc>
        <w:tc>
          <w:tcPr>
            <w:tcW w:w="3358" w:type="dxa"/>
            <w:shd w:val="clear" w:color="000000" w:fill="auto"/>
            <w:vAlign w:val="center"/>
          </w:tcPr>
          <w:p w14:paraId="61B8EEB6" w14:textId="403F8996" w:rsidR="00993D50" w:rsidRPr="00EC16CF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D50" w:rsidRPr="00EC16CF" w14:paraId="4D12BA7E" w14:textId="77777777" w:rsidTr="00D312A3">
        <w:trPr>
          <w:trHeight w:val="534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DD727A0" w14:textId="53D57B82" w:rsidR="00993D50" w:rsidRPr="00EC16CF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94923F8" w14:textId="77777777" w:rsidR="00993D50" w:rsidRPr="00924041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 w:rsidRPr="00924041">
              <w:rPr>
                <w:rFonts w:ascii="Arial" w:hAnsi="Arial" w:cs="Arial"/>
                <w:sz w:val="16"/>
                <w:szCs w:val="16"/>
              </w:rPr>
              <w:t xml:space="preserve">Ciężar kompletnego urządzenia do oczyszczania/uzdatniania wody: </w:t>
            </w:r>
          </w:p>
          <w:p w14:paraId="42182F11" w14:textId="75F5A6C6" w:rsidR="00993D50" w:rsidRPr="00D312A3" w:rsidRDefault="00993D50" w:rsidP="00993D5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24041">
              <w:rPr>
                <w:rFonts w:ascii="Arial" w:hAnsi="Arial" w:cs="Arial"/>
                <w:b/>
                <w:bCs/>
                <w:sz w:val="16"/>
                <w:szCs w:val="16"/>
              </w:rPr>
              <w:t>Proszę wpisać ciężar w polu „szczegóły”</w:t>
            </w:r>
          </w:p>
        </w:tc>
        <w:tc>
          <w:tcPr>
            <w:tcW w:w="1725" w:type="dxa"/>
            <w:shd w:val="clear" w:color="000000" w:fill="auto"/>
          </w:tcPr>
          <w:p w14:paraId="34D28873" w14:textId="77777777" w:rsidR="00993D50" w:rsidRDefault="00993D50" w:rsidP="00993D50"/>
        </w:tc>
        <w:tc>
          <w:tcPr>
            <w:tcW w:w="3358" w:type="dxa"/>
            <w:shd w:val="clear" w:color="000000" w:fill="auto"/>
          </w:tcPr>
          <w:p w14:paraId="0BC9857D" w14:textId="77777777" w:rsidR="00993D50" w:rsidRPr="00EC16CF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D50" w:rsidRPr="00EC16CF" w14:paraId="2F297CE5" w14:textId="77777777" w:rsidTr="00D312A3">
        <w:trPr>
          <w:trHeight w:val="3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62894272" w14:textId="3FF006D7" w:rsidR="00993D50" w:rsidRPr="00EC16CF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46C704FA" w14:textId="13763ABB" w:rsidR="00993D50" w:rsidRPr="0050099A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 w:rsidRPr="00C24087">
              <w:rPr>
                <w:rFonts w:ascii="Arial" w:hAnsi="Arial" w:cs="Arial"/>
                <w:sz w:val="16"/>
                <w:szCs w:val="16"/>
              </w:rPr>
              <w:t>Urządzenie do oczyszczania/uzdatniania wody musi posiadać atest PZH dla wody pitnej i spełniać wymagania rozporządzenia Ministra Zdrowia z dnia 7 grudnia 2017 r. w sprawie jakości wody przeznaczonej do spożycia przez ludzi. Atest należy przedłożyć najpóźniej w dniu odbioru.</w:t>
            </w:r>
          </w:p>
        </w:tc>
        <w:tc>
          <w:tcPr>
            <w:tcW w:w="1725" w:type="dxa"/>
            <w:shd w:val="clear" w:color="000000" w:fill="auto"/>
          </w:tcPr>
          <w:p w14:paraId="5C16C46F" w14:textId="77777777" w:rsidR="00993D50" w:rsidRDefault="00993D50" w:rsidP="00993D50"/>
        </w:tc>
        <w:tc>
          <w:tcPr>
            <w:tcW w:w="3358" w:type="dxa"/>
            <w:shd w:val="clear" w:color="000000" w:fill="auto"/>
          </w:tcPr>
          <w:p w14:paraId="707AB974" w14:textId="77777777" w:rsidR="00993D50" w:rsidRPr="00EC16CF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D50" w:rsidRPr="00EC16CF" w14:paraId="3B53BF92" w14:textId="77777777" w:rsidTr="00D312A3">
        <w:trPr>
          <w:trHeight w:val="3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4DBAB1FA" w14:textId="312F738D" w:rsidR="00993D50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62020DF" w14:textId="77777777" w:rsidR="00993D50" w:rsidRPr="002E5BD4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 w:rsidRPr="002E5BD4">
              <w:rPr>
                <w:rFonts w:ascii="Arial" w:hAnsi="Arial" w:cs="Arial"/>
                <w:sz w:val="16"/>
                <w:szCs w:val="16"/>
              </w:rPr>
              <w:t>Warunki przechowywania:</w:t>
            </w:r>
          </w:p>
          <w:p w14:paraId="6999C06F" w14:textId="77777777" w:rsidR="00993D50" w:rsidRPr="002E5BD4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 w:rsidRPr="002E5BD4">
              <w:rPr>
                <w:rFonts w:ascii="Arial" w:hAnsi="Arial" w:cs="Arial"/>
                <w:sz w:val="16"/>
                <w:szCs w:val="16"/>
              </w:rPr>
              <w:t>Temperatura: 7°C do 28°C</w:t>
            </w:r>
          </w:p>
          <w:p w14:paraId="0E4A94AC" w14:textId="4A784FB8" w:rsidR="00993D50" w:rsidRPr="0050099A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 w:rsidRPr="002E5BD4">
              <w:rPr>
                <w:rFonts w:ascii="Arial" w:hAnsi="Arial" w:cs="Arial"/>
                <w:sz w:val="16"/>
                <w:szCs w:val="16"/>
              </w:rPr>
              <w:t>Wilgotność względna: 30% do 70%</w:t>
            </w:r>
          </w:p>
        </w:tc>
        <w:tc>
          <w:tcPr>
            <w:tcW w:w="1725" w:type="dxa"/>
            <w:shd w:val="clear" w:color="000000" w:fill="auto"/>
          </w:tcPr>
          <w:p w14:paraId="5E363D95" w14:textId="77777777" w:rsidR="00993D50" w:rsidRDefault="00993D50" w:rsidP="00993D50"/>
        </w:tc>
        <w:tc>
          <w:tcPr>
            <w:tcW w:w="3358" w:type="dxa"/>
            <w:shd w:val="clear" w:color="000000" w:fill="auto"/>
          </w:tcPr>
          <w:p w14:paraId="61E578AF" w14:textId="77777777" w:rsidR="00993D50" w:rsidRPr="00EC16CF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D50" w:rsidRPr="00EC16CF" w14:paraId="528F6ED1" w14:textId="77777777" w:rsidTr="00D312A3">
        <w:trPr>
          <w:trHeight w:val="340"/>
          <w:jc w:val="center"/>
        </w:trPr>
        <w:tc>
          <w:tcPr>
            <w:tcW w:w="14459" w:type="dxa"/>
            <w:gridSpan w:val="4"/>
            <w:shd w:val="clear" w:color="auto" w:fill="BFBFBF"/>
            <w:noWrap/>
            <w:vAlign w:val="center"/>
          </w:tcPr>
          <w:p w14:paraId="0256AF4B" w14:textId="53841873" w:rsidR="00993D50" w:rsidRPr="0050099A" w:rsidRDefault="00993D50" w:rsidP="00993D50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0099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II. Przeglądy i konserwacje </w:t>
            </w:r>
          </w:p>
        </w:tc>
      </w:tr>
      <w:tr w:rsidR="00993D50" w:rsidRPr="00EC16CF" w14:paraId="3EC406A0" w14:textId="77777777" w:rsidTr="00D312A3">
        <w:trPr>
          <w:trHeight w:val="580"/>
          <w:jc w:val="center"/>
        </w:trPr>
        <w:tc>
          <w:tcPr>
            <w:tcW w:w="585" w:type="dxa"/>
            <w:noWrap/>
            <w:vAlign w:val="center"/>
          </w:tcPr>
          <w:p w14:paraId="639B25F6" w14:textId="77777777" w:rsidR="00993D50" w:rsidRPr="00EC16CF" w:rsidRDefault="00993D50" w:rsidP="00993D50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8791" w:type="dxa"/>
            <w:vAlign w:val="center"/>
          </w:tcPr>
          <w:p w14:paraId="520C3DA3" w14:textId="6F71B200" w:rsidR="00993D50" w:rsidRPr="0050099A" w:rsidRDefault="00993D50" w:rsidP="00993D50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Na terenie Polski znajdują(e) się jednostki(a) organizacyjne(a) wykonujące serwis (przeglądy, konserwacje, naprawy) </w:t>
            </w:r>
            <w:r>
              <w:rPr>
                <w:rFonts w:ascii="Arial" w:hAnsi="Arial" w:cs="Arial"/>
                <w:sz w:val="16"/>
                <w:szCs w:val="16"/>
              </w:rPr>
              <w:t xml:space="preserve">urządzenia </w:t>
            </w:r>
            <w:r w:rsidRPr="00A957A3">
              <w:rPr>
                <w:rFonts w:ascii="Arial" w:hAnsi="Arial" w:cs="Arial"/>
                <w:sz w:val="16"/>
                <w:szCs w:val="16"/>
              </w:rPr>
              <w:t>do oczyszczania/uzdatniania wody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lub autoryzowane jednostki(a) organizacyjne(a) wykonujące serwis producenta ww. asortymentu.</w:t>
            </w:r>
          </w:p>
        </w:tc>
        <w:tc>
          <w:tcPr>
            <w:tcW w:w="1725" w:type="dxa"/>
          </w:tcPr>
          <w:p w14:paraId="3AA565F0" w14:textId="77777777" w:rsidR="00993D50" w:rsidRPr="000E179C" w:rsidRDefault="00993D50" w:rsidP="00993D50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76448C37" w14:textId="77777777" w:rsidR="00993D50" w:rsidRPr="00EC16CF" w:rsidRDefault="00993D50" w:rsidP="00993D50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993D50" w:rsidRPr="00EC16CF" w14:paraId="3E0F27AE" w14:textId="77777777" w:rsidTr="00D312A3">
        <w:trPr>
          <w:trHeight w:val="580"/>
          <w:jc w:val="center"/>
        </w:trPr>
        <w:tc>
          <w:tcPr>
            <w:tcW w:w="585" w:type="dxa"/>
            <w:noWrap/>
            <w:vAlign w:val="center"/>
          </w:tcPr>
          <w:p w14:paraId="09F18164" w14:textId="77777777" w:rsidR="00993D50" w:rsidRPr="00EC16CF" w:rsidRDefault="00993D50" w:rsidP="00993D50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8791" w:type="dxa"/>
            <w:vAlign w:val="center"/>
          </w:tcPr>
          <w:p w14:paraId="10FD9726" w14:textId="195A3736" w:rsidR="00993D50" w:rsidRPr="0050099A" w:rsidRDefault="00993D50" w:rsidP="00993D50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Na terenie Polski znajdują(e) się jednostki(a) organizacyjne(a) wykonujące serwis (przeglądy, konserwacje, naprawy): kontenerów, agregatów prądotwórczych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,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 innych urządzeń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lub autoryzowane jednostki(a) organizacyjne(a) wykonujące serwis producenta tego sprzętu.</w:t>
            </w:r>
          </w:p>
        </w:tc>
        <w:tc>
          <w:tcPr>
            <w:tcW w:w="1725" w:type="dxa"/>
          </w:tcPr>
          <w:p w14:paraId="6B9C3AA9" w14:textId="77777777" w:rsidR="00993D50" w:rsidRPr="000E179C" w:rsidRDefault="00993D50" w:rsidP="00993D50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63834587" w14:textId="77777777" w:rsidR="00993D50" w:rsidRPr="00EC16CF" w:rsidRDefault="00993D50" w:rsidP="00993D50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993D50" w:rsidRPr="00EC16CF" w14:paraId="5C6644FD" w14:textId="77777777" w:rsidTr="00D312A3">
        <w:trPr>
          <w:trHeight w:val="1081"/>
          <w:jc w:val="center"/>
        </w:trPr>
        <w:tc>
          <w:tcPr>
            <w:tcW w:w="585" w:type="dxa"/>
            <w:noWrap/>
            <w:vAlign w:val="center"/>
          </w:tcPr>
          <w:p w14:paraId="66721DAB" w14:textId="02C0904B" w:rsidR="00993D50" w:rsidRPr="00EC16CF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8791" w:type="dxa"/>
            <w:vAlign w:val="center"/>
          </w:tcPr>
          <w:p w14:paraId="42E912B2" w14:textId="1688F1DB" w:rsidR="00993D50" w:rsidRPr="0050099A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W okresie gwarancji </w:t>
            </w:r>
            <w:r>
              <w:rPr>
                <w:rFonts w:ascii="Arial" w:hAnsi="Arial" w:cs="Arial"/>
                <w:sz w:val="16"/>
                <w:szCs w:val="16"/>
              </w:rPr>
              <w:t>Wykonawca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po upływie pierwszych 12 miesięcy +/- 10 dni roboczych lub częściej, jeżeli tak będzie wynikało z dokumentacji techniczno-ruchowej urządzenia licząc od dnia podpisania protokołu odbioru</w:t>
            </w:r>
            <w:r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(w tym kontenera, agregatu prądotwórczego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 innych urządzeń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) przez Agencję i kolejnych wielokrotności tej liczby będzie dokonywał przeglądów okresowych i czynności konserwacyjnych </w:t>
            </w:r>
            <w:r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</w:t>
            </w:r>
            <w:r>
              <w:rPr>
                <w:rFonts w:ascii="Arial" w:hAnsi="Arial" w:cs="Arial"/>
                <w:sz w:val="16"/>
                <w:szCs w:val="16"/>
              </w:rPr>
              <w:t>ń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swoim staraniem i na swój koszt, obejmujący: robociznę, wszystkie materiały (w tym eksploatacyjne), sprzęt i dojazd, w zakresie określonym w karcie gwarancyjnej.</w:t>
            </w:r>
          </w:p>
        </w:tc>
        <w:tc>
          <w:tcPr>
            <w:tcW w:w="1725" w:type="dxa"/>
          </w:tcPr>
          <w:p w14:paraId="027F0DE2" w14:textId="77777777" w:rsidR="00993D50" w:rsidRPr="000E179C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5F445B0F" w14:textId="77777777" w:rsidR="00993D50" w:rsidRPr="00EC16CF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D50" w:rsidRPr="00EC16CF" w14:paraId="5DB1F8F6" w14:textId="77777777" w:rsidTr="00D312A3">
        <w:trPr>
          <w:trHeight w:val="639"/>
          <w:jc w:val="center"/>
        </w:trPr>
        <w:tc>
          <w:tcPr>
            <w:tcW w:w="585" w:type="dxa"/>
            <w:noWrap/>
            <w:vAlign w:val="center"/>
          </w:tcPr>
          <w:p w14:paraId="5A717606" w14:textId="63D87E04" w:rsidR="00993D50" w:rsidRPr="000942EB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E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791" w:type="dxa"/>
            <w:vAlign w:val="center"/>
          </w:tcPr>
          <w:p w14:paraId="56A5367E" w14:textId="77777777" w:rsidR="00993D50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Koszty eksploatacyjne</w:t>
            </w:r>
            <w:r>
              <w:rPr>
                <w:rFonts w:ascii="Arial" w:hAnsi="Arial" w:cs="Arial"/>
                <w:sz w:val="16"/>
                <w:szCs w:val="16"/>
              </w:rPr>
              <w:t>, wymiany zastosowanych środków oraz koszt konserwacji i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przygotowania</w:t>
            </w:r>
            <w:r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sz w:val="16"/>
                <w:szCs w:val="16"/>
              </w:rPr>
              <w:t xml:space="preserve">długoterminowego 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przechowywania po </w:t>
            </w:r>
            <w:r>
              <w:rPr>
                <w:rFonts w:ascii="Arial" w:hAnsi="Arial" w:cs="Arial"/>
                <w:sz w:val="16"/>
                <w:szCs w:val="16"/>
              </w:rPr>
              <w:t>jej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użytkowaniu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DC9B565" w14:textId="1B286441" w:rsidR="00993D50" w:rsidRPr="0050099A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 opisać w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odpowiednim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olu pod tabelą nr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 w:rsidRPr="00D312A3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725" w:type="dxa"/>
          </w:tcPr>
          <w:p w14:paraId="4E40CF23" w14:textId="77777777" w:rsidR="00993D50" w:rsidRPr="000E179C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27575DB0" w14:textId="77777777" w:rsidR="00993D50" w:rsidRPr="00EC16CF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D50" w:rsidRPr="00EC16CF" w14:paraId="5A167671" w14:textId="77777777" w:rsidTr="00D312A3">
        <w:trPr>
          <w:cantSplit/>
          <w:trHeight w:val="340"/>
          <w:jc w:val="center"/>
        </w:trPr>
        <w:tc>
          <w:tcPr>
            <w:tcW w:w="14459" w:type="dxa"/>
            <w:gridSpan w:val="4"/>
            <w:shd w:val="clear" w:color="auto" w:fill="BFBFBF"/>
            <w:noWrap/>
            <w:vAlign w:val="center"/>
          </w:tcPr>
          <w:p w14:paraId="0FA8CEE9" w14:textId="66A630B9" w:rsidR="00993D50" w:rsidRPr="00EC16CF" w:rsidRDefault="00993D50" w:rsidP="00993D50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I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. Gwarancja </w:t>
            </w:r>
          </w:p>
        </w:tc>
      </w:tr>
      <w:tr w:rsidR="00993D50" w:rsidRPr="00EC16CF" w14:paraId="51E053CE" w14:textId="77777777" w:rsidTr="00FF0A42">
        <w:trPr>
          <w:trHeight w:val="215"/>
          <w:jc w:val="center"/>
        </w:trPr>
        <w:tc>
          <w:tcPr>
            <w:tcW w:w="585" w:type="dxa"/>
            <w:noWrap/>
            <w:vAlign w:val="center"/>
          </w:tcPr>
          <w:p w14:paraId="2ACAB6ED" w14:textId="77777777" w:rsidR="00993D50" w:rsidRPr="00EC16CF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791" w:type="dxa"/>
            <w:noWrap/>
          </w:tcPr>
          <w:p w14:paraId="3DD86ED3" w14:textId="2D99DF1B" w:rsidR="00993D50" w:rsidRPr="00FF0A42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 w:rsidRPr="00FF0A42">
              <w:rPr>
                <w:rFonts w:ascii="Arial" w:hAnsi="Arial" w:cs="Arial"/>
                <w:sz w:val="16"/>
                <w:szCs w:val="16"/>
              </w:rPr>
              <w:t>Okres gwarancji na urządzenie do oczyszczania/uzdatniania wody wraz z wyposażeniem: min. 5 lat.</w:t>
            </w:r>
          </w:p>
        </w:tc>
        <w:tc>
          <w:tcPr>
            <w:tcW w:w="1725" w:type="dxa"/>
          </w:tcPr>
          <w:p w14:paraId="33206E7E" w14:textId="77777777" w:rsidR="00993D50" w:rsidRPr="00EC16CF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14:paraId="7E3BA971" w14:textId="77777777" w:rsidR="00993D50" w:rsidRPr="00EC16CF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D50" w:rsidRPr="00EC16CF" w14:paraId="63B3A3DF" w14:textId="77777777" w:rsidTr="00C95872">
        <w:trPr>
          <w:trHeight w:val="666"/>
          <w:jc w:val="center"/>
        </w:trPr>
        <w:tc>
          <w:tcPr>
            <w:tcW w:w="585" w:type="dxa"/>
            <w:noWrap/>
            <w:vAlign w:val="center"/>
          </w:tcPr>
          <w:p w14:paraId="66DED492" w14:textId="76E130F2" w:rsidR="00993D50" w:rsidRPr="00EC16CF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</w:tcPr>
          <w:p w14:paraId="15B1EEE8" w14:textId="399A86E9" w:rsidR="00993D50" w:rsidRPr="00FF0A42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 w:rsidRPr="00FF0A42">
              <w:rPr>
                <w:rFonts w:ascii="Arial" w:hAnsi="Arial" w:cs="Arial"/>
                <w:sz w:val="16"/>
                <w:szCs w:val="16"/>
              </w:rPr>
              <w:t>Przedsiębiorca nieodpłatnie dokona przeszkolenia w zakresie eksploatacji urządzenia do oczyszczania/uzdatniania wody oraz przeprowadzania przeglądów okresowych i konserwacji w terminach wynikających z dokumentacji techniczno-ruchowej. Przedmiotowe szkolenie zakończy się wydaniem stosownych zaświadczeń.</w:t>
            </w:r>
          </w:p>
        </w:tc>
        <w:tc>
          <w:tcPr>
            <w:tcW w:w="1725" w:type="dxa"/>
          </w:tcPr>
          <w:p w14:paraId="6626F792" w14:textId="77777777" w:rsidR="00993D50" w:rsidRPr="00EC16CF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14:paraId="7FF48C34" w14:textId="77777777" w:rsidR="00993D50" w:rsidRPr="00EC16CF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D50" w:rsidRPr="00EC16CF" w14:paraId="3E43F97C" w14:textId="77777777" w:rsidTr="00FF0A42">
        <w:trPr>
          <w:trHeight w:val="144"/>
          <w:jc w:val="center"/>
        </w:trPr>
        <w:tc>
          <w:tcPr>
            <w:tcW w:w="585" w:type="dxa"/>
            <w:noWrap/>
            <w:vAlign w:val="center"/>
          </w:tcPr>
          <w:p w14:paraId="12DA10CB" w14:textId="77891F7F" w:rsidR="00993D50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</w:tcPr>
          <w:p w14:paraId="52C2FEA8" w14:textId="5A463991" w:rsidR="00993D50" w:rsidRPr="00FF0A42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 w:rsidRPr="00FF0A42">
              <w:rPr>
                <w:rFonts w:ascii="Arial" w:hAnsi="Arial" w:cs="Arial"/>
                <w:sz w:val="16"/>
                <w:szCs w:val="16"/>
              </w:rPr>
              <w:t>Gwarancja dostępności i sprzedaży części zamiennych przez okres nie mniej niż dziesięć 10 lat.</w:t>
            </w:r>
          </w:p>
        </w:tc>
        <w:tc>
          <w:tcPr>
            <w:tcW w:w="1725" w:type="dxa"/>
          </w:tcPr>
          <w:p w14:paraId="1DB054BD" w14:textId="77777777" w:rsidR="00993D50" w:rsidRPr="00EC16CF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14:paraId="10AFAB1C" w14:textId="77777777" w:rsidR="00993D50" w:rsidRPr="00EC16CF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D50" w:rsidRPr="00EC16CF" w14:paraId="5D53AD6B" w14:textId="77777777" w:rsidTr="00D312A3">
        <w:trPr>
          <w:trHeight w:val="340"/>
          <w:jc w:val="center"/>
        </w:trPr>
        <w:tc>
          <w:tcPr>
            <w:tcW w:w="14459" w:type="dxa"/>
            <w:gridSpan w:val="4"/>
            <w:shd w:val="clear" w:color="auto" w:fill="BFBFBF"/>
            <w:noWrap/>
            <w:vAlign w:val="center"/>
          </w:tcPr>
          <w:p w14:paraId="7DA27AF3" w14:textId="10A821EB" w:rsidR="00993D50" w:rsidRPr="00EC16CF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V. Dokumenty i znak CE</w:t>
            </w:r>
          </w:p>
        </w:tc>
      </w:tr>
      <w:tr w:rsidR="00993D50" w:rsidRPr="00EC16CF" w14:paraId="2A69C15A" w14:textId="77777777" w:rsidTr="00D312A3">
        <w:trPr>
          <w:trHeight w:val="340"/>
          <w:jc w:val="center"/>
        </w:trPr>
        <w:tc>
          <w:tcPr>
            <w:tcW w:w="585" w:type="dxa"/>
            <w:noWrap/>
            <w:vAlign w:val="center"/>
          </w:tcPr>
          <w:p w14:paraId="6E30C67F" w14:textId="74575A4F" w:rsidR="00993D50" w:rsidRPr="004B68D5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603BF42A" w14:textId="186BA150" w:rsidR="00993D50" w:rsidRPr="004B68D5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Deklaracja zgodnośc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7712DD2D" w14:textId="77777777" w:rsidR="00993D50" w:rsidRPr="00EC16CF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29BBF319" w14:textId="77777777" w:rsidR="00993D50" w:rsidRPr="00EC16CF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D50" w:rsidRPr="00EC16CF" w14:paraId="1D3EF0AA" w14:textId="77777777" w:rsidTr="00D312A3">
        <w:trPr>
          <w:trHeight w:val="340"/>
          <w:jc w:val="center"/>
        </w:trPr>
        <w:tc>
          <w:tcPr>
            <w:tcW w:w="585" w:type="dxa"/>
            <w:noWrap/>
            <w:vAlign w:val="center"/>
          </w:tcPr>
          <w:p w14:paraId="362B672C" w14:textId="1EEF9871" w:rsidR="00993D50" w:rsidRPr="004B68D5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8791" w:type="dxa"/>
            <w:noWrap/>
            <w:vAlign w:val="center"/>
          </w:tcPr>
          <w:p w14:paraId="3A21D5C8" w14:textId="726499C2" w:rsidR="00993D50" w:rsidRPr="004B68D5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Znak C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3F13287B" w14:textId="77777777" w:rsidR="00993D50" w:rsidRPr="00EC16CF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5D04D3D1" w14:textId="77777777" w:rsidR="00993D50" w:rsidRPr="00EC16CF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D50" w:rsidRPr="00EC16CF" w14:paraId="6FE74C20" w14:textId="77777777" w:rsidTr="00D312A3">
        <w:trPr>
          <w:trHeight w:val="535"/>
          <w:jc w:val="center"/>
        </w:trPr>
        <w:tc>
          <w:tcPr>
            <w:tcW w:w="585" w:type="dxa"/>
            <w:noWrap/>
            <w:vAlign w:val="center"/>
          </w:tcPr>
          <w:p w14:paraId="12A36747" w14:textId="4D7B4621" w:rsidR="00993D50" w:rsidRPr="004B68D5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noWrap/>
            <w:vAlign w:val="center"/>
          </w:tcPr>
          <w:p w14:paraId="4501DDB1" w14:textId="77777777" w:rsidR="00993D50" w:rsidRDefault="00993D50" w:rsidP="00993D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39AA">
              <w:rPr>
                <w:rFonts w:ascii="Arial" w:hAnsi="Arial" w:cs="Arial"/>
                <w:sz w:val="16"/>
                <w:szCs w:val="16"/>
              </w:rPr>
              <w:t>Certyfikaty, dopuszczenia do użytkowania</w:t>
            </w:r>
          </w:p>
          <w:p w14:paraId="21BDC724" w14:textId="73A2979B" w:rsidR="00993D50" w:rsidRPr="00D312A3" w:rsidRDefault="00993D50" w:rsidP="00993D5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wpisać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w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lu „szczegóły”.</w:t>
            </w:r>
          </w:p>
        </w:tc>
        <w:tc>
          <w:tcPr>
            <w:tcW w:w="1725" w:type="dxa"/>
            <w:vAlign w:val="center"/>
          </w:tcPr>
          <w:p w14:paraId="088D7A56" w14:textId="77777777" w:rsidR="00993D50" w:rsidRPr="00EC16CF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369AE8F2" w14:textId="77777777" w:rsidR="00993D50" w:rsidRPr="00EC16CF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D50" w:rsidRPr="00EC16CF" w14:paraId="56DF82AD" w14:textId="77777777" w:rsidTr="007C6C8B">
        <w:trPr>
          <w:trHeight w:val="2519"/>
          <w:jc w:val="center"/>
        </w:trPr>
        <w:tc>
          <w:tcPr>
            <w:tcW w:w="585" w:type="dxa"/>
            <w:noWrap/>
            <w:vAlign w:val="center"/>
          </w:tcPr>
          <w:p w14:paraId="17605B04" w14:textId="18F04847" w:rsidR="00993D50" w:rsidRPr="004B68D5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E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791" w:type="dxa"/>
          </w:tcPr>
          <w:p w14:paraId="292BCB93" w14:textId="77777777" w:rsidR="00993D50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 w:rsidRPr="007C6C8B">
              <w:rPr>
                <w:rFonts w:ascii="Arial" w:hAnsi="Arial" w:cs="Arial"/>
                <w:sz w:val="16"/>
                <w:szCs w:val="16"/>
              </w:rPr>
              <w:t xml:space="preserve">Dokumentacja </w:t>
            </w:r>
            <w:proofErr w:type="spellStart"/>
            <w:r w:rsidRPr="007C6C8B">
              <w:rPr>
                <w:rFonts w:ascii="Arial" w:hAnsi="Arial" w:cs="Arial"/>
                <w:sz w:val="16"/>
                <w:szCs w:val="16"/>
              </w:rPr>
              <w:t>techniczno</w:t>
            </w:r>
            <w:proofErr w:type="spellEnd"/>
            <w:r w:rsidRPr="007C6C8B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gramStart"/>
            <w:r w:rsidRPr="007C6C8B">
              <w:rPr>
                <w:rFonts w:ascii="Arial" w:hAnsi="Arial" w:cs="Arial"/>
                <w:sz w:val="16"/>
                <w:szCs w:val="16"/>
              </w:rPr>
              <w:t>ruchowa urządzenia</w:t>
            </w:r>
            <w:proofErr w:type="gramEnd"/>
            <w:r w:rsidRPr="007C6C8B">
              <w:rPr>
                <w:rFonts w:ascii="Arial" w:hAnsi="Arial" w:cs="Arial"/>
                <w:sz w:val="16"/>
                <w:szCs w:val="16"/>
              </w:rPr>
              <w:t xml:space="preserve"> do oczyszczania/uzdatniania wody, zawierająca: Dokumentację techniczną, Instrukcję obsługi, Instrukcję konserwacji i Instrukcję przechowywania, wykaz ukompletowania. </w:t>
            </w:r>
          </w:p>
          <w:p w14:paraId="10801C85" w14:textId="77777777" w:rsidR="00993D50" w:rsidRPr="007C6C8B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78478C" w14:textId="77777777" w:rsidR="00993D50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 w:rsidRPr="007C6C8B">
              <w:rPr>
                <w:rFonts w:ascii="Arial" w:hAnsi="Arial" w:cs="Arial"/>
                <w:sz w:val="16"/>
                <w:szCs w:val="16"/>
              </w:rPr>
              <w:t>Wszystkie instrukcje muszą zawierać poza standardowymi zapisami w tych obszarach, także wytyczne wynikające z faktu długotrwałego (np. wieloletniego) przechowywania urządzenia do oczyszczania/uzdatniania wody bez jego eksploatacji oraz wytyczne dotyczące konserwacji i przygotowania urządzenia do oczyszczania/uzdatniania wody do przechowywania po jej użytkowaniu. W związku z tym instrukcja obsługi i instrukcja przechowywania muszą określać np. częstotliwość okresowych, próbnych uruchomień w sytuacji, gdy nie będzie ono eksploatowane (lub informować o braku konieczności takich uruchomień), a instrukcja konserwacji musi określać także konserwację i okresowe przeglądy (np. ich częstotliwości ich wykonywania oraz zakres rzeczowy).</w:t>
            </w:r>
          </w:p>
          <w:p w14:paraId="4DB52D93" w14:textId="77777777" w:rsidR="00993D50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9077CD" w14:textId="3AA23F0A" w:rsidR="00993D50" w:rsidRPr="004B68D5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 xml:space="preserve">Instrukcje muszą obejmować wszystkie zespoły </w:t>
            </w:r>
            <w:r>
              <w:rPr>
                <w:rFonts w:ascii="Arial" w:hAnsi="Arial" w:cs="Arial"/>
                <w:sz w:val="16"/>
                <w:szCs w:val="16"/>
              </w:rPr>
              <w:t>urządzeni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, tj. </w:t>
            </w:r>
            <w:r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 w:rsidRPr="004B68D5">
              <w:rPr>
                <w:rFonts w:ascii="Arial" w:hAnsi="Arial" w:cs="Arial"/>
                <w:sz w:val="16"/>
                <w:szCs w:val="16"/>
              </w:rPr>
              <w:t>, kontener</w:t>
            </w:r>
            <w:r>
              <w:rPr>
                <w:rFonts w:ascii="Arial" w:hAnsi="Arial" w:cs="Arial"/>
                <w:sz w:val="16"/>
                <w:szCs w:val="16"/>
              </w:rPr>
              <w:t>/przyczepę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agregat prądotwórczy,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y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y i innych urządzeń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4F50DB06" w14:textId="77777777" w:rsidR="00993D50" w:rsidRPr="00EC16CF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6BEF5011" w14:textId="77777777" w:rsidR="00993D50" w:rsidRPr="00EC16CF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D50" w:rsidRPr="00EC16CF" w14:paraId="68F750DF" w14:textId="77777777" w:rsidTr="00590FB8">
        <w:trPr>
          <w:trHeight w:val="256"/>
          <w:jc w:val="center"/>
        </w:trPr>
        <w:tc>
          <w:tcPr>
            <w:tcW w:w="585" w:type="dxa"/>
            <w:noWrap/>
            <w:vAlign w:val="center"/>
          </w:tcPr>
          <w:p w14:paraId="669612A1" w14:textId="12694EDF" w:rsidR="00993D50" w:rsidRPr="004B68D5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26559005" w14:textId="3475C826" w:rsidR="00993D50" w:rsidRPr="004B68D5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 xml:space="preserve">Skrócona instrukcja obsługi </w:t>
            </w:r>
            <w:r>
              <w:rPr>
                <w:rFonts w:ascii="Arial" w:hAnsi="Arial" w:cs="Arial"/>
                <w:sz w:val="16"/>
                <w:szCs w:val="16"/>
              </w:rPr>
              <w:t>urządzeni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8D5">
              <w:rPr>
                <w:rFonts w:ascii="Arial" w:hAnsi="Arial" w:cs="Arial"/>
                <w:sz w:val="16"/>
                <w:szCs w:val="16"/>
              </w:rPr>
              <w:t>umieszczona w trwały sposó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3B82C803" w14:textId="77777777" w:rsidR="00993D50" w:rsidRPr="00EC16CF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233FFDC6" w14:textId="77777777" w:rsidR="00993D50" w:rsidRPr="00EC16CF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D50" w:rsidRPr="00EC16CF" w14:paraId="7B02A4B4" w14:textId="77777777" w:rsidTr="00590FB8">
        <w:trPr>
          <w:trHeight w:val="787"/>
          <w:jc w:val="center"/>
        </w:trPr>
        <w:tc>
          <w:tcPr>
            <w:tcW w:w="585" w:type="dxa"/>
            <w:noWrap/>
            <w:vAlign w:val="center"/>
          </w:tcPr>
          <w:p w14:paraId="07E872D5" w14:textId="0EAB06D1" w:rsidR="00993D50" w:rsidRPr="004B68D5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7B8A1092" w14:textId="258C1A9F" w:rsidR="00993D50" w:rsidRPr="004B68D5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 xml:space="preserve">Dokument gwarancyjny wystawiony przez </w:t>
            </w:r>
            <w:r>
              <w:rPr>
                <w:rFonts w:ascii="Arial" w:hAnsi="Arial" w:cs="Arial"/>
                <w:sz w:val="16"/>
                <w:szCs w:val="16"/>
              </w:rPr>
              <w:t>Przedsiębiorcę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zawierający m.in. warunki gwarancji, terminy przeprowadzania przeglądów okresowych i ich zakres dla </w:t>
            </w:r>
            <w:r>
              <w:rPr>
                <w:rFonts w:ascii="Arial" w:hAnsi="Arial" w:cs="Arial"/>
                <w:sz w:val="16"/>
                <w:szCs w:val="16"/>
              </w:rPr>
              <w:t>urządzeni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099A">
              <w:rPr>
                <w:rFonts w:ascii="Arial" w:hAnsi="Arial" w:cs="Arial"/>
                <w:sz w:val="16"/>
                <w:szCs w:val="16"/>
              </w:rPr>
              <w:t>(</w:t>
            </w:r>
            <w:r w:rsidRPr="004B68D5">
              <w:rPr>
                <w:rFonts w:ascii="Arial" w:hAnsi="Arial" w:cs="Arial"/>
                <w:sz w:val="16"/>
                <w:szCs w:val="16"/>
              </w:rPr>
              <w:t>wraz z: kontenerem</w:t>
            </w:r>
            <w:r>
              <w:rPr>
                <w:rFonts w:ascii="Arial" w:hAnsi="Arial" w:cs="Arial"/>
                <w:sz w:val="16"/>
                <w:szCs w:val="16"/>
              </w:rPr>
              <w:t>/przyczepą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, agregatem prądotwórczym i </w:t>
            </w:r>
            <w:r>
              <w:rPr>
                <w:rFonts w:ascii="Arial" w:hAnsi="Arial" w:cs="Arial"/>
                <w:sz w:val="16"/>
                <w:szCs w:val="16"/>
              </w:rPr>
              <w:t>pompą/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motopompą). </w:t>
            </w:r>
            <w:r>
              <w:rPr>
                <w:rFonts w:ascii="Arial" w:hAnsi="Arial" w:cs="Arial"/>
                <w:sz w:val="16"/>
                <w:szCs w:val="16"/>
              </w:rPr>
              <w:t>Przedsiębiorca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będzie gwarantem jakości dla całe</w:t>
            </w:r>
            <w:r>
              <w:rPr>
                <w:rFonts w:ascii="Arial" w:hAnsi="Arial" w:cs="Arial"/>
                <w:sz w:val="16"/>
                <w:szCs w:val="16"/>
              </w:rPr>
              <w:t>go 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, co obejmuje gwarancje na: </w:t>
            </w:r>
            <w:r>
              <w:rPr>
                <w:rFonts w:ascii="Arial" w:hAnsi="Arial" w:cs="Arial"/>
                <w:sz w:val="16"/>
                <w:szCs w:val="16"/>
              </w:rPr>
              <w:t>urządzenie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 w:rsidRPr="0050099A">
              <w:rPr>
                <w:rFonts w:ascii="Arial" w:hAnsi="Arial" w:cs="Arial"/>
                <w:sz w:val="16"/>
                <w:szCs w:val="16"/>
              </w:rPr>
              <w:t>,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kontener</w:t>
            </w:r>
            <w:r>
              <w:rPr>
                <w:rFonts w:ascii="Arial" w:hAnsi="Arial" w:cs="Arial"/>
                <w:sz w:val="16"/>
                <w:szCs w:val="16"/>
              </w:rPr>
              <w:t>/przyczepę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, agregat prądotwórczy i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ę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ę i inne urządzen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7AAA9DE8" w14:textId="77777777" w:rsidR="00993D50" w:rsidRPr="00EC16CF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7E78CAA2" w14:textId="77777777" w:rsidR="00993D50" w:rsidRPr="00EC16CF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D50" w:rsidRPr="00EC16CF" w14:paraId="4B3EBE0A" w14:textId="77777777" w:rsidTr="00D312A3">
        <w:trPr>
          <w:trHeight w:val="340"/>
          <w:jc w:val="center"/>
        </w:trPr>
        <w:tc>
          <w:tcPr>
            <w:tcW w:w="585" w:type="dxa"/>
            <w:noWrap/>
            <w:vAlign w:val="center"/>
          </w:tcPr>
          <w:p w14:paraId="2F759756" w14:textId="44E12457" w:rsidR="00993D50" w:rsidRPr="004B68D5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4D3B8127" w14:textId="7A20EC21" w:rsidR="00993D50" w:rsidRPr="004B68D5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Książka obsługi urządzenia (dziennik konserwacji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7ED696DF" w14:textId="77777777" w:rsidR="00993D50" w:rsidRPr="00EC16CF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0966E3D3" w14:textId="77777777" w:rsidR="00993D50" w:rsidRPr="00EC16CF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D50" w:rsidRPr="00EC16CF" w14:paraId="05B127EA" w14:textId="77777777" w:rsidTr="001D3C87">
        <w:trPr>
          <w:trHeight w:val="340"/>
          <w:jc w:val="center"/>
        </w:trPr>
        <w:tc>
          <w:tcPr>
            <w:tcW w:w="585" w:type="dxa"/>
            <w:noWrap/>
            <w:vAlign w:val="center"/>
          </w:tcPr>
          <w:p w14:paraId="096FCC61" w14:textId="72D5CA7D" w:rsidR="00993D50" w:rsidRPr="00EC16CF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791" w:type="dxa"/>
            <w:noWrap/>
            <w:vAlign w:val="center"/>
          </w:tcPr>
          <w:p w14:paraId="210061DC" w14:textId="7CBA4B49" w:rsidR="00993D50" w:rsidRPr="004B68D5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6E29BB">
              <w:rPr>
                <w:rFonts w:ascii="Arial" w:hAnsi="Arial" w:cs="Arial"/>
                <w:sz w:val="17"/>
                <w:szCs w:val="17"/>
              </w:rPr>
              <w:t>test Państwowego Zakładu Higieny</w:t>
            </w:r>
            <w:r>
              <w:rPr>
                <w:rFonts w:ascii="Arial" w:hAnsi="Arial" w:cs="Arial"/>
                <w:sz w:val="17"/>
                <w:szCs w:val="17"/>
              </w:rPr>
              <w:t xml:space="preserve"> musi </w:t>
            </w:r>
            <w:r w:rsidRPr="0050099A">
              <w:rPr>
                <w:rFonts w:ascii="Arial" w:hAnsi="Arial" w:cs="Arial"/>
                <w:sz w:val="16"/>
                <w:szCs w:val="16"/>
              </w:rPr>
              <w:t>spełniać wymagania rozporządzenia Ministra Zdrowia z dnia 7 grudnia 2017</w:t>
            </w:r>
            <w:r>
              <w:rPr>
                <w:rFonts w:ascii="Arial" w:hAnsi="Arial" w:cs="Arial"/>
                <w:sz w:val="16"/>
                <w:szCs w:val="16"/>
              </w:rPr>
              <w:t xml:space="preserve"> r. </w:t>
            </w:r>
            <w:r w:rsidRPr="002E5BD4">
              <w:rPr>
                <w:rFonts w:ascii="Arial" w:hAnsi="Arial" w:cs="Arial"/>
                <w:sz w:val="16"/>
                <w:szCs w:val="16"/>
              </w:rPr>
              <w:t>w sprawie jakości wody przeznaczonej do spożycia przez ludzi</w:t>
            </w:r>
            <w:r>
              <w:rPr>
                <w:rFonts w:ascii="Arial" w:hAnsi="Arial" w:cs="Arial"/>
                <w:sz w:val="16"/>
                <w:szCs w:val="16"/>
              </w:rPr>
              <w:t>. Atest należy przedłożyć najpóźniej w dniu odbioru.</w:t>
            </w:r>
          </w:p>
        </w:tc>
        <w:tc>
          <w:tcPr>
            <w:tcW w:w="1725" w:type="dxa"/>
            <w:vAlign w:val="center"/>
          </w:tcPr>
          <w:p w14:paraId="26B6E660" w14:textId="77777777" w:rsidR="00993D50" w:rsidRPr="00EC16CF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51B0C638" w14:textId="77777777" w:rsidR="00993D50" w:rsidRPr="00EC16CF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D50" w:rsidRPr="00EC16CF" w14:paraId="129C1672" w14:textId="77777777" w:rsidTr="001D3C87">
        <w:trPr>
          <w:trHeight w:val="340"/>
          <w:jc w:val="center"/>
        </w:trPr>
        <w:tc>
          <w:tcPr>
            <w:tcW w:w="585" w:type="dxa"/>
            <w:noWrap/>
            <w:vAlign w:val="center"/>
          </w:tcPr>
          <w:p w14:paraId="4277973B" w14:textId="613FC3A5" w:rsidR="00993D50" w:rsidRDefault="00993D50" w:rsidP="0099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.</w:t>
            </w:r>
          </w:p>
        </w:tc>
        <w:tc>
          <w:tcPr>
            <w:tcW w:w="8791" w:type="dxa"/>
            <w:noWrap/>
            <w:vAlign w:val="center"/>
          </w:tcPr>
          <w:p w14:paraId="00F1871B" w14:textId="5C5D0334" w:rsidR="00993D50" w:rsidRDefault="00993D50" w:rsidP="00993D50">
            <w:pPr>
              <w:rPr>
                <w:rFonts w:ascii="Arial" w:hAnsi="Arial" w:cs="Arial"/>
                <w:sz w:val="17"/>
                <w:szCs w:val="17"/>
              </w:rPr>
            </w:pPr>
            <w:r w:rsidRPr="00C5412E">
              <w:rPr>
                <w:rFonts w:ascii="Arial" w:hAnsi="Arial" w:cs="Arial"/>
                <w:sz w:val="16"/>
                <w:szCs w:val="16"/>
              </w:rPr>
              <w:t>Wszystkie dołączone dokumenty w wersji oryginalnej w języku polskim.</w:t>
            </w:r>
          </w:p>
        </w:tc>
        <w:tc>
          <w:tcPr>
            <w:tcW w:w="1725" w:type="dxa"/>
            <w:vAlign w:val="center"/>
          </w:tcPr>
          <w:p w14:paraId="4CD8D406" w14:textId="77777777" w:rsidR="00993D50" w:rsidRPr="00EC16CF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354AD362" w14:textId="77777777" w:rsidR="00993D50" w:rsidRPr="00EC16CF" w:rsidRDefault="00993D50" w:rsidP="00993D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499124" w14:textId="77777777" w:rsidR="00BE3D6F" w:rsidRDefault="00BE3D6F" w:rsidP="00B47F78">
      <w:pPr>
        <w:spacing w:line="276" w:lineRule="auto"/>
        <w:ind w:hanging="142"/>
        <w:rPr>
          <w:rFonts w:ascii="Arial" w:hAnsi="Arial" w:cs="Arial"/>
          <w:b/>
          <w:bCs/>
          <w:iCs/>
          <w:sz w:val="22"/>
          <w:szCs w:val="20"/>
        </w:rPr>
      </w:pPr>
    </w:p>
    <w:p w14:paraId="38879CF7" w14:textId="53231778" w:rsidR="00B47F78" w:rsidRPr="00EC16CF" w:rsidRDefault="00B47F78" w:rsidP="00B47F78">
      <w:pPr>
        <w:spacing w:line="276" w:lineRule="auto"/>
        <w:ind w:hanging="142"/>
        <w:rPr>
          <w:rFonts w:ascii="Arial" w:hAnsi="Arial" w:cs="Arial"/>
          <w:b/>
          <w:bCs/>
          <w:iCs/>
          <w:sz w:val="22"/>
          <w:szCs w:val="20"/>
        </w:rPr>
      </w:pPr>
      <w:r w:rsidRPr="00EC16CF">
        <w:rPr>
          <w:rFonts w:ascii="Arial" w:hAnsi="Arial" w:cs="Arial"/>
          <w:b/>
          <w:bCs/>
          <w:iCs/>
          <w:sz w:val="22"/>
          <w:szCs w:val="20"/>
        </w:rPr>
        <w:t xml:space="preserve">Tabela nr </w:t>
      </w:r>
      <w:r w:rsidR="004A6078">
        <w:rPr>
          <w:rFonts w:ascii="Arial" w:hAnsi="Arial" w:cs="Arial"/>
          <w:b/>
          <w:bCs/>
          <w:iCs/>
          <w:sz w:val="22"/>
          <w:szCs w:val="20"/>
        </w:rPr>
        <w:t>4</w:t>
      </w:r>
      <w:r w:rsidRPr="00EC16CF">
        <w:rPr>
          <w:rFonts w:ascii="Arial" w:hAnsi="Arial" w:cs="Arial"/>
          <w:b/>
          <w:bCs/>
          <w:iCs/>
          <w:sz w:val="22"/>
          <w:szCs w:val="20"/>
        </w:rPr>
        <w:t>:</w:t>
      </w: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8"/>
        <w:gridCol w:w="8381"/>
      </w:tblGrid>
      <w:tr w:rsidR="000930E1" w:rsidRPr="00EC16CF" w14:paraId="2A85659C" w14:textId="77777777" w:rsidTr="007C6C8B">
        <w:trPr>
          <w:trHeight w:val="610"/>
        </w:trPr>
        <w:tc>
          <w:tcPr>
            <w:tcW w:w="6078" w:type="dxa"/>
          </w:tcPr>
          <w:p w14:paraId="49264707" w14:textId="027943B8" w:rsidR="000930E1" w:rsidRPr="00EC16CF" w:rsidRDefault="000930E1" w:rsidP="000930E1">
            <w:pPr>
              <w:rPr>
                <w:rFonts w:ascii="Arial" w:hAnsi="Arial" w:cs="Arial"/>
                <w:sz w:val="18"/>
                <w:szCs w:val="18"/>
              </w:rPr>
            </w:pPr>
            <w:r w:rsidRPr="000930E1">
              <w:rPr>
                <w:rFonts w:ascii="Arial" w:hAnsi="Arial" w:cs="Arial"/>
                <w:sz w:val="18"/>
                <w:szCs w:val="18"/>
              </w:rPr>
              <w:t>Technologia oczyszczania - mechaniczna</w:t>
            </w:r>
          </w:p>
        </w:tc>
        <w:tc>
          <w:tcPr>
            <w:tcW w:w="8381" w:type="dxa"/>
            <w:vAlign w:val="center"/>
          </w:tcPr>
          <w:p w14:paraId="5C7FB667" w14:textId="77777777" w:rsidR="000930E1" w:rsidRPr="00EC16CF" w:rsidRDefault="000930E1" w:rsidP="000930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0E1" w:rsidRPr="00EC16CF" w14:paraId="4E4AEB6E" w14:textId="77777777" w:rsidTr="007C6C8B">
        <w:trPr>
          <w:trHeight w:val="612"/>
        </w:trPr>
        <w:tc>
          <w:tcPr>
            <w:tcW w:w="6078" w:type="dxa"/>
          </w:tcPr>
          <w:p w14:paraId="5A97E37E" w14:textId="66865313" w:rsidR="000930E1" w:rsidRPr="00EC16CF" w:rsidRDefault="000930E1" w:rsidP="000930E1">
            <w:pPr>
              <w:rPr>
                <w:rFonts w:ascii="Arial" w:hAnsi="Arial" w:cs="Arial"/>
                <w:sz w:val="18"/>
                <w:szCs w:val="18"/>
              </w:rPr>
            </w:pPr>
            <w:r w:rsidRPr="000930E1">
              <w:rPr>
                <w:rFonts w:ascii="Arial" w:hAnsi="Arial" w:cs="Arial"/>
                <w:sz w:val="18"/>
                <w:szCs w:val="18"/>
              </w:rPr>
              <w:t>Technologia oczyszczania - chemiczna</w:t>
            </w:r>
          </w:p>
        </w:tc>
        <w:tc>
          <w:tcPr>
            <w:tcW w:w="8381" w:type="dxa"/>
            <w:vAlign w:val="center"/>
          </w:tcPr>
          <w:p w14:paraId="0FFF401A" w14:textId="77777777" w:rsidR="000930E1" w:rsidRPr="00EC16CF" w:rsidRDefault="000930E1" w:rsidP="000930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0E1" w:rsidRPr="00EC16CF" w14:paraId="284ED81D" w14:textId="77777777" w:rsidTr="007C6C8B">
        <w:trPr>
          <w:trHeight w:val="612"/>
        </w:trPr>
        <w:tc>
          <w:tcPr>
            <w:tcW w:w="6078" w:type="dxa"/>
          </w:tcPr>
          <w:p w14:paraId="7FDCCE8E" w14:textId="6034361D" w:rsidR="000930E1" w:rsidRDefault="000930E1" w:rsidP="000930E1">
            <w:pPr>
              <w:rPr>
                <w:rFonts w:ascii="Arial" w:hAnsi="Arial" w:cs="Arial"/>
                <w:sz w:val="18"/>
                <w:szCs w:val="18"/>
              </w:rPr>
            </w:pPr>
            <w:r w:rsidRPr="000930E1">
              <w:rPr>
                <w:rFonts w:ascii="Arial" w:hAnsi="Arial" w:cs="Arial"/>
                <w:sz w:val="18"/>
                <w:szCs w:val="18"/>
              </w:rPr>
              <w:t>Technologia oczyszczania - biologiczna</w:t>
            </w:r>
          </w:p>
        </w:tc>
        <w:tc>
          <w:tcPr>
            <w:tcW w:w="8381" w:type="dxa"/>
            <w:vAlign w:val="center"/>
          </w:tcPr>
          <w:p w14:paraId="54ED226F" w14:textId="77777777" w:rsidR="000930E1" w:rsidRPr="00EC16CF" w:rsidRDefault="000930E1" w:rsidP="000930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F78" w:rsidRPr="00EC16CF" w14:paraId="25035D72" w14:textId="77777777" w:rsidTr="007C6C8B">
        <w:trPr>
          <w:trHeight w:val="612"/>
        </w:trPr>
        <w:tc>
          <w:tcPr>
            <w:tcW w:w="6078" w:type="dxa"/>
            <w:vAlign w:val="center"/>
          </w:tcPr>
          <w:p w14:paraId="41662783" w14:textId="1C94BD25" w:rsidR="00B47F78" w:rsidRPr="00EC16CF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  <w:r w:rsidRPr="00EC16CF">
              <w:rPr>
                <w:rFonts w:ascii="Arial" w:hAnsi="Arial" w:cs="Arial"/>
                <w:sz w:val="18"/>
                <w:szCs w:val="18"/>
              </w:rPr>
              <w:t>Producent i typ motopompy</w:t>
            </w:r>
            <w:r w:rsidR="00E177C0">
              <w:rPr>
                <w:rFonts w:ascii="Arial" w:hAnsi="Arial" w:cs="Arial"/>
                <w:sz w:val="18"/>
                <w:szCs w:val="18"/>
              </w:rPr>
              <w:t>/pompy</w:t>
            </w:r>
          </w:p>
        </w:tc>
        <w:tc>
          <w:tcPr>
            <w:tcW w:w="8381" w:type="dxa"/>
            <w:vAlign w:val="center"/>
          </w:tcPr>
          <w:p w14:paraId="0706A562" w14:textId="77777777" w:rsidR="00B47F78" w:rsidRPr="00EC16CF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F78" w:rsidRPr="009639AA" w14:paraId="515D481E" w14:textId="77777777" w:rsidTr="007C6C8B">
        <w:trPr>
          <w:trHeight w:val="612"/>
        </w:trPr>
        <w:tc>
          <w:tcPr>
            <w:tcW w:w="6078" w:type="dxa"/>
            <w:vAlign w:val="center"/>
          </w:tcPr>
          <w:p w14:paraId="524226BB" w14:textId="77777777" w:rsidR="00B47F78" w:rsidRPr="009639AA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  <w:r w:rsidRPr="009639AA">
              <w:rPr>
                <w:rFonts w:ascii="Arial" w:hAnsi="Arial" w:cs="Arial"/>
                <w:sz w:val="18"/>
                <w:szCs w:val="18"/>
              </w:rPr>
              <w:t>Producent i typ agregatu prądotwórczego</w:t>
            </w:r>
          </w:p>
        </w:tc>
        <w:tc>
          <w:tcPr>
            <w:tcW w:w="8381" w:type="dxa"/>
            <w:vAlign w:val="center"/>
          </w:tcPr>
          <w:p w14:paraId="4ED4B62A" w14:textId="77777777" w:rsidR="00B47F78" w:rsidRPr="009639AA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393359" w14:textId="77777777" w:rsidR="002D4253" w:rsidRDefault="002D4253" w:rsidP="002D4253">
      <w:pPr>
        <w:spacing w:before="80" w:after="80"/>
        <w:rPr>
          <w:rFonts w:ascii="Arial" w:hAnsi="Arial" w:cs="Arial"/>
        </w:rPr>
      </w:pPr>
    </w:p>
    <w:p w14:paraId="5DBACF49" w14:textId="77777777" w:rsidR="007C6C8B" w:rsidRPr="00507E6A" w:rsidRDefault="007C6C8B" w:rsidP="007C6C8B">
      <w:pPr>
        <w:spacing w:before="80" w:after="80"/>
        <w:rPr>
          <w:rFonts w:ascii="Arial" w:hAnsi="Arial" w:cs="Arial"/>
        </w:rPr>
      </w:pPr>
      <w:r w:rsidRPr="00507E6A">
        <w:rPr>
          <w:rFonts w:ascii="Arial" w:hAnsi="Arial" w:cs="Arial"/>
        </w:rPr>
        <w:t>Podstawowe informacje dotyczące podmiotów organizacyjnych świadczących serwis (nazwa i adres):</w:t>
      </w:r>
    </w:p>
    <w:p w14:paraId="62AF000E" w14:textId="77777777" w:rsidR="007C6C8B" w:rsidRDefault="007C6C8B" w:rsidP="007C6C8B">
      <w:pPr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6EA1FF6F" w14:textId="77777777" w:rsidR="007C6C8B" w:rsidRDefault="007C6C8B" w:rsidP="007C6C8B">
      <w:pPr>
        <w:spacing w:before="360" w:after="120"/>
        <w:rPr>
          <w:rFonts w:ascii="Arial" w:hAnsi="Arial" w:cs="Arial"/>
        </w:rPr>
      </w:pPr>
      <w:r w:rsidRPr="00D312A3">
        <w:rPr>
          <w:rFonts w:ascii="Arial" w:hAnsi="Arial" w:cs="Arial"/>
        </w:rPr>
        <w:t xml:space="preserve">Proszę o podanie </w:t>
      </w:r>
      <w:r w:rsidRPr="00115E7A">
        <w:rPr>
          <w:rFonts w:ascii="Arial" w:hAnsi="Arial" w:cs="Arial"/>
        </w:rPr>
        <w:t>rodzajów urządzeń wraz z opisem pomiarów, które można uzyskać za ich pomocą</w:t>
      </w:r>
      <w:r>
        <w:rPr>
          <w:rFonts w:ascii="Arial" w:hAnsi="Arial" w:cs="Arial"/>
        </w:rPr>
        <w:t>:</w:t>
      </w:r>
    </w:p>
    <w:p w14:paraId="57D14A2C" w14:textId="77777777" w:rsidR="007C6C8B" w:rsidRPr="00D312A3" w:rsidRDefault="007C6C8B" w:rsidP="007C6C8B">
      <w:pPr>
        <w:spacing w:before="120" w:after="120"/>
        <w:rPr>
          <w:rFonts w:ascii="Arial" w:hAnsi="Arial" w:cs="Arial"/>
        </w:rPr>
      </w:pPr>
      <w:r w:rsidRPr="00D312A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</w:t>
      </w:r>
    </w:p>
    <w:p w14:paraId="131755C6" w14:textId="77777777" w:rsidR="007C6C8B" w:rsidRPr="00C8071F" w:rsidRDefault="007C6C8B" w:rsidP="007C6C8B">
      <w:pPr>
        <w:spacing w:before="360" w:after="120"/>
        <w:rPr>
          <w:rFonts w:ascii="Arial" w:hAnsi="Arial" w:cs="Arial"/>
          <w:sz w:val="22"/>
          <w:szCs w:val="22"/>
        </w:rPr>
      </w:pPr>
      <w:r w:rsidRPr="000942EB">
        <w:rPr>
          <w:rFonts w:ascii="Arial" w:hAnsi="Arial" w:cs="Arial"/>
          <w:sz w:val="22"/>
          <w:szCs w:val="22"/>
        </w:rPr>
        <w:t>Proszę o podanie zastosowanego systemu</w:t>
      </w:r>
      <w:r>
        <w:rPr>
          <w:rFonts w:ascii="Arial" w:hAnsi="Arial" w:cs="Arial"/>
          <w:sz w:val="22"/>
          <w:szCs w:val="22"/>
        </w:rPr>
        <w:t>/technologii</w:t>
      </w:r>
      <w:r w:rsidRPr="000942EB">
        <w:rPr>
          <w:rFonts w:ascii="Arial" w:hAnsi="Arial" w:cs="Arial"/>
          <w:sz w:val="22"/>
          <w:szCs w:val="22"/>
        </w:rPr>
        <w:t xml:space="preserve"> uzdatniania wody:</w:t>
      </w:r>
    </w:p>
    <w:p w14:paraId="014253F7" w14:textId="77777777" w:rsidR="007C6C8B" w:rsidRDefault="007C6C8B" w:rsidP="007C6C8B">
      <w:pPr>
        <w:spacing w:before="360" w:after="120"/>
        <w:rPr>
          <w:rFonts w:ascii="Arial" w:hAnsi="Arial" w:cs="Arial"/>
          <w:sz w:val="22"/>
          <w:szCs w:val="22"/>
        </w:rPr>
      </w:pPr>
      <w:r w:rsidRPr="00DC107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689BE5B2" w14:textId="77777777" w:rsidR="007C6C8B" w:rsidRPr="000942EB" w:rsidRDefault="007C6C8B" w:rsidP="007C6C8B">
      <w:pPr>
        <w:spacing w:before="240" w:after="120"/>
        <w:rPr>
          <w:rFonts w:ascii="Arial" w:hAnsi="Arial" w:cs="Arial"/>
          <w:sz w:val="22"/>
          <w:szCs w:val="22"/>
        </w:rPr>
      </w:pPr>
      <w:r w:rsidRPr="000942EB">
        <w:rPr>
          <w:rFonts w:ascii="Arial" w:hAnsi="Arial" w:cs="Arial"/>
          <w:sz w:val="22"/>
          <w:szCs w:val="22"/>
        </w:rPr>
        <w:t>Proszę o podanie zastosowanych systemów pomiarowych</w:t>
      </w:r>
    </w:p>
    <w:p w14:paraId="3FC7DBFF" w14:textId="77777777" w:rsidR="007C6C8B" w:rsidRDefault="007C6C8B" w:rsidP="007C6C8B">
      <w:pPr>
        <w:spacing w:before="120" w:after="120"/>
        <w:rPr>
          <w:rFonts w:ascii="Arial" w:hAnsi="Arial" w:cs="Arial"/>
          <w:sz w:val="22"/>
          <w:szCs w:val="22"/>
        </w:rPr>
      </w:pPr>
      <w:r w:rsidRPr="00DC107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714F8E04" w14:textId="77777777" w:rsidR="007C6C8B" w:rsidRPr="004F4F01" w:rsidRDefault="007C6C8B" w:rsidP="007C6C8B">
      <w:pPr>
        <w:rPr>
          <w:rFonts w:ascii="Arial" w:hAnsi="Arial" w:cs="Arial"/>
          <w:sz w:val="22"/>
          <w:szCs w:val="22"/>
        </w:rPr>
      </w:pPr>
      <w:r w:rsidRPr="004F4F01">
        <w:rPr>
          <w:rFonts w:ascii="Arial" w:hAnsi="Arial" w:cs="Arial"/>
          <w:sz w:val="22"/>
          <w:szCs w:val="22"/>
        </w:rPr>
        <w:t xml:space="preserve">Koszty eksploatacyjne, wymiany zastosowanych środków oraz koszt konserwacji i przygotowania </w:t>
      </w:r>
      <w:r w:rsidRPr="009D3AF4">
        <w:rPr>
          <w:rFonts w:ascii="Arial" w:hAnsi="Arial" w:cs="Arial"/>
          <w:sz w:val="22"/>
          <w:szCs w:val="22"/>
        </w:rPr>
        <w:t>urządzenia do oczyszczania/uzdatniania wody</w:t>
      </w:r>
      <w:r w:rsidRPr="004F4F01">
        <w:rPr>
          <w:rFonts w:ascii="Arial" w:hAnsi="Arial" w:cs="Arial"/>
          <w:sz w:val="22"/>
          <w:szCs w:val="22"/>
        </w:rPr>
        <w:t xml:space="preserve"> do długoterminowego przechowywania po jej użytkowaniu.</w:t>
      </w:r>
    </w:p>
    <w:p w14:paraId="14081B21" w14:textId="77777777" w:rsidR="007C6C8B" w:rsidRDefault="007C6C8B" w:rsidP="007C6C8B">
      <w:pPr>
        <w:spacing w:before="240" w:after="120"/>
        <w:rPr>
          <w:rFonts w:ascii="Arial" w:hAnsi="Arial" w:cs="Arial"/>
          <w:sz w:val="22"/>
          <w:szCs w:val="22"/>
        </w:rPr>
      </w:pPr>
      <w:r w:rsidRPr="004F4F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6057537" w14:textId="77777777" w:rsidR="007C6C8B" w:rsidRDefault="007C6C8B" w:rsidP="007C6C8B">
      <w:pPr>
        <w:rPr>
          <w:rFonts w:ascii="Arial" w:hAnsi="Arial" w:cs="Arial"/>
          <w:sz w:val="16"/>
          <w:szCs w:val="16"/>
          <w:highlight w:val="red"/>
        </w:rPr>
      </w:pPr>
    </w:p>
    <w:p w14:paraId="6A6E899B" w14:textId="77777777" w:rsidR="007C6C8B" w:rsidRPr="006A77BF" w:rsidRDefault="007C6C8B" w:rsidP="007C6C8B">
      <w:pPr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Niniejszym oświadczam, że:</w:t>
      </w:r>
    </w:p>
    <w:p w14:paraId="2DA1FC37" w14:textId="77777777" w:rsidR="007C6C8B" w:rsidRPr="006A77BF" w:rsidRDefault="007C6C8B" w:rsidP="007C6C8B">
      <w:pPr>
        <w:pStyle w:val="Nagwek1"/>
        <w:numPr>
          <w:ilvl w:val="0"/>
          <w:numId w:val="29"/>
        </w:numPr>
        <w:tabs>
          <w:tab w:val="num" w:pos="360"/>
        </w:tabs>
        <w:ind w:left="426" w:hanging="426"/>
        <w:rPr>
          <w:rFonts w:cs="Arial"/>
          <w:bCs w:val="0"/>
          <w:kern w:val="0"/>
          <w:szCs w:val="22"/>
          <w:lang w:eastAsia="pl-PL"/>
        </w:rPr>
      </w:pPr>
      <w:r w:rsidRPr="006A77BF">
        <w:rPr>
          <w:rFonts w:cs="Arial"/>
          <w:bCs w:val="0"/>
          <w:kern w:val="0"/>
          <w:szCs w:val="22"/>
          <w:lang w:eastAsia="pl-PL"/>
        </w:rPr>
        <w:t xml:space="preserve">prowadzimy działalność w zakresie produkcji lub handlu </w:t>
      </w:r>
      <w:r w:rsidRPr="009D3AF4">
        <w:rPr>
          <w:rFonts w:cs="Arial"/>
          <w:bCs w:val="0"/>
          <w:kern w:val="0"/>
          <w:szCs w:val="22"/>
          <w:lang w:eastAsia="pl-PL"/>
        </w:rPr>
        <w:t>urządzenia</w:t>
      </w:r>
      <w:r>
        <w:rPr>
          <w:rFonts w:cs="Arial"/>
          <w:bCs w:val="0"/>
          <w:kern w:val="0"/>
          <w:szCs w:val="22"/>
          <w:lang w:eastAsia="pl-PL"/>
        </w:rPr>
        <w:t>mi</w:t>
      </w:r>
      <w:r w:rsidRPr="009D3AF4">
        <w:rPr>
          <w:rFonts w:cs="Arial"/>
          <w:bCs w:val="0"/>
          <w:kern w:val="0"/>
          <w:szCs w:val="22"/>
          <w:lang w:eastAsia="pl-PL"/>
        </w:rPr>
        <w:t xml:space="preserve"> do oczyszczania/uzdatniania wody</w:t>
      </w:r>
      <w:r>
        <w:rPr>
          <w:rFonts w:cs="Arial"/>
          <w:bCs w:val="0"/>
          <w:kern w:val="0"/>
          <w:szCs w:val="22"/>
          <w:lang w:eastAsia="pl-PL"/>
        </w:rPr>
        <w:t>;</w:t>
      </w:r>
    </w:p>
    <w:p w14:paraId="3A559BF4" w14:textId="77777777" w:rsidR="007C6C8B" w:rsidRPr="006A77BF" w:rsidRDefault="007C6C8B" w:rsidP="007C6C8B">
      <w:pPr>
        <w:numPr>
          <w:ilvl w:val="0"/>
          <w:numId w:val="29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posiadamy uprawnienia niezbędne do wykonania określonej działalności lub czynności, jeżeli obowiązujące przepisy nakładają obowiązek posiadania takich uprawnień;</w:t>
      </w:r>
    </w:p>
    <w:p w14:paraId="014CAE8B" w14:textId="77777777" w:rsidR="007C6C8B" w:rsidRPr="006A77BF" w:rsidRDefault="007C6C8B" w:rsidP="007C6C8B">
      <w:pPr>
        <w:numPr>
          <w:ilvl w:val="0"/>
          <w:numId w:val="29"/>
        </w:numPr>
        <w:tabs>
          <w:tab w:val="decimal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posiadamy niezbędną wiedzę i doświadczenie oraz potencjał techniczny, a także dysponujemy osobami zdolnymi do realizacji zamówienia;</w:t>
      </w:r>
    </w:p>
    <w:p w14:paraId="75D0C83C" w14:textId="77777777" w:rsidR="007C6C8B" w:rsidRPr="006A77BF" w:rsidRDefault="007C6C8B" w:rsidP="007C6C8B">
      <w:pPr>
        <w:numPr>
          <w:ilvl w:val="0"/>
          <w:numId w:val="29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znajdujemy się w sytuacji ekonomicznej i finansowej zapewniającej wykonanie zamówienia;</w:t>
      </w:r>
    </w:p>
    <w:p w14:paraId="659E9969" w14:textId="77777777" w:rsidR="007C6C8B" w:rsidRPr="006A77BF" w:rsidRDefault="007C6C8B" w:rsidP="007C6C8B">
      <w:pPr>
        <w:numPr>
          <w:ilvl w:val="0"/>
          <w:numId w:val="29"/>
        </w:numPr>
        <w:spacing w:after="120" w:line="259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07E6A">
        <w:rPr>
          <w:rFonts w:ascii="Arial" w:hAnsi="Arial" w:cs="Arial"/>
          <w:sz w:val="22"/>
          <w:szCs w:val="22"/>
        </w:rPr>
        <w:t>na przełomie ostatnich 5 lat zrealizowa</w:t>
      </w:r>
      <w:r>
        <w:rPr>
          <w:rFonts w:ascii="Arial" w:hAnsi="Arial" w:cs="Arial"/>
          <w:sz w:val="22"/>
          <w:szCs w:val="22"/>
        </w:rPr>
        <w:t>liśmy</w:t>
      </w:r>
      <w:r w:rsidRPr="00507E6A">
        <w:rPr>
          <w:rFonts w:ascii="Arial" w:hAnsi="Arial" w:cs="Arial"/>
          <w:sz w:val="22"/>
          <w:szCs w:val="22"/>
        </w:rPr>
        <w:t xml:space="preserve"> dostawę co najmniej pięć </w:t>
      </w:r>
      <w:r w:rsidRPr="009D3AF4">
        <w:rPr>
          <w:rFonts w:ascii="Arial" w:hAnsi="Arial" w:cs="Arial"/>
          <w:sz w:val="22"/>
          <w:szCs w:val="22"/>
        </w:rPr>
        <w:t>urządze</w:t>
      </w:r>
      <w:r>
        <w:rPr>
          <w:rFonts w:ascii="Arial" w:hAnsi="Arial" w:cs="Arial"/>
          <w:sz w:val="22"/>
          <w:szCs w:val="22"/>
        </w:rPr>
        <w:t>ń</w:t>
      </w:r>
      <w:r w:rsidRPr="009D3AF4">
        <w:rPr>
          <w:rFonts w:ascii="Arial" w:hAnsi="Arial" w:cs="Arial"/>
          <w:sz w:val="22"/>
          <w:szCs w:val="22"/>
        </w:rPr>
        <w:t xml:space="preserve"> do oczyszczania/uzdatniania wody </w:t>
      </w:r>
      <w:r w:rsidRPr="00507E6A">
        <w:rPr>
          <w:rFonts w:ascii="Arial" w:hAnsi="Arial" w:cs="Arial"/>
          <w:sz w:val="22"/>
          <w:szCs w:val="22"/>
        </w:rPr>
        <w:t>uzdatniania</w:t>
      </w:r>
      <w:r w:rsidRPr="006A77BF">
        <w:rPr>
          <w:rFonts w:ascii="Arial" w:hAnsi="Arial" w:cs="Arial"/>
          <w:sz w:val="22"/>
          <w:szCs w:val="22"/>
        </w:rPr>
        <w:t xml:space="preserve">. </w:t>
      </w:r>
    </w:p>
    <w:p w14:paraId="76F775F7" w14:textId="63392CB9" w:rsidR="00165BF6" w:rsidRPr="00637514" w:rsidRDefault="00165BF6" w:rsidP="00165BF6">
      <w:pPr>
        <w:jc w:val="right"/>
        <w:rPr>
          <w:rFonts w:ascii="Arial" w:hAnsi="Arial" w:cs="Arial"/>
          <w:sz w:val="20"/>
          <w:szCs w:val="20"/>
        </w:rPr>
      </w:pPr>
      <w:r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4B4ECF9B" w14:textId="4A504C45" w:rsidR="00F55034" w:rsidRPr="00637514" w:rsidRDefault="00165BF6" w:rsidP="002C2FAF">
      <w:pPr>
        <w:ind w:firstLine="9072"/>
        <w:rPr>
          <w:rFonts w:ascii="Arial" w:hAnsi="Arial" w:cs="Arial"/>
          <w:sz w:val="16"/>
          <w:szCs w:val="16"/>
        </w:rPr>
      </w:pPr>
      <w:r w:rsidRPr="00637514">
        <w:rPr>
          <w:rFonts w:ascii="Arial" w:hAnsi="Arial" w:cs="Arial"/>
          <w:sz w:val="16"/>
          <w:szCs w:val="16"/>
        </w:rPr>
        <w:t xml:space="preserve">Podpis osoby uprawnionej do reprezentowania </w:t>
      </w:r>
      <w:r w:rsidR="00E762F9" w:rsidRPr="00E762F9">
        <w:rPr>
          <w:rFonts w:ascii="Arial" w:hAnsi="Arial" w:cs="Arial"/>
          <w:sz w:val="16"/>
          <w:szCs w:val="16"/>
        </w:rPr>
        <w:t>Wykonawcy</w:t>
      </w:r>
    </w:p>
    <w:sectPr w:rsidR="00F55034" w:rsidRPr="00637514" w:rsidSect="00637514">
      <w:footerReference w:type="even" r:id="rId11"/>
      <w:footerReference w:type="default" r:id="rId12"/>
      <w:pgSz w:w="16838" w:h="11906" w:orient="landscape"/>
      <w:pgMar w:top="851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CE48B" w14:textId="77777777" w:rsidR="00E0331D" w:rsidRDefault="00E0331D">
      <w:r>
        <w:separator/>
      </w:r>
    </w:p>
  </w:endnote>
  <w:endnote w:type="continuationSeparator" w:id="0">
    <w:p w14:paraId="13A4E0A4" w14:textId="77777777" w:rsidR="00E0331D" w:rsidRDefault="00E0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F2CA1" w14:textId="77777777" w:rsidR="00214BF4" w:rsidRDefault="00214BF4" w:rsidP="005319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8FFAAC" w14:textId="77777777" w:rsidR="00214BF4" w:rsidRDefault="00214BF4" w:rsidP="00BA7B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8F67D" w14:textId="77777777" w:rsidR="00214BF4" w:rsidRPr="00637514" w:rsidRDefault="00214BF4" w:rsidP="00637514">
    <w:pPr>
      <w:pStyle w:val="Stopka"/>
      <w:jc w:val="center"/>
      <w:rPr>
        <w:rFonts w:ascii="Arial" w:hAnsi="Arial" w:cs="Arial"/>
        <w:sz w:val="22"/>
      </w:rPr>
    </w:pPr>
    <w:r w:rsidRPr="00637514">
      <w:rPr>
        <w:rFonts w:ascii="Arial" w:hAnsi="Arial" w:cs="Arial"/>
        <w:sz w:val="18"/>
        <w:szCs w:val="20"/>
      </w:rPr>
      <w:t xml:space="preserve">Strona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PAGE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9C3A90">
      <w:rPr>
        <w:rFonts w:ascii="Arial" w:hAnsi="Arial" w:cs="Arial"/>
        <w:b/>
        <w:bCs/>
        <w:noProof/>
        <w:sz w:val="18"/>
        <w:szCs w:val="20"/>
      </w:rPr>
      <w:t>7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  <w:r w:rsidRPr="00637514">
      <w:rPr>
        <w:rFonts w:ascii="Arial" w:hAnsi="Arial" w:cs="Arial"/>
        <w:sz w:val="18"/>
        <w:szCs w:val="20"/>
      </w:rPr>
      <w:t xml:space="preserve"> z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NUMPAGES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9C3A90">
      <w:rPr>
        <w:rFonts w:ascii="Arial" w:hAnsi="Arial" w:cs="Arial"/>
        <w:b/>
        <w:bCs/>
        <w:noProof/>
        <w:sz w:val="18"/>
        <w:szCs w:val="20"/>
      </w:rPr>
      <w:t>7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98C9C" w14:textId="77777777" w:rsidR="00E0331D" w:rsidRDefault="00E0331D">
      <w:r>
        <w:separator/>
      </w:r>
    </w:p>
  </w:footnote>
  <w:footnote w:type="continuationSeparator" w:id="0">
    <w:p w14:paraId="70B31B38" w14:textId="77777777" w:rsidR="00E0331D" w:rsidRDefault="00E03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B76"/>
    <w:multiLevelType w:val="hybridMultilevel"/>
    <w:tmpl w:val="42925010"/>
    <w:lvl w:ilvl="0" w:tplc="04150019">
      <w:start w:val="22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FB4101A"/>
    <w:multiLevelType w:val="hybridMultilevel"/>
    <w:tmpl w:val="F51E02E0"/>
    <w:lvl w:ilvl="0" w:tplc="3B96675E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15755D"/>
    <w:multiLevelType w:val="hybridMultilevel"/>
    <w:tmpl w:val="2D08E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11ED"/>
    <w:multiLevelType w:val="hybridMultilevel"/>
    <w:tmpl w:val="3874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5E6F"/>
    <w:multiLevelType w:val="hybridMultilevel"/>
    <w:tmpl w:val="1D16341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C456C"/>
    <w:multiLevelType w:val="hybridMultilevel"/>
    <w:tmpl w:val="E61A033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E3985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A4711"/>
    <w:multiLevelType w:val="hybridMultilevel"/>
    <w:tmpl w:val="483A5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1146A"/>
    <w:multiLevelType w:val="hybridMultilevel"/>
    <w:tmpl w:val="804C798A"/>
    <w:lvl w:ilvl="0" w:tplc="6CE06C9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0A03841"/>
    <w:multiLevelType w:val="hybridMultilevel"/>
    <w:tmpl w:val="6DA4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E65EF"/>
    <w:multiLevelType w:val="hybridMultilevel"/>
    <w:tmpl w:val="F0F23520"/>
    <w:lvl w:ilvl="0" w:tplc="8428727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193504"/>
    <w:multiLevelType w:val="hybridMultilevel"/>
    <w:tmpl w:val="9FB0C03A"/>
    <w:lvl w:ilvl="0" w:tplc="C4E6526E">
      <w:start w:val="1"/>
      <w:numFmt w:val="decimal"/>
      <w:pStyle w:val="Nagwek1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5C84CCD"/>
    <w:multiLevelType w:val="hybridMultilevel"/>
    <w:tmpl w:val="25881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D7A98"/>
    <w:multiLevelType w:val="hybridMultilevel"/>
    <w:tmpl w:val="A9E8A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5768B"/>
    <w:multiLevelType w:val="multilevel"/>
    <w:tmpl w:val="0142A348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ascii="Arial" w:eastAsia="Calibri" w:hAnsi="Arial" w:cs="Arial"/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  <w:b w:val="0"/>
        <w:i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5" w15:restartNumberingAfterBreak="0">
    <w:nsid w:val="53715C72"/>
    <w:multiLevelType w:val="hybridMultilevel"/>
    <w:tmpl w:val="0E90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53DC5"/>
    <w:multiLevelType w:val="hybridMultilevel"/>
    <w:tmpl w:val="FB8E38A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6F2861"/>
    <w:multiLevelType w:val="hybridMultilevel"/>
    <w:tmpl w:val="B580654E"/>
    <w:lvl w:ilvl="0" w:tplc="EB94292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E0161"/>
    <w:multiLevelType w:val="hybridMultilevel"/>
    <w:tmpl w:val="76BEE1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BCF5359"/>
    <w:multiLevelType w:val="hybridMultilevel"/>
    <w:tmpl w:val="79507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03719"/>
    <w:multiLevelType w:val="hybridMultilevel"/>
    <w:tmpl w:val="A544A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65E77"/>
    <w:multiLevelType w:val="hybridMultilevel"/>
    <w:tmpl w:val="F77846A0"/>
    <w:lvl w:ilvl="0" w:tplc="ED74FB14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524552F"/>
    <w:multiLevelType w:val="hybridMultilevel"/>
    <w:tmpl w:val="E1CE1C24"/>
    <w:lvl w:ilvl="0" w:tplc="6AB08398">
      <w:start w:val="1"/>
      <w:numFmt w:val="bullet"/>
      <w:lvlText w:val=""/>
      <w:lvlJc w:val="left"/>
      <w:pPr>
        <w:ind w:left="164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664C3CBE"/>
    <w:multiLevelType w:val="hybridMultilevel"/>
    <w:tmpl w:val="F8522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73ACF"/>
    <w:multiLevelType w:val="hybridMultilevel"/>
    <w:tmpl w:val="9E56B274"/>
    <w:lvl w:ilvl="0" w:tplc="2628370E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5" w15:restartNumberingAfterBreak="0">
    <w:nsid w:val="743723D6"/>
    <w:multiLevelType w:val="hybridMultilevel"/>
    <w:tmpl w:val="182CD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34CAB"/>
    <w:multiLevelType w:val="hybridMultilevel"/>
    <w:tmpl w:val="C1E648D6"/>
    <w:lvl w:ilvl="0" w:tplc="FD74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F264BF"/>
    <w:multiLevelType w:val="hybridMultilevel"/>
    <w:tmpl w:val="68DC1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C7D13"/>
    <w:multiLevelType w:val="hybridMultilevel"/>
    <w:tmpl w:val="B81A2CDA"/>
    <w:lvl w:ilvl="0" w:tplc="415833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F710A"/>
    <w:multiLevelType w:val="hybridMultilevel"/>
    <w:tmpl w:val="3A0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432537">
    <w:abstractNumId w:val="7"/>
  </w:num>
  <w:num w:numId="2" w16cid:durableId="586620071">
    <w:abstractNumId w:val="4"/>
  </w:num>
  <w:num w:numId="3" w16cid:durableId="200553398">
    <w:abstractNumId w:val="16"/>
  </w:num>
  <w:num w:numId="4" w16cid:durableId="1196426172">
    <w:abstractNumId w:val="26"/>
  </w:num>
  <w:num w:numId="5" w16cid:durableId="1731539679">
    <w:abstractNumId w:val="12"/>
  </w:num>
  <w:num w:numId="6" w16cid:durableId="54873435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1124843">
    <w:abstractNumId w:val="3"/>
  </w:num>
  <w:num w:numId="8" w16cid:durableId="2052537558">
    <w:abstractNumId w:val="2"/>
  </w:num>
  <w:num w:numId="9" w16cid:durableId="267783061">
    <w:abstractNumId w:val="29"/>
  </w:num>
  <w:num w:numId="10" w16cid:durableId="1143235295">
    <w:abstractNumId w:val="10"/>
  </w:num>
  <w:num w:numId="11" w16cid:durableId="1290357144">
    <w:abstractNumId w:val="8"/>
  </w:num>
  <w:num w:numId="12" w16cid:durableId="1099790211">
    <w:abstractNumId w:val="1"/>
  </w:num>
  <w:num w:numId="13" w16cid:durableId="1528059268">
    <w:abstractNumId w:val="21"/>
  </w:num>
  <w:num w:numId="14" w16cid:durableId="1309432173">
    <w:abstractNumId w:val="22"/>
  </w:num>
  <w:num w:numId="15" w16cid:durableId="1589189079">
    <w:abstractNumId w:val="28"/>
  </w:num>
  <w:num w:numId="16" w16cid:durableId="2031180976">
    <w:abstractNumId w:val="24"/>
  </w:num>
  <w:num w:numId="17" w16cid:durableId="878594189">
    <w:abstractNumId w:val="9"/>
  </w:num>
  <w:num w:numId="18" w16cid:durableId="818961928">
    <w:abstractNumId w:val="5"/>
  </w:num>
  <w:num w:numId="19" w16cid:durableId="375548926">
    <w:abstractNumId w:val="14"/>
  </w:num>
  <w:num w:numId="20" w16cid:durableId="1166825983">
    <w:abstractNumId w:val="19"/>
  </w:num>
  <w:num w:numId="21" w16cid:durableId="953905867">
    <w:abstractNumId w:val="15"/>
  </w:num>
  <w:num w:numId="22" w16cid:durableId="673265966">
    <w:abstractNumId w:val="6"/>
  </w:num>
  <w:num w:numId="23" w16cid:durableId="789134165">
    <w:abstractNumId w:val="0"/>
  </w:num>
  <w:num w:numId="24" w16cid:durableId="823162596">
    <w:abstractNumId w:val="20"/>
  </w:num>
  <w:num w:numId="25" w16cid:durableId="827751598">
    <w:abstractNumId w:val="25"/>
  </w:num>
  <w:num w:numId="26" w16cid:durableId="841433864">
    <w:abstractNumId w:val="13"/>
  </w:num>
  <w:num w:numId="27" w16cid:durableId="1983386666">
    <w:abstractNumId w:val="27"/>
  </w:num>
  <w:num w:numId="28" w16cid:durableId="1202085606">
    <w:abstractNumId w:val="23"/>
  </w:num>
  <w:num w:numId="29" w16cid:durableId="1069576279">
    <w:abstractNumId w:val="18"/>
  </w:num>
  <w:num w:numId="30" w16cid:durableId="1688172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FB"/>
    <w:rsid w:val="000006A7"/>
    <w:rsid w:val="000006B2"/>
    <w:rsid w:val="000008A0"/>
    <w:rsid w:val="00001F7C"/>
    <w:rsid w:val="00011C58"/>
    <w:rsid w:val="00012ADC"/>
    <w:rsid w:val="00013221"/>
    <w:rsid w:val="0001365B"/>
    <w:rsid w:val="00014987"/>
    <w:rsid w:val="00015C5C"/>
    <w:rsid w:val="00015CB2"/>
    <w:rsid w:val="00016434"/>
    <w:rsid w:val="000166B5"/>
    <w:rsid w:val="00016A15"/>
    <w:rsid w:val="00016E24"/>
    <w:rsid w:val="00024741"/>
    <w:rsid w:val="00024DF6"/>
    <w:rsid w:val="00024E92"/>
    <w:rsid w:val="000255AD"/>
    <w:rsid w:val="000277F6"/>
    <w:rsid w:val="00030460"/>
    <w:rsid w:val="00032A31"/>
    <w:rsid w:val="00035CB4"/>
    <w:rsid w:val="00037CD1"/>
    <w:rsid w:val="000416AE"/>
    <w:rsid w:val="000434C6"/>
    <w:rsid w:val="00047D03"/>
    <w:rsid w:val="00047DCF"/>
    <w:rsid w:val="0005031A"/>
    <w:rsid w:val="00051CCA"/>
    <w:rsid w:val="00051D3A"/>
    <w:rsid w:val="0005327A"/>
    <w:rsid w:val="00053830"/>
    <w:rsid w:val="0005498C"/>
    <w:rsid w:val="0005522C"/>
    <w:rsid w:val="000560D6"/>
    <w:rsid w:val="0006047E"/>
    <w:rsid w:val="000607EA"/>
    <w:rsid w:val="0006128E"/>
    <w:rsid w:val="0006330A"/>
    <w:rsid w:val="00066F91"/>
    <w:rsid w:val="0007331A"/>
    <w:rsid w:val="0007534D"/>
    <w:rsid w:val="00085B4D"/>
    <w:rsid w:val="0009122A"/>
    <w:rsid w:val="00093061"/>
    <w:rsid w:val="000930E1"/>
    <w:rsid w:val="000942EB"/>
    <w:rsid w:val="00094970"/>
    <w:rsid w:val="00095862"/>
    <w:rsid w:val="000A0A8E"/>
    <w:rsid w:val="000A2994"/>
    <w:rsid w:val="000A5778"/>
    <w:rsid w:val="000B495F"/>
    <w:rsid w:val="000B6D42"/>
    <w:rsid w:val="000B7590"/>
    <w:rsid w:val="000C3FB0"/>
    <w:rsid w:val="000D0D08"/>
    <w:rsid w:val="000D3E4D"/>
    <w:rsid w:val="000D53E2"/>
    <w:rsid w:val="000E0A4B"/>
    <w:rsid w:val="000E179C"/>
    <w:rsid w:val="000E3184"/>
    <w:rsid w:val="000E4498"/>
    <w:rsid w:val="000E7514"/>
    <w:rsid w:val="000F6A44"/>
    <w:rsid w:val="000F7D08"/>
    <w:rsid w:val="000F7EA6"/>
    <w:rsid w:val="00100F56"/>
    <w:rsid w:val="0010487E"/>
    <w:rsid w:val="00104D71"/>
    <w:rsid w:val="00104E28"/>
    <w:rsid w:val="0011303F"/>
    <w:rsid w:val="0011512D"/>
    <w:rsid w:val="00115E7A"/>
    <w:rsid w:val="00122B98"/>
    <w:rsid w:val="00130C9B"/>
    <w:rsid w:val="00133F17"/>
    <w:rsid w:val="001353A2"/>
    <w:rsid w:val="00137758"/>
    <w:rsid w:val="00137D4D"/>
    <w:rsid w:val="00137D8D"/>
    <w:rsid w:val="00144DFD"/>
    <w:rsid w:val="00145485"/>
    <w:rsid w:val="00146E0C"/>
    <w:rsid w:val="001574D9"/>
    <w:rsid w:val="00157DC3"/>
    <w:rsid w:val="00165BF6"/>
    <w:rsid w:val="001701E2"/>
    <w:rsid w:val="00174DE2"/>
    <w:rsid w:val="00177723"/>
    <w:rsid w:val="0018053D"/>
    <w:rsid w:val="00180C2B"/>
    <w:rsid w:val="0018185E"/>
    <w:rsid w:val="00181F9D"/>
    <w:rsid w:val="00182D08"/>
    <w:rsid w:val="00185153"/>
    <w:rsid w:val="00185F3F"/>
    <w:rsid w:val="0019123D"/>
    <w:rsid w:val="00191DBD"/>
    <w:rsid w:val="0019301F"/>
    <w:rsid w:val="001972BF"/>
    <w:rsid w:val="00197DE8"/>
    <w:rsid w:val="001A0DB7"/>
    <w:rsid w:val="001A1334"/>
    <w:rsid w:val="001A3359"/>
    <w:rsid w:val="001A3BC5"/>
    <w:rsid w:val="001B0076"/>
    <w:rsid w:val="001B25A5"/>
    <w:rsid w:val="001B5A53"/>
    <w:rsid w:val="001B7D52"/>
    <w:rsid w:val="001C1CD5"/>
    <w:rsid w:val="001C5BBE"/>
    <w:rsid w:val="001C7231"/>
    <w:rsid w:val="001C7672"/>
    <w:rsid w:val="001D0043"/>
    <w:rsid w:val="001D0A41"/>
    <w:rsid w:val="001D0C7F"/>
    <w:rsid w:val="001D1759"/>
    <w:rsid w:val="001D3C87"/>
    <w:rsid w:val="001D49FE"/>
    <w:rsid w:val="001D5108"/>
    <w:rsid w:val="001D5CAA"/>
    <w:rsid w:val="001D6A88"/>
    <w:rsid w:val="001D7900"/>
    <w:rsid w:val="001E45A0"/>
    <w:rsid w:val="001E4B93"/>
    <w:rsid w:val="001F0784"/>
    <w:rsid w:val="001F2849"/>
    <w:rsid w:val="001F4DD2"/>
    <w:rsid w:val="001F4FDB"/>
    <w:rsid w:val="001F5036"/>
    <w:rsid w:val="00203538"/>
    <w:rsid w:val="0020511D"/>
    <w:rsid w:val="00210A18"/>
    <w:rsid w:val="00211B92"/>
    <w:rsid w:val="00212EE1"/>
    <w:rsid w:val="00214BF4"/>
    <w:rsid w:val="002170BF"/>
    <w:rsid w:val="002212EA"/>
    <w:rsid w:val="002236EF"/>
    <w:rsid w:val="00232DD9"/>
    <w:rsid w:val="002366A3"/>
    <w:rsid w:val="0024021D"/>
    <w:rsid w:val="0024129C"/>
    <w:rsid w:val="00242CB5"/>
    <w:rsid w:val="002434AA"/>
    <w:rsid w:val="0025241C"/>
    <w:rsid w:val="0025479D"/>
    <w:rsid w:val="00254B07"/>
    <w:rsid w:val="00267A1D"/>
    <w:rsid w:val="00270AA5"/>
    <w:rsid w:val="00270E9E"/>
    <w:rsid w:val="00271ABD"/>
    <w:rsid w:val="0027357B"/>
    <w:rsid w:val="00274541"/>
    <w:rsid w:val="00275D0F"/>
    <w:rsid w:val="00276E31"/>
    <w:rsid w:val="00284100"/>
    <w:rsid w:val="0028738F"/>
    <w:rsid w:val="002877DE"/>
    <w:rsid w:val="00287FAB"/>
    <w:rsid w:val="00291EEC"/>
    <w:rsid w:val="002970A5"/>
    <w:rsid w:val="002A187B"/>
    <w:rsid w:val="002A6AF5"/>
    <w:rsid w:val="002B415D"/>
    <w:rsid w:val="002B5C8B"/>
    <w:rsid w:val="002B6202"/>
    <w:rsid w:val="002C0651"/>
    <w:rsid w:val="002C2545"/>
    <w:rsid w:val="002C2FAF"/>
    <w:rsid w:val="002C3CB5"/>
    <w:rsid w:val="002D336B"/>
    <w:rsid w:val="002D4253"/>
    <w:rsid w:val="002D4592"/>
    <w:rsid w:val="002D6573"/>
    <w:rsid w:val="002D6E2B"/>
    <w:rsid w:val="002E5BD4"/>
    <w:rsid w:val="002F0A67"/>
    <w:rsid w:val="002F3D13"/>
    <w:rsid w:val="002F450E"/>
    <w:rsid w:val="002F5B58"/>
    <w:rsid w:val="002F5DD6"/>
    <w:rsid w:val="002F6847"/>
    <w:rsid w:val="003015DA"/>
    <w:rsid w:val="0030267D"/>
    <w:rsid w:val="00302C77"/>
    <w:rsid w:val="00306267"/>
    <w:rsid w:val="00307688"/>
    <w:rsid w:val="00315E45"/>
    <w:rsid w:val="00317A21"/>
    <w:rsid w:val="003206AC"/>
    <w:rsid w:val="00322466"/>
    <w:rsid w:val="00325380"/>
    <w:rsid w:val="00325B63"/>
    <w:rsid w:val="00327579"/>
    <w:rsid w:val="00330C33"/>
    <w:rsid w:val="00331F15"/>
    <w:rsid w:val="0034027B"/>
    <w:rsid w:val="003412B3"/>
    <w:rsid w:val="00344294"/>
    <w:rsid w:val="00345366"/>
    <w:rsid w:val="0034568E"/>
    <w:rsid w:val="00345C32"/>
    <w:rsid w:val="0034601C"/>
    <w:rsid w:val="003472AB"/>
    <w:rsid w:val="003556E5"/>
    <w:rsid w:val="00357CCC"/>
    <w:rsid w:val="00362FD0"/>
    <w:rsid w:val="00364E0A"/>
    <w:rsid w:val="0036691E"/>
    <w:rsid w:val="003737B2"/>
    <w:rsid w:val="003746F2"/>
    <w:rsid w:val="00375C5B"/>
    <w:rsid w:val="0037721F"/>
    <w:rsid w:val="0038079D"/>
    <w:rsid w:val="00380B0D"/>
    <w:rsid w:val="00380F37"/>
    <w:rsid w:val="00382BD2"/>
    <w:rsid w:val="00382D37"/>
    <w:rsid w:val="0038429A"/>
    <w:rsid w:val="003865A0"/>
    <w:rsid w:val="0039306D"/>
    <w:rsid w:val="003A28D4"/>
    <w:rsid w:val="003A2C9B"/>
    <w:rsid w:val="003B06F8"/>
    <w:rsid w:val="003B15EB"/>
    <w:rsid w:val="003B270F"/>
    <w:rsid w:val="003B2D76"/>
    <w:rsid w:val="003B3DCA"/>
    <w:rsid w:val="003B71A4"/>
    <w:rsid w:val="003C48C3"/>
    <w:rsid w:val="003C545F"/>
    <w:rsid w:val="003C5C3A"/>
    <w:rsid w:val="003C640D"/>
    <w:rsid w:val="003D3669"/>
    <w:rsid w:val="003E1D95"/>
    <w:rsid w:val="003E4144"/>
    <w:rsid w:val="003E6F23"/>
    <w:rsid w:val="003F1B08"/>
    <w:rsid w:val="003F61B6"/>
    <w:rsid w:val="003F7A56"/>
    <w:rsid w:val="0040085E"/>
    <w:rsid w:val="00401C01"/>
    <w:rsid w:val="00402A07"/>
    <w:rsid w:val="0040330E"/>
    <w:rsid w:val="00404085"/>
    <w:rsid w:val="00407229"/>
    <w:rsid w:val="00411C95"/>
    <w:rsid w:val="00414A44"/>
    <w:rsid w:val="00416C57"/>
    <w:rsid w:val="004216C8"/>
    <w:rsid w:val="0042366B"/>
    <w:rsid w:val="00424366"/>
    <w:rsid w:val="00425768"/>
    <w:rsid w:val="0043298E"/>
    <w:rsid w:val="00432E05"/>
    <w:rsid w:val="00432E9E"/>
    <w:rsid w:val="00436ABA"/>
    <w:rsid w:val="004376E4"/>
    <w:rsid w:val="00447B65"/>
    <w:rsid w:val="00447F5D"/>
    <w:rsid w:val="00450314"/>
    <w:rsid w:val="00452CFF"/>
    <w:rsid w:val="0045478A"/>
    <w:rsid w:val="00457151"/>
    <w:rsid w:val="00465186"/>
    <w:rsid w:val="0046536C"/>
    <w:rsid w:val="004719FC"/>
    <w:rsid w:val="00472662"/>
    <w:rsid w:val="00473794"/>
    <w:rsid w:val="004738C0"/>
    <w:rsid w:val="00475CCA"/>
    <w:rsid w:val="0048130B"/>
    <w:rsid w:val="00483031"/>
    <w:rsid w:val="0048321B"/>
    <w:rsid w:val="0048495D"/>
    <w:rsid w:val="004866D1"/>
    <w:rsid w:val="00487615"/>
    <w:rsid w:val="00490C51"/>
    <w:rsid w:val="00495B71"/>
    <w:rsid w:val="004962FA"/>
    <w:rsid w:val="004A0122"/>
    <w:rsid w:val="004A4A18"/>
    <w:rsid w:val="004A6078"/>
    <w:rsid w:val="004A69D3"/>
    <w:rsid w:val="004A794B"/>
    <w:rsid w:val="004B0979"/>
    <w:rsid w:val="004B47DE"/>
    <w:rsid w:val="004C28D5"/>
    <w:rsid w:val="004C62B8"/>
    <w:rsid w:val="004C77FD"/>
    <w:rsid w:val="004D2CBD"/>
    <w:rsid w:val="004D3223"/>
    <w:rsid w:val="004D599D"/>
    <w:rsid w:val="004D6727"/>
    <w:rsid w:val="004E131D"/>
    <w:rsid w:val="004E1CFD"/>
    <w:rsid w:val="004E3596"/>
    <w:rsid w:val="004E63C6"/>
    <w:rsid w:val="004E7ED2"/>
    <w:rsid w:val="004F4F27"/>
    <w:rsid w:val="004F557B"/>
    <w:rsid w:val="004F5E3F"/>
    <w:rsid w:val="004F6D97"/>
    <w:rsid w:val="004F7279"/>
    <w:rsid w:val="004F738E"/>
    <w:rsid w:val="0050099A"/>
    <w:rsid w:val="00502261"/>
    <w:rsid w:val="005100B4"/>
    <w:rsid w:val="00510CCC"/>
    <w:rsid w:val="00511EDD"/>
    <w:rsid w:val="005122E1"/>
    <w:rsid w:val="00515858"/>
    <w:rsid w:val="00516E7D"/>
    <w:rsid w:val="00520698"/>
    <w:rsid w:val="00520CB8"/>
    <w:rsid w:val="005247E2"/>
    <w:rsid w:val="0052569E"/>
    <w:rsid w:val="005266E4"/>
    <w:rsid w:val="00530B2D"/>
    <w:rsid w:val="005319F5"/>
    <w:rsid w:val="00531FC6"/>
    <w:rsid w:val="00532457"/>
    <w:rsid w:val="00533A7F"/>
    <w:rsid w:val="00534B88"/>
    <w:rsid w:val="00535A33"/>
    <w:rsid w:val="005450F8"/>
    <w:rsid w:val="00546259"/>
    <w:rsid w:val="00546C4F"/>
    <w:rsid w:val="00546EAB"/>
    <w:rsid w:val="005516AC"/>
    <w:rsid w:val="00553FEA"/>
    <w:rsid w:val="00554614"/>
    <w:rsid w:val="00555260"/>
    <w:rsid w:val="005572CD"/>
    <w:rsid w:val="0055735B"/>
    <w:rsid w:val="00560769"/>
    <w:rsid w:val="00563487"/>
    <w:rsid w:val="005663D8"/>
    <w:rsid w:val="00572348"/>
    <w:rsid w:val="00583176"/>
    <w:rsid w:val="005844A8"/>
    <w:rsid w:val="005900CC"/>
    <w:rsid w:val="0059334B"/>
    <w:rsid w:val="00594D71"/>
    <w:rsid w:val="00596C09"/>
    <w:rsid w:val="00597060"/>
    <w:rsid w:val="005A284B"/>
    <w:rsid w:val="005A5BFF"/>
    <w:rsid w:val="005B15DF"/>
    <w:rsid w:val="005B31FD"/>
    <w:rsid w:val="005B4FB7"/>
    <w:rsid w:val="005B6544"/>
    <w:rsid w:val="005B6AE8"/>
    <w:rsid w:val="005C0E45"/>
    <w:rsid w:val="005C0EF8"/>
    <w:rsid w:val="005C1086"/>
    <w:rsid w:val="005C2597"/>
    <w:rsid w:val="005C66B3"/>
    <w:rsid w:val="005C6BB0"/>
    <w:rsid w:val="005D17C9"/>
    <w:rsid w:val="005D655F"/>
    <w:rsid w:val="005E0F37"/>
    <w:rsid w:val="005E2E84"/>
    <w:rsid w:val="005E40ED"/>
    <w:rsid w:val="005E57D1"/>
    <w:rsid w:val="005E751B"/>
    <w:rsid w:val="005F22ED"/>
    <w:rsid w:val="005F3A35"/>
    <w:rsid w:val="005F3D44"/>
    <w:rsid w:val="005F3E45"/>
    <w:rsid w:val="005F44EA"/>
    <w:rsid w:val="005F4C11"/>
    <w:rsid w:val="00602EC5"/>
    <w:rsid w:val="00607433"/>
    <w:rsid w:val="00610290"/>
    <w:rsid w:val="006158F7"/>
    <w:rsid w:val="00617166"/>
    <w:rsid w:val="00622D95"/>
    <w:rsid w:val="00626952"/>
    <w:rsid w:val="00630442"/>
    <w:rsid w:val="0063227B"/>
    <w:rsid w:val="006367D9"/>
    <w:rsid w:val="00637514"/>
    <w:rsid w:val="00641760"/>
    <w:rsid w:val="00641EE0"/>
    <w:rsid w:val="00642E8D"/>
    <w:rsid w:val="006434B6"/>
    <w:rsid w:val="00644778"/>
    <w:rsid w:val="00647590"/>
    <w:rsid w:val="00650E24"/>
    <w:rsid w:val="006519E0"/>
    <w:rsid w:val="00652BA6"/>
    <w:rsid w:val="00653207"/>
    <w:rsid w:val="0065466C"/>
    <w:rsid w:val="006622A3"/>
    <w:rsid w:val="00666C99"/>
    <w:rsid w:val="00667722"/>
    <w:rsid w:val="00671EE1"/>
    <w:rsid w:val="00673397"/>
    <w:rsid w:val="006740BA"/>
    <w:rsid w:val="00676265"/>
    <w:rsid w:val="00681A64"/>
    <w:rsid w:val="00684D4A"/>
    <w:rsid w:val="006865AC"/>
    <w:rsid w:val="00687526"/>
    <w:rsid w:val="0069065F"/>
    <w:rsid w:val="006940B3"/>
    <w:rsid w:val="00694B96"/>
    <w:rsid w:val="0069753D"/>
    <w:rsid w:val="006A2B29"/>
    <w:rsid w:val="006A2C3D"/>
    <w:rsid w:val="006A397E"/>
    <w:rsid w:val="006A4159"/>
    <w:rsid w:val="006B183C"/>
    <w:rsid w:val="006C04E3"/>
    <w:rsid w:val="006C253A"/>
    <w:rsid w:val="006D2A42"/>
    <w:rsid w:val="006D7BDA"/>
    <w:rsid w:val="006F32EF"/>
    <w:rsid w:val="006F4452"/>
    <w:rsid w:val="006F5D75"/>
    <w:rsid w:val="00700310"/>
    <w:rsid w:val="00714FBB"/>
    <w:rsid w:val="00715104"/>
    <w:rsid w:val="0072318A"/>
    <w:rsid w:val="00724A3C"/>
    <w:rsid w:val="00726B7C"/>
    <w:rsid w:val="00727447"/>
    <w:rsid w:val="0073317E"/>
    <w:rsid w:val="00733C94"/>
    <w:rsid w:val="00744C3A"/>
    <w:rsid w:val="00745404"/>
    <w:rsid w:val="00745C69"/>
    <w:rsid w:val="00745F03"/>
    <w:rsid w:val="007470AA"/>
    <w:rsid w:val="007518D5"/>
    <w:rsid w:val="007523BF"/>
    <w:rsid w:val="00752890"/>
    <w:rsid w:val="00753462"/>
    <w:rsid w:val="00753DD8"/>
    <w:rsid w:val="0075552C"/>
    <w:rsid w:val="0076245E"/>
    <w:rsid w:val="00764549"/>
    <w:rsid w:val="007655D4"/>
    <w:rsid w:val="00771E4F"/>
    <w:rsid w:val="00774716"/>
    <w:rsid w:val="00774C9F"/>
    <w:rsid w:val="00776723"/>
    <w:rsid w:val="00777126"/>
    <w:rsid w:val="0078074A"/>
    <w:rsid w:val="00781747"/>
    <w:rsid w:val="00783113"/>
    <w:rsid w:val="00785BA5"/>
    <w:rsid w:val="00787180"/>
    <w:rsid w:val="00791095"/>
    <w:rsid w:val="00792E25"/>
    <w:rsid w:val="00795D84"/>
    <w:rsid w:val="00795DE9"/>
    <w:rsid w:val="007979B9"/>
    <w:rsid w:val="007A0DCF"/>
    <w:rsid w:val="007A11EE"/>
    <w:rsid w:val="007A1632"/>
    <w:rsid w:val="007A1784"/>
    <w:rsid w:val="007A4705"/>
    <w:rsid w:val="007B24E9"/>
    <w:rsid w:val="007B6CFB"/>
    <w:rsid w:val="007C0DD7"/>
    <w:rsid w:val="007C44AE"/>
    <w:rsid w:val="007C4BE6"/>
    <w:rsid w:val="007C4F7A"/>
    <w:rsid w:val="007C55B6"/>
    <w:rsid w:val="007C5CB5"/>
    <w:rsid w:val="007C6C8B"/>
    <w:rsid w:val="007C75F0"/>
    <w:rsid w:val="007D01BB"/>
    <w:rsid w:val="007D718F"/>
    <w:rsid w:val="007E33AB"/>
    <w:rsid w:val="007F202E"/>
    <w:rsid w:val="007F2E23"/>
    <w:rsid w:val="007F5074"/>
    <w:rsid w:val="007F5216"/>
    <w:rsid w:val="00803953"/>
    <w:rsid w:val="00804549"/>
    <w:rsid w:val="00805381"/>
    <w:rsid w:val="00810CE5"/>
    <w:rsid w:val="0081296E"/>
    <w:rsid w:val="008143C0"/>
    <w:rsid w:val="00817D40"/>
    <w:rsid w:val="00821336"/>
    <w:rsid w:val="00823F45"/>
    <w:rsid w:val="0082487F"/>
    <w:rsid w:val="00824B4A"/>
    <w:rsid w:val="0082669B"/>
    <w:rsid w:val="00831D89"/>
    <w:rsid w:val="00832A69"/>
    <w:rsid w:val="008331A4"/>
    <w:rsid w:val="0083662B"/>
    <w:rsid w:val="008410BC"/>
    <w:rsid w:val="00841E51"/>
    <w:rsid w:val="0084201F"/>
    <w:rsid w:val="00842F08"/>
    <w:rsid w:val="00843265"/>
    <w:rsid w:val="0084594D"/>
    <w:rsid w:val="00845C4A"/>
    <w:rsid w:val="008462D3"/>
    <w:rsid w:val="008509CC"/>
    <w:rsid w:val="00851C20"/>
    <w:rsid w:val="00852DF3"/>
    <w:rsid w:val="008553BC"/>
    <w:rsid w:val="0085723E"/>
    <w:rsid w:val="00857C31"/>
    <w:rsid w:val="00857E5E"/>
    <w:rsid w:val="00861B51"/>
    <w:rsid w:val="00862FF4"/>
    <w:rsid w:val="008740D5"/>
    <w:rsid w:val="00875546"/>
    <w:rsid w:val="00875C30"/>
    <w:rsid w:val="00880F1A"/>
    <w:rsid w:val="00893D5E"/>
    <w:rsid w:val="00893F4E"/>
    <w:rsid w:val="0089411B"/>
    <w:rsid w:val="0089648A"/>
    <w:rsid w:val="008A0F69"/>
    <w:rsid w:val="008A23EC"/>
    <w:rsid w:val="008A7AA0"/>
    <w:rsid w:val="008B107D"/>
    <w:rsid w:val="008B3475"/>
    <w:rsid w:val="008B413C"/>
    <w:rsid w:val="008C2D46"/>
    <w:rsid w:val="008C5A72"/>
    <w:rsid w:val="008C6075"/>
    <w:rsid w:val="008C7F79"/>
    <w:rsid w:val="008D090A"/>
    <w:rsid w:val="008D1A13"/>
    <w:rsid w:val="008D4137"/>
    <w:rsid w:val="008D5828"/>
    <w:rsid w:val="008D6D26"/>
    <w:rsid w:val="008D6F6A"/>
    <w:rsid w:val="008E04DC"/>
    <w:rsid w:val="008E0720"/>
    <w:rsid w:val="008E6BA4"/>
    <w:rsid w:val="008F4122"/>
    <w:rsid w:val="008F4CF8"/>
    <w:rsid w:val="008F4F4C"/>
    <w:rsid w:val="008F54A3"/>
    <w:rsid w:val="008F61CE"/>
    <w:rsid w:val="008F64DE"/>
    <w:rsid w:val="008F71B6"/>
    <w:rsid w:val="00900ADB"/>
    <w:rsid w:val="00913561"/>
    <w:rsid w:val="00917E51"/>
    <w:rsid w:val="00922840"/>
    <w:rsid w:val="00922EF0"/>
    <w:rsid w:val="009264F8"/>
    <w:rsid w:val="009267D1"/>
    <w:rsid w:val="0092692A"/>
    <w:rsid w:val="00930887"/>
    <w:rsid w:val="00933E5F"/>
    <w:rsid w:val="00935378"/>
    <w:rsid w:val="009362F0"/>
    <w:rsid w:val="00937078"/>
    <w:rsid w:val="00937190"/>
    <w:rsid w:val="00940ADA"/>
    <w:rsid w:val="009433CE"/>
    <w:rsid w:val="009439AB"/>
    <w:rsid w:val="0094464F"/>
    <w:rsid w:val="009459B4"/>
    <w:rsid w:val="00946006"/>
    <w:rsid w:val="009509A7"/>
    <w:rsid w:val="00951914"/>
    <w:rsid w:val="00952DAE"/>
    <w:rsid w:val="00956CBD"/>
    <w:rsid w:val="00956ECC"/>
    <w:rsid w:val="009603FF"/>
    <w:rsid w:val="00960AD9"/>
    <w:rsid w:val="00962BC7"/>
    <w:rsid w:val="009639AA"/>
    <w:rsid w:val="009661EF"/>
    <w:rsid w:val="00966A8A"/>
    <w:rsid w:val="0096753E"/>
    <w:rsid w:val="00967597"/>
    <w:rsid w:val="0097184A"/>
    <w:rsid w:val="00971BAE"/>
    <w:rsid w:val="00972CA2"/>
    <w:rsid w:val="00975D6F"/>
    <w:rsid w:val="00976878"/>
    <w:rsid w:val="00976E70"/>
    <w:rsid w:val="00977EC6"/>
    <w:rsid w:val="00980539"/>
    <w:rsid w:val="00982F6B"/>
    <w:rsid w:val="00984042"/>
    <w:rsid w:val="0098597D"/>
    <w:rsid w:val="0098648D"/>
    <w:rsid w:val="0098681F"/>
    <w:rsid w:val="009933F4"/>
    <w:rsid w:val="00993D50"/>
    <w:rsid w:val="009940E4"/>
    <w:rsid w:val="00994275"/>
    <w:rsid w:val="0099618C"/>
    <w:rsid w:val="00996C9B"/>
    <w:rsid w:val="00996E53"/>
    <w:rsid w:val="009A091B"/>
    <w:rsid w:val="009A3DD1"/>
    <w:rsid w:val="009B29D6"/>
    <w:rsid w:val="009B35A6"/>
    <w:rsid w:val="009B59E2"/>
    <w:rsid w:val="009B7141"/>
    <w:rsid w:val="009C0F17"/>
    <w:rsid w:val="009C1192"/>
    <w:rsid w:val="009C1CE0"/>
    <w:rsid w:val="009C3A90"/>
    <w:rsid w:val="009D06CE"/>
    <w:rsid w:val="009E38B6"/>
    <w:rsid w:val="009E4478"/>
    <w:rsid w:val="009E4784"/>
    <w:rsid w:val="009E6449"/>
    <w:rsid w:val="009E7CE2"/>
    <w:rsid w:val="009F2A9A"/>
    <w:rsid w:val="009F2D3B"/>
    <w:rsid w:val="009F5241"/>
    <w:rsid w:val="009F6910"/>
    <w:rsid w:val="00A020B0"/>
    <w:rsid w:val="00A03956"/>
    <w:rsid w:val="00A0517C"/>
    <w:rsid w:val="00A05C62"/>
    <w:rsid w:val="00A07117"/>
    <w:rsid w:val="00A106EC"/>
    <w:rsid w:val="00A16E82"/>
    <w:rsid w:val="00A207F1"/>
    <w:rsid w:val="00A21F3E"/>
    <w:rsid w:val="00A245D0"/>
    <w:rsid w:val="00A26AF1"/>
    <w:rsid w:val="00A31241"/>
    <w:rsid w:val="00A31DE0"/>
    <w:rsid w:val="00A32231"/>
    <w:rsid w:val="00A34369"/>
    <w:rsid w:val="00A366BB"/>
    <w:rsid w:val="00A40196"/>
    <w:rsid w:val="00A41979"/>
    <w:rsid w:val="00A42572"/>
    <w:rsid w:val="00A4327C"/>
    <w:rsid w:val="00A50B41"/>
    <w:rsid w:val="00A53A08"/>
    <w:rsid w:val="00A55B07"/>
    <w:rsid w:val="00A727E8"/>
    <w:rsid w:val="00A76C48"/>
    <w:rsid w:val="00A7733C"/>
    <w:rsid w:val="00A80082"/>
    <w:rsid w:val="00A803F6"/>
    <w:rsid w:val="00A81805"/>
    <w:rsid w:val="00A81F2F"/>
    <w:rsid w:val="00A8289E"/>
    <w:rsid w:val="00A84983"/>
    <w:rsid w:val="00A8794B"/>
    <w:rsid w:val="00A91C91"/>
    <w:rsid w:val="00A94045"/>
    <w:rsid w:val="00A95814"/>
    <w:rsid w:val="00A960B6"/>
    <w:rsid w:val="00A9797B"/>
    <w:rsid w:val="00AA3B67"/>
    <w:rsid w:val="00AA4491"/>
    <w:rsid w:val="00AA5899"/>
    <w:rsid w:val="00AA7DA3"/>
    <w:rsid w:val="00AB3753"/>
    <w:rsid w:val="00AB6820"/>
    <w:rsid w:val="00AC1026"/>
    <w:rsid w:val="00AC21D3"/>
    <w:rsid w:val="00AC2EBE"/>
    <w:rsid w:val="00AC2FD4"/>
    <w:rsid w:val="00AC48E3"/>
    <w:rsid w:val="00AC65B6"/>
    <w:rsid w:val="00AD091E"/>
    <w:rsid w:val="00AD097A"/>
    <w:rsid w:val="00AD2716"/>
    <w:rsid w:val="00AD56E7"/>
    <w:rsid w:val="00AE07B8"/>
    <w:rsid w:val="00AE3CD8"/>
    <w:rsid w:val="00AE4E52"/>
    <w:rsid w:val="00AE4FD9"/>
    <w:rsid w:val="00AE5788"/>
    <w:rsid w:val="00AE7102"/>
    <w:rsid w:val="00AF1B58"/>
    <w:rsid w:val="00AF4146"/>
    <w:rsid w:val="00AF52B8"/>
    <w:rsid w:val="00AF5AE1"/>
    <w:rsid w:val="00B01444"/>
    <w:rsid w:val="00B03972"/>
    <w:rsid w:val="00B0523B"/>
    <w:rsid w:val="00B10B91"/>
    <w:rsid w:val="00B12E41"/>
    <w:rsid w:val="00B14B74"/>
    <w:rsid w:val="00B15C56"/>
    <w:rsid w:val="00B17E79"/>
    <w:rsid w:val="00B20F67"/>
    <w:rsid w:val="00B26284"/>
    <w:rsid w:val="00B26B39"/>
    <w:rsid w:val="00B301B6"/>
    <w:rsid w:val="00B310ED"/>
    <w:rsid w:val="00B403D0"/>
    <w:rsid w:val="00B477E8"/>
    <w:rsid w:val="00B47F78"/>
    <w:rsid w:val="00B5164F"/>
    <w:rsid w:val="00B52F8E"/>
    <w:rsid w:val="00B616F9"/>
    <w:rsid w:val="00B61C46"/>
    <w:rsid w:val="00B64110"/>
    <w:rsid w:val="00B757E4"/>
    <w:rsid w:val="00B763A5"/>
    <w:rsid w:val="00B77F6F"/>
    <w:rsid w:val="00B80843"/>
    <w:rsid w:val="00B80A8F"/>
    <w:rsid w:val="00B81D66"/>
    <w:rsid w:val="00B86784"/>
    <w:rsid w:val="00B86A05"/>
    <w:rsid w:val="00B910AB"/>
    <w:rsid w:val="00B95768"/>
    <w:rsid w:val="00B95BC3"/>
    <w:rsid w:val="00B973E4"/>
    <w:rsid w:val="00BA72A1"/>
    <w:rsid w:val="00BA7B31"/>
    <w:rsid w:val="00BA7EDE"/>
    <w:rsid w:val="00BB55C5"/>
    <w:rsid w:val="00BB7ACB"/>
    <w:rsid w:val="00BC0304"/>
    <w:rsid w:val="00BC326D"/>
    <w:rsid w:val="00BC4BCD"/>
    <w:rsid w:val="00BC5CD7"/>
    <w:rsid w:val="00BD06DF"/>
    <w:rsid w:val="00BD1B07"/>
    <w:rsid w:val="00BD3D90"/>
    <w:rsid w:val="00BD49C0"/>
    <w:rsid w:val="00BD4B54"/>
    <w:rsid w:val="00BE109A"/>
    <w:rsid w:val="00BE2B18"/>
    <w:rsid w:val="00BE3D6F"/>
    <w:rsid w:val="00BE496D"/>
    <w:rsid w:val="00BE4A08"/>
    <w:rsid w:val="00BF0D96"/>
    <w:rsid w:val="00BF14DE"/>
    <w:rsid w:val="00C20A17"/>
    <w:rsid w:val="00C20A59"/>
    <w:rsid w:val="00C20ADE"/>
    <w:rsid w:val="00C24087"/>
    <w:rsid w:val="00C24166"/>
    <w:rsid w:val="00C27B67"/>
    <w:rsid w:val="00C32020"/>
    <w:rsid w:val="00C34201"/>
    <w:rsid w:val="00C36017"/>
    <w:rsid w:val="00C36541"/>
    <w:rsid w:val="00C369F4"/>
    <w:rsid w:val="00C4063C"/>
    <w:rsid w:val="00C507AE"/>
    <w:rsid w:val="00C510E1"/>
    <w:rsid w:val="00C52601"/>
    <w:rsid w:val="00C5522B"/>
    <w:rsid w:val="00C5587D"/>
    <w:rsid w:val="00C6362B"/>
    <w:rsid w:val="00C67FFD"/>
    <w:rsid w:val="00C701F5"/>
    <w:rsid w:val="00C827F6"/>
    <w:rsid w:val="00C83D02"/>
    <w:rsid w:val="00C83F75"/>
    <w:rsid w:val="00C92D40"/>
    <w:rsid w:val="00C93C00"/>
    <w:rsid w:val="00CA25B2"/>
    <w:rsid w:val="00CA69C3"/>
    <w:rsid w:val="00CB18E7"/>
    <w:rsid w:val="00CB1E21"/>
    <w:rsid w:val="00CB1E3D"/>
    <w:rsid w:val="00CC0B56"/>
    <w:rsid w:val="00CC1E04"/>
    <w:rsid w:val="00CD0D2D"/>
    <w:rsid w:val="00CD6D4C"/>
    <w:rsid w:val="00CE0B0A"/>
    <w:rsid w:val="00CE0DD3"/>
    <w:rsid w:val="00CE1ED9"/>
    <w:rsid w:val="00CE3A16"/>
    <w:rsid w:val="00CE3E86"/>
    <w:rsid w:val="00CE6C90"/>
    <w:rsid w:val="00CF2A01"/>
    <w:rsid w:val="00CF3B87"/>
    <w:rsid w:val="00CF67CC"/>
    <w:rsid w:val="00D04A58"/>
    <w:rsid w:val="00D050A4"/>
    <w:rsid w:val="00D051D7"/>
    <w:rsid w:val="00D05773"/>
    <w:rsid w:val="00D06443"/>
    <w:rsid w:val="00D10750"/>
    <w:rsid w:val="00D12094"/>
    <w:rsid w:val="00D13986"/>
    <w:rsid w:val="00D17027"/>
    <w:rsid w:val="00D208F9"/>
    <w:rsid w:val="00D22DE5"/>
    <w:rsid w:val="00D231CA"/>
    <w:rsid w:val="00D242E2"/>
    <w:rsid w:val="00D252BD"/>
    <w:rsid w:val="00D261A7"/>
    <w:rsid w:val="00D27761"/>
    <w:rsid w:val="00D312A3"/>
    <w:rsid w:val="00D317DC"/>
    <w:rsid w:val="00D34720"/>
    <w:rsid w:val="00D34B7A"/>
    <w:rsid w:val="00D404FC"/>
    <w:rsid w:val="00D447DF"/>
    <w:rsid w:val="00D50020"/>
    <w:rsid w:val="00D52C3D"/>
    <w:rsid w:val="00D53B78"/>
    <w:rsid w:val="00D53C31"/>
    <w:rsid w:val="00D60073"/>
    <w:rsid w:val="00D82FA8"/>
    <w:rsid w:val="00D84733"/>
    <w:rsid w:val="00D8645C"/>
    <w:rsid w:val="00D9112C"/>
    <w:rsid w:val="00D92C7E"/>
    <w:rsid w:val="00D93564"/>
    <w:rsid w:val="00D95875"/>
    <w:rsid w:val="00DA2C44"/>
    <w:rsid w:val="00DA46AF"/>
    <w:rsid w:val="00DB0EB6"/>
    <w:rsid w:val="00DB17EA"/>
    <w:rsid w:val="00DB1C1B"/>
    <w:rsid w:val="00DB2D53"/>
    <w:rsid w:val="00DB39AF"/>
    <w:rsid w:val="00DB3DBC"/>
    <w:rsid w:val="00DB6DD2"/>
    <w:rsid w:val="00DC2DBD"/>
    <w:rsid w:val="00DC461C"/>
    <w:rsid w:val="00DC49AD"/>
    <w:rsid w:val="00DC5413"/>
    <w:rsid w:val="00DD453D"/>
    <w:rsid w:val="00DD742C"/>
    <w:rsid w:val="00DE0071"/>
    <w:rsid w:val="00DF1AAB"/>
    <w:rsid w:val="00DF2255"/>
    <w:rsid w:val="00DF6760"/>
    <w:rsid w:val="00E0051E"/>
    <w:rsid w:val="00E008F6"/>
    <w:rsid w:val="00E01713"/>
    <w:rsid w:val="00E0331D"/>
    <w:rsid w:val="00E0459B"/>
    <w:rsid w:val="00E04A79"/>
    <w:rsid w:val="00E077BA"/>
    <w:rsid w:val="00E1081E"/>
    <w:rsid w:val="00E10ADA"/>
    <w:rsid w:val="00E15719"/>
    <w:rsid w:val="00E177C0"/>
    <w:rsid w:val="00E17B1B"/>
    <w:rsid w:val="00E20407"/>
    <w:rsid w:val="00E2196A"/>
    <w:rsid w:val="00E23395"/>
    <w:rsid w:val="00E24B51"/>
    <w:rsid w:val="00E31583"/>
    <w:rsid w:val="00E31A59"/>
    <w:rsid w:val="00E33126"/>
    <w:rsid w:val="00E342A0"/>
    <w:rsid w:val="00E346E9"/>
    <w:rsid w:val="00E3649E"/>
    <w:rsid w:val="00E401FD"/>
    <w:rsid w:val="00E4257A"/>
    <w:rsid w:val="00E429CF"/>
    <w:rsid w:val="00E42A78"/>
    <w:rsid w:val="00E4376C"/>
    <w:rsid w:val="00E52C46"/>
    <w:rsid w:val="00E54A2F"/>
    <w:rsid w:val="00E57F1B"/>
    <w:rsid w:val="00E6191F"/>
    <w:rsid w:val="00E62D80"/>
    <w:rsid w:val="00E6301D"/>
    <w:rsid w:val="00E71AC5"/>
    <w:rsid w:val="00E74BFD"/>
    <w:rsid w:val="00E75113"/>
    <w:rsid w:val="00E75D7E"/>
    <w:rsid w:val="00E762F9"/>
    <w:rsid w:val="00E80979"/>
    <w:rsid w:val="00E878A9"/>
    <w:rsid w:val="00E87B27"/>
    <w:rsid w:val="00E914B8"/>
    <w:rsid w:val="00E916E1"/>
    <w:rsid w:val="00E93C8D"/>
    <w:rsid w:val="00EA2522"/>
    <w:rsid w:val="00EA4929"/>
    <w:rsid w:val="00EB322B"/>
    <w:rsid w:val="00EB3E32"/>
    <w:rsid w:val="00EB4617"/>
    <w:rsid w:val="00EB4909"/>
    <w:rsid w:val="00EB4FC7"/>
    <w:rsid w:val="00EB7CC5"/>
    <w:rsid w:val="00EC6C0D"/>
    <w:rsid w:val="00ED24D2"/>
    <w:rsid w:val="00ED38A8"/>
    <w:rsid w:val="00ED5C3E"/>
    <w:rsid w:val="00EE504E"/>
    <w:rsid w:val="00EE7E6B"/>
    <w:rsid w:val="00EF051B"/>
    <w:rsid w:val="00EF1C7D"/>
    <w:rsid w:val="00EF207C"/>
    <w:rsid w:val="00EF53FD"/>
    <w:rsid w:val="00EF6F6F"/>
    <w:rsid w:val="00F00FD4"/>
    <w:rsid w:val="00F02180"/>
    <w:rsid w:val="00F0218D"/>
    <w:rsid w:val="00F02D11"/>
    <w:rsid w:val="00F11725"/>
    <w:rsid w:val="00F14F7C"/>
    <w:rsid w:val="00F155F6"/>
    <w:rsid w:val="00F15E89"/>
    <w:rsid w:val="00F21A58"/>
    <w:rsid w:val="00F24311"/>
    <w:rsid w:val="00F36E8D"/>
    <w:rsid w:val="00F429F8"/>
    <w:rsid w:val="00F46710"/>
    <w:rsid w:val="00F50023"/>
    <w:rsid w:val="00F503BB"/>
    <w:rsid w:val="00F531BE"/>
    <w:rsid w:val="00F55034"/>
    <w:rsid w:val="00F55B2A"/>
    <w:rsid w:val="00F56D56"/>
    <w:rsid w:val="00F6234E"/>
    <w:rsid w:val="00F6304A"/>
    <w:rsid w:val="00F6429E"/>
    <w:rsid w:val="00F64809"/>
    <w:rsid w:val="00F6519F"/>
    <w:rsid w:val="00F67A89"/>
    <w:rsid w:val="00F71BD3"/>
    <w:rsid w:val="00F72627"/>
    <w:rsid w:val="00F74EF2"/>
    <w:rsid w:val="00F7570A"/>
    <w:rsid w:val="00F7621A"/>
    <w:rsid w:val="00F76AD4"/>
    <w:rsid w:val="00F77381"/>
    <w:rsid w:val="00F77655"/>
    <w:rsid w:val="00F82C55"/>
    <w:rsid w:val="00F83DB1"/>
    <w:rsid w:val="00F928E6"/>
    <w:rsid w:val="00F94274"/>
    <w:rsid w:val="00F94BB8"/>
    <w:rsid w:val="00F94C5A"/>
    <w:rsid w:val="00F953D2"/>
    <w:rsid w:val="00F971A3"/>
    <w:rsid w:val="00FA0CD7"/>
    <w:rsid w:val="00FA2CD8"/>
    <w:rsid w:val="00FA5BDB"/>
    <w:rsid w:val="00FA6BB3"/>
    <w:rsid w:val="00FB1DB9"/>
    <w:rsid w:val="00FB7B74"/>
    <w:rsid w:val="00FC0534"/>
    <w:rsid w:val="00FC230C"/>
    <w:rsid w:val="00FC6881"/>
    <w:rsid w:val="00FD11C3"/>
    <w:rsid w:val="00FD2278"/>
    <w:rsid w:val="00FD390D"/>
    <w:rsid w:val="00FD4AFF"/>
    <w:rsid w:val="00FD57D0"/>
    <w:rsid w:val="00FD67DE"/>
    <w:rsid w:val="00FD7DA1"/>
    <w:rsid w:val="00FE3246"/>
    <w:rsid w:val="00FF0A42"/>
    <w:rsid w:val="00FF143B"/>
    <w:rsid w:val="00FF1C18"/>
    <w:rsid w:val="00FF4453"/>
    <w:rsid w:val="00FF5C31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5DDF68"/>
  <w15:chartTrackingRefBased/>
  <w15:docId w15:val="{21303C29-895A-44BB-802D-4B1D5D98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1)"/>
    <w:basedOn w:val="Normalny"/>
    <w:next w:val="Normalny"/>
    <w:link w:val="Nagwek1Znak"/>
    <w:uiPriority w:val="9"/>
    <w:qFormat/>
    <w:rsid w:val="008462D3"/>
    <w:pPr>
      <w:widowControl w:val="0"/>
      <w:numPr>
        <w:numId w:val="30"/>
      </w:numPr>
      <w:spacing w:before="60" w:after="60"/>
      <w:jc w:val="both"/>
      <w:outlineLvl w:val="0"/>
    </w:pPr>
    <w:rPr>
      <w:rFonts w:ascii="Arial" w:hAnsi="Arial"/>
      <w:bCs/>
      <w:kern w:val="32"/>
      <w:sz w:val="22"/>
      <w:szCs w:val="3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A7B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7B31"/>
  </w:style>
  <w:style w:type="paragraph" w:styleId="Tekstpodstawowywcity">
    <w:name w:val="Body Text Indent"/>
    <w:basedOn w:val="Normalny"/>
    <w:rsid w:val="007B24E9"/>
    <w:pPr>
      <w:autoSpaceDE w:val="0"/>
      <w:autoSpaceDN w:val="0"/>
      <w:spacing w:line="360" w:lineRule="auto"/>
      <w:ind w:left="284" w:hanging="284"/>
      <w:jc w:val="both"/>
    </w:pPr>
  </w:style>
  <w:style w:type="paragraph" w:styleId="Nagwek">
    <w:name w:val="header"/>
    <w:basedOn w:val="Normalny"/>
    <w:link w:val="NagwekZnak"/>
    <w:rsid w:val="00F11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11725"/>
    <w:rPr>
      <w:sz w:val="24"/>
      <w:szCs w:val="24"/>
    </w:rPr>
  </w:style>
  <w:style w:type="paragraph" w:styleId="Tekstdymka">
    <w:name w:val="Balloon Text"/>
    <w:basedOn w:val="Normalny"/>
    <w:link w:val="TekstdymkaZnak"/>
    <w:rsid w:val="004E3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E3596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878A9"/>
    <w:rPr>
      <w:sz w:val="24"/>
      <w:szCs w:val="24"/>
    </w:rPr>
  </w:style>
  <w:style w:type="paragraph" w:customStyle="1" w:styleId="Akapitzlist1">
    <w:name w:val="Akapit z listą1"/>
    <w:basedOn w:val="Normalny"/>
    <w:rsid w:val="003275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treci15">
    <w:name w:val="Tekst treści (15)_"/>
    <w:rsid w:val="003E6F23"/>
    <w:rPr>
      <w:b/>
      <w:bCs/>
      <w:sz w:val="14"/>
      <w:szCs w:val="14"/>
      <w:shd w:val="clear" w:color="auto" w:fill="FFFFFF"/>
    </w:rPr>
  </w:style>
  <w:style w:type="character" w:customStyle="1" w:styleId="Teksttreci8">
    <w:name w:val="Tekst treści (8)_"/>
    <w:rsid w:val="003E6F23"/>
    <w:rPr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014987"/>
    <w:rPr>
      <w:b/>
      <w:bCs/>
    </w:rPr>
  </w:style>
  <w:style w:type="character" w:styleId="Odwoanieprzypisudolnego">
    <w:name w:val="footnote reference"/>
    <w:rsid w:val="00994275"/>
    <w:rPr>
      <w:vertAlign w:val="superscript"/>
    </w:rPr>
  </w:style>
  <w:style w:type="character" w:styleId="Hipercze">
    <w:name w:val="Hyperlink"/>
    <w:rsid w:val="0081296E"/>
    <w:rPr>
      <w:color w:val="0563C1"/>
      <w:u w:val="single"/>
    </w:rPr>
  </w:style>
  <w:style w:type="paragraph" w:styleId="Akapitzlist">
    <w:name w:val="List Paragraph"/>
    <w:aliases w:val="normalny tekst,Akapit z listą1,Akapit z listą11"/>
    <w:basedOn w:val="Normalny"/>
    <w:link w:val="AkapitzlistZnak"/>
    <w:uiPriority w:val="34"/>
    <w:qFormat/>
    <w:rsid w:val="0005327A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DD742C"/>
    <w:rPr>
      <w:i/>
      <w:iCs/>
    </w:rPr>
  </w:style>
  <w:style w:type="character" w:styleId="Nierozpoznanawzmianka">
    <w:name w:val="Unresolved Mention"/>
    <w:uiPriority w:val="99"/>
    <w:semiHidden/>
    <w:unhideWhenUsed/>
    <w:rsid w:val="00104D71"/>
    <w:rPr>
      <w:color w:val="605E5C"/>
      <w:shd w:val="clear" w:color="auto" w:fill="E1DFDD"/>
    </w:rPr>
  </w:style>
  <w:style w:type="character" w:customStyle="1" w:styleId="pk-feature-text">
    <w:name w:val="pk-feature-text"/>
    <w:basedOn w:val="Domylnaczcionkaakapitu"/>
    <w:rsid w:val="0043298E"/>
  </w:style>
  <w:style w:type="paragraph" w:styleId="Poprawka">
    <w:name w:val="Revision"/>
    <w:hidden/>
    <w:uiPriority w:val="99"/>
    <w:semiHidden/>
    <w:rsid w:val="00D17027"/>
    <w:rPr>
      <w:sz w:val="24"/>
      <w:szCs w:val="24"/>
    </w:rPr>
  </w:style>
  <w:style w:type="character" w:styleId="Odwoaniedokomentarza">
    <w:name w:val="annotation reference"/>
    <w:rsid w:val="009E7C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7C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7CE2"/>
  </w:style>
  <w:style w:type="paragraph" w:styleId="Tekstpodstawowy">
    <w:name w:val="Body Text"/>
    <w:basedOn w:val="Normalny"/>
    <w:link w:val="TekstpodstawowyZnak"/>
    <w:rsid w:val="00DB39AF"/>
    <w:pPr>
      <w:spacing w:after="120"/>
    </w:pPr>
  </w:style>
  <w:style w:type="character" w:customStyle="1" w:styleId="TekstpodstawowyZnak">
    <w:name w:val="Tekst podstawowy Znak"/>
    <w:link w:val="Tekstpodstawowy"/>
    <w:rsid w:val="00DB39AF"/>
    <w:rPr>
      <w:sz w:val="24"/>
      <w:szCs w:val="24"/>
    </w:rPr>
  </w:style>
  <w:style w:type="character" w:customStyle="1" w:styleId="AkapitzlistZnak">
    <w:name w:val="Akapit z listą Znak"/>
    <w:aliases w:val="normalny tekst Znak,Akapit z listą1 Znak,Akapit z listą11 Znak"/>
    <w:link w:val="Akapitzlist"/>
    <w:uiPriority w:val="34"/>
    <w:locked/>
    <w:rsid w:val="005F3A35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) Znak"/>
    <w:basedOn w:val="Domylnaczcionkaakapitu"/>
    <w:link w:val="Nagwek1"/>
    <w:uiPriority w:val="9"/>
    <w:rsid w:val="008462D3"/>
    <w:rPr>
      <w:rFonts w:ascii="Arial" w:hAnsi="Arial"/>
      <w:bCs/>
      <w:kern w:val="32"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5F3E77D36094D8E94716236BBEDFF" ma:contentTypeVersion="10" ma:contentTypeDescription="Create a new document." ma:contentTypeScope="" ma:versionID="f558eed5a2190b79ebe276e610b1d7fe">
  <xsd:schema xmlns:xsd="http://www.w3.org/2001/XMLSchema" xmlns:xs="http://www.w3.org/2001/XMLSchema" xmlns:p="http://schemas.microsoft.com/office/2006/metadata/properties" xmlns:ns3="b1a334ef-cbea-4ad8-8803-e75e067ca3c2" targetNamespace="http://schemas.microsoft.com/office/2006/metadata/properties" ma:root="true" ma:fieldsID="39225857ca79178016bda22512ce7064" ns3:_="">
    <xsd:import namespace="b1a334ef-cbea-4ad8-8803-e75e067ca3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334ef-cbea-4ad8-8803-e75e067ca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9FB8-21B1-4BF7-BA16-1128CB568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334ef-cbea-4ad8-8803-e75e067ca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37753C-D410-48E4-9488-9DDC1BFB8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8498F-A75F-4BF1-A719-5060112A5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ED53F5-4876-4B3E-93E1-9F021836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159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M</Company>
  <LinksUpToDate>false</LinksUpToDate>
  <CharactersWithSpaces>1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i</dc:creator>
  <cp:keywords/>
  <dc:description/>
  <cp:lastModifiedBy>Zimochocki Rafał</cp:lastModifiedBy>
  <cp:revision>14</cp:revision>
  <cp:lastPrinted>2026-03-26T12:17:00Z</cp:lastPrinted>
  <dcterms:created xsi:type="dcterms:W3CDTF">2026-03-25T11:34:00Z</dcterms:created>
  <dcterms:modified xsi:type="dcterms:W3CDTF">2026-05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5F3E77D36094D8E94716236BBEDFF</vt:lpwstr>
  </property>
</Properties>
</file>